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EC" w:rsidRPr="00D55277" w:rsidRDefault="00E330EC" w:rsidP="00D55277">
      <w:pPr>
        <w:pStyle w:val="1"/>
        <w:jc w:val="center"/>
        <w:rPr>
          <w:sz w:val="28"/>
        </w:rPr>
      </w:pPr>
      <w:proofErr w:type="spellStart"/>
      <w:r w:rsidRPr="00D55277">
        <w:rPr>
          <w:sz w:val="28"/>
        </w:rPr>
        <w:t>aroTHERM</w:t>
      </w:r>
      <w:proofErr w:type="spellEnd"/>
      <w:r w:rsidRPr="00D55277">
        <w:rPr>
          <w:sz w:val="28"/>
        </w:rPr>
        <w:t xml:space="preserve"> VWL 55/2 A - VWL 155/2 A</w:t>
      </w:r>
    </w:p>
    <w:p w:rsidR="00D55277" w:rsidRPr="00D55277" w:rsidRDefault="00A505D1" w:rsidP="00D5527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hyperlink r:id="rId7" w:history="1"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https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://</w:t>
        </w:r>
        <w:proofErr w:type="spellStart"/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ecobudsystem</w:t>
        </w:r>
        <w:proofErr w:type="spellEnd"/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.</w:t>
        </w:r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com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/</w:t>
        </w:r>
        <w:proofErr w:type="spellStart"/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Oborudovaniye</w:t>
        </w:r>
        <w:proofErr w:type="spellEnd"/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/</w:t>
        </w:r>
        <w:proofErr w:type="spellStart"/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Teplovyye</w:t>
        </w:r>
        <w:proofErr w:type="spellEnd"/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-</w:t>
        </w:r>
        <w:proofErr w:type="spellStart"/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nasosy</w:t>
        </w:r>
        <w:proofErr w:type="spellEnd"/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/</w:t>
        </w:r>
        <w:proofErr w:type="spellStart"/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aroTHERM</w:t>
        </w:r>
        <w:proofErr w:type="spellEnd"/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-</w:t>
        </w:r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VWL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-55-2</w:t>
        </w:r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A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-</w:t>
        </w:r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VWL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-155-2-</w:t>
        </w:r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A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?</w:t>
        </w:r>
        <w:r w:rsidR="00D55277" w:rsidRPr="00A71F4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uk-UA"/>
          </w:rPr>
          <w:t>limit</w:t>
        </w:r>
        <w:r w:rsidR="00D55277" w:rsidRPr="00D5527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uk-UA"/>
          </w:rPr>
          <w:t>=25</w:t>
        </w:r>
      </w:hyperlink>
    </w:p>
    <w:p w:rsidR="003C3C22" w:rsidRDefault="003C3C22" w:rsidP="00D55277">
      <w:p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3C3C22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Тепловой насос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  <w:lang w:val="en-US"/>
        </w:rPr>
        <w:t>Vaillant</w:t>
      </w:r>
      <w:proofErr w:type="spellEnd"/>
      <w:r w:rsidRPr="003C3C2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разработанный специально </w:t>
      </w:r>
      <w:r w:rsidRPr="003C3C22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для отопления</w:t>
      </w:r>
      <w:r w:rsidR="005F1233">
        <w:rPr>
          <w:rFonts w:ascii="Times New Roman" w:hAnsi="Times New Roman" w:cs="Times New Roman"/>
          <w:spacing w:val="8"/>
          <w:sz w:val="28"/>
          <w:szCs w:val="28"/>
          <w:lang w:val="ru-RU"/>
        </w:rPr>
        <w:t>, а так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же снабжения горячей и холодной водой частных домов и административных зданий. Модель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  <w:lang w:val="en-US"/>
        </w:rPr>
        <w:t>aro</w:t>
      </w:r>
      <w:r w:rsidR="006B3EB5">
        <w:rPr>
          <w:rFonts w:ascii="Times New Roman" w:hAnsi="Times New Roman" w:cs="Times New Roman"/>
          <w:spacing w:val="8"/>
          <w:sz w:val="28"/>
          <w:szCs w:val="28"/>
          <w:lang w:val="en-US"/>
        </w:rPr>
        <w:t>THERM</w:t>
      </w:r>
      <w:proofErr w:type="spellEnd"/>
      <w:r w:rsidR="006B3EB5" w:rsidRP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является одним </w:t>
      </w:r>
      <w:proofErr w:type="gramStart"/>
      <w:r w:rsid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>из</w:t>
      </w:r>
      <w:proofErr w:type="gramEnd"/>
      <w:r w:rsid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наименее </w:t>
      </w:r>
      <w:proofErr w:type="spellStart"/>
      <w:r w:rsid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>энергозатратны</w:t>
      </w:r>
      <w:r w:rsidR="00904BCE">
        <w:rPr>
          <w:rFonts w:ascii="Times New Roman" w:hAnsi="Times New Roman" w:cs="Times New Roman"/>
          <w:spacing w:val="8"/>
          <w:sz w:val="28"/>
          <w:szCs w:val="28"/>
          <w:lang w:val="ru-RU"/>
        </w:rPr>
        <w:t>х</w:t>
      </w:r>
      <w:proofErr w:type="spellEnd"/>
      <w:r w:rsid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, так как </w:t>
      </w:r>
      <w:proofErr w:type="gramStart"/>
      <w:r w:rsidR="006B3EB5" w:rsidRPr="006B3EB5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работа</w:t>
      </w:r>
      <w:proofErr w:type="gramEnd"/>
      <w:r w:rsidR="006B3EB5" w:rsidRPr="006B3EB5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теплового насоса</w:t>
      </w:r>
      <w:r w:rsidR="006B3EB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совершается с помощью использования внешнего воздуха, как основного источника.</w:t>
      </w:r>
    </w:p>
    <w:p w:rsidR="00ED7EB7" w:rsidRDefault="00273D09" w:rsidP="00ED7EB7">
      <w:p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Немецкая продукция,</w:t>
      </w:r>
      <w:r w:rsidR="00ED7EB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зарекомендовавшая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себя</w:t>
      </w:r>
      <w:r w:rsidR="00ED7EB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протяжении многих лет именно благодаря эргономичной технике. Создав </w:t>
      </w:r>
      <w:r w:rsidRPr="00273D09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тепловой насос, цена</w:t>
      </w:r>
      <w:r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, </w:t>
      </w:r>
      <w:r w:rsidRPr="00273D09">
        <w:rPr>
          <w:rFonts w:ascii="Times New Roman" w:hAnsi="Times New Roman" w:cs="Times New Roman"/>
          <w:spacing w:val="8"/>
          <w:sz w:val="28"/>
          <w:szCs w:val="28"/>
          <w:lang w:val="ru-RU"/>
        </w:rPr>
        <w:t>которого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является наиболее лояльной,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Вайлант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ориентировалась именно на наиболее частые пожелания покупателей. Особенностью данной модели есть именно встроенная станция подогрева воды 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en-US"/>
        </w:rPr>
        <w:t>VPM</w:t>
      </w:r>
      <w:r w:rsidR="00D04A14" w:rsidRP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>/2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en-US"/>
        </w:rPr>
        <w:t>W</w:t>
      </w:r>
      <w:r w:rsidR="00D04A14" w:rsidRP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и нагреватель 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en-US"/>
        </w:rPr>
        <w:t>VIN</w:t>
      </w:r>
      <w:r w:rsidR="00D04A14" w:rsidRP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en-US"/>
        </w:rPr>
        <w:t>RW</w:t>
      </w:r>
      <w:r w:rsidR="00D04A14" w:rsidRP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300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, благодаря чему обеспечивается отопление и нагрев воды. Кроме того в оборудовании присутствует функция охлаждения помещения, что дает возможность </w:t>
      </w:r>
      <w:r w:rsidR="00D04A14" w:rsidRPr="00D04A1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купить тепловой насос</w:t>
      </w:r>
      <w:r w:rsidR="00D04A1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и использовать его в любое время года для создания комфортных условий внутри помещения.</w:t>
      </w:r>
    </w:p>
    <w:p w:rsidR="006C63FF" w:rsidRDefault="00D04A14" w:rsidP="00ED7EB7">
      <w:p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Данный аппарат</w:t>
      </w:r>
      <w:r w:rsidR="006C63FF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– модель моноблочного</w:t>
      </w:r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типа, экономящая пространство, а это означает, что установка </w:t>
      </w:r>
      <w:r w:rsidR="00996F67" w:rsidRPr="00996F67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теплового насоса типа «воздух - вода» для дома</w:t>
      </w:r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займет немного времени. Производители рекомендуют устанавливать целостный корпус снаружи, Целостный корпус оборудования рекомендуется устанавливать снаружи возле зданий, поскольку отопления проходит по наружному блоку насоса, а не по </w:t>
      </w:r>
      <w:proofErr w:type="spellStart"/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>фреоновых</w:t>
      </w:r>
      <w:proofErr w:type="spellEnd"/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proofErr w:type="gramStart"/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>трубах</w:t>
      </w:r>
      <w:proofErr w:type="gramEnd"/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, как это делали ранее. Детальная инструкция к </w:t>
      </w:r>
      <w:r w:rsidR="00EA5481">
        <w:rPr>
          <w:rFonts w:ascii="Times New Roman" w:hAnsi="Times New Roman" w:cs="Times New Roman"/>
          <w:spacing w:val="8"/>
          <w:sz w:val="28"/>
          <w:szCs w:val="28"/>
          <w:lang w:val="ru-RU"/>
        </w:rPr>
        <w:t>насосу</w:t>
      </w:r>
      <w:r w:rsidR="00996F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предоставляется при покупке, и говорит о длительном сроке эксплуатации и повышенной надежности подобной конструкции. </w:t>
      </w:r>
    </w:p>
    <w:p w:rsidR="00EA5481" w:rsidRDefault="005F1233" w:rsidP="00ED7EB7">
      <w:p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Так</w:t>
      </w:r>
      <w:r w:rsidR="00EA5481">
        <w:rPr>
          <w:rFonts w:ascii="Times New Roman" w:hAnsi="Times New Roman" w:cs="Times New Roman"/>
          <w:spacing w:val="8"/>
          <w:sz w:val="28"/>
          <w:szCs w:val="28"/>
          <w:lang w:val="ru-RU"/>
        </w:rPr>
        <w:t>же хочется отметить некоторые преимущества над другими моделями:</w:t>
      </w:r>
    </w:p>
    <w:p w:rsidR="00EA5481" w:rsidRPr="00EA5481" w:rsidRDefault="00EA5481" w:rsidP="00EA548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насос теплового действия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  <w:lang w:val="en-US"/>
        </w:rPr>
        <w:t>aroTherm</w:t>
      </w:r>
      <w:proofErr w:type="spellEnd"/>
      <w:r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имеет 3 функции (отопление, нагрев и охлаждение воды), в то время</w:t>
      </w:r>
      <w:proofErr w:type="gramStart"/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как стандартные модели только оттапливают и нагревают ГВС;</w:t>
      </w:r>
    </w:p>
    <w:p w:rsidR="00EA5481" w:rsidRDefault="00EA5481" w:rsidP="00EA5481">
      <w:pPr>
        <w:pStyle w:val="a5"/>
        <w:numPr>
          <w:ilvl w:val="0"/>
          <w:numId w:val="1"/>
        </w:num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и</w:t>
      </w:r>
      <w:r w:rsidRPr="00EA548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нтеграция с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другими системами нагрева;</w:t>
      </w:r>
    </w:p>
    <w:p w:rsidR="00EA5481" w:rsidRDefault="00EA5481" w:rsidP="00EA5481">
      <w:pPr>
        <w:pStyle w:val="a5"/>
        <w:numPr>
          <w:ilvl w:val="0"/>
          <w:numId w:val="1"/>
        </w:num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возможность дистанционного управления;</w:t>
      </w:r>
    </w:p>
    <w:p w:rsidR="00EA5481" w:rsidRDefault="00EA5481" w:rsidP="00EA5481">
      <w:pPr>
        <w:pStyle w:val="a5"/>
        <w:numPr>
          <w:ilvl w:val="0"/>
          <w:numId w:val="1"/>
        </w:num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редельная температура нагрева до </w:t>
      </w:r>
      <w:r w:rsidRPr="006A1717">
        <w:rPr>
          <w:rFonts w:ascii="Times New Roman" w:hAnsi="Times New Roman" w:cs="Times New Roman"/>
          <w:spacing w:val="8"/>
          <w:sz w:val="28"/>
          <w:szCs w:val="28"/>
          <w:lang w:val="ru-RU"/>
        </w:rPr>
        <w:t>63</w:t>
      </w:r>
      <w:proofErr w:type="gramStart"/>
      <w:r w:rsidRPr="006A1717">
        <w:rPr>
          <w:rFonts w:ascii="Times New Roman" w:hAnsi="Times New Roman" w:cs="Times New Roman"/>
          <w:spacing w:val="8"/>
          <w:sz w:val="28"/>
          <w:szCs w:val="28"/>
        </w:rPr>
        <w:t>°</w:t>
      </w:r>
      <w:r w:rsidRPr="006A1717">
        <w:rPr>
          <w:rFonts w:ascii="Times New Roman" w:hAnsi="Times New Roman" w:cs="Times New Roman"/>
          <w:spacing w:val="8"/>
          <w:sz w:val="28"/>
          <w:szCs w:val="28"/>
          <w:lang w:val="ru-RU"/>
        </w:rPr>
        <w:t>С</w:t>
      </w:r>
      <w:proofErr w:type="gramEnd"/>
      <w:r w:rsidRPr="006A1717">
        <w:rPr>
          <w:rFonts w:ascii="Times New Roman" w:hAnsi="Times New Roman" w:cs="Times New Roman"/>
          <w:spacing w:val="8"/>
          <w:sz w:val="28"/>
          <w:szCs w:val="28"/>
          <w:lang w:val="ru-RU"/>
        </w:rPr>
        <w:t>;</w:t>
      </w:r>
    </w:p>
    <w:p w:rsidR="006A1717" w:rsidRDefault="006A1717" w:rsidP="00EA5481">
      <w:pPr>
        <w:pStyle w:val="a5"/>
        <w:numPr>
          <w:ilvl w:val="0"/>
          <w:numId w:val="1"/>
        </w:num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максимально низкий уровень шума техники при работе.</w:t>
      </w:r>
    </w:p>
    <w:p w:rsidR="00E330EC" w:rsidRPr="006A1717" w:rsidRDefault="006A1717">
      <w:p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Кроме огромного количества преимуществ, следует сказать, что </w:t>
      </w:r>
      <w:r w:rsidRPr="006A1717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купи</w:t>
      </w:r>
      <w:r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в</w:t>
      </w:r>
      <w:r w:rsidRPr="006A1717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тепловой насос </w:t>
      </w:r>
      <w:proofErr w:type="spellStart"/>
      <w:r w:rsidRPr="006A1717">
        <w:rPr>
          <w:rFonts w:ascii="Times New Roman" w:hAnsi="Times New Roman" w:cs="Times New Roman"/>
          <w:spacing w:val="8"/>
          <w:sz w:val="28"/>
          <w:szCs w:val="28"/>
          <w:lang w:val="en-US"/>
        </w:rPr>
        <w:t>Vaillant</w:t>
      </w:r>
      <w:proofErr w:type="spellEnd"/>
      <w:r w:rsidRPr="006A1717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для отопления</w:t>
      </w:r>
      <w:r w:rsidRPr="006A171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В</w:t>
      </w:r>
      <w:r w:rsidRPr="006A1717">
        <w:rPr>
          <w:rFonts w:ascii="Times New Roman" w:hAnsi="Times New Roman" w:cs="Times New Roman"/>
          <w:spacing w:val="8"/>
          <w:sz w:val="28"/>
          <w:szCs w:val="28"/>
          <w:lang w:val="ru-RU"/>
        </w:rPr>
        <w:t>ы</w:t>
      </w:r>
      <w:r w:rsidRPr="006A1717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сэкономите деньги, а </w:t>
      </w:r>
      <w:r w:rsidR="005F1233">
        <w:rPr>
          <w:rFonts w:ascii="Times New Roman" w:hAnsi="Times New Roman" w:cs="Times New Roman"/>
          <w:spacing w:val="8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время,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lastRenderedPageBreak/>
        <w:t xml:space="preserve">которое тратится на изучения сложных инструкций и, </w:t>
      </w:r>
      <w:r w:rsidR="005F1233">
        <w:rPr>
          <w:rFonts w:ascii="Times New Roman" w:hAnsi="Times New Roman" w:cs="Times New Roman"/>
          <w:spacing w:val="8"/>
          <w:sz w:val="28"/>
          <w:szCs w:val="28"/>
          <w:lang w:val="ru-RU"/>
        </w:rPr>
        <w:t>непосредственно, установку. Так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же в нашем магазине при </w:t>
      </w:r>
      <w:proofErr w:type="gramStart"/>
      <w:r w:rsidR="00CC6668">
        <w:rPr>
          <w:rFonts w:ascii="Times New Roman" w:hAnsi="Times New Roman" w:cs="Times New Roman"/>
          <w:spacing w:val="8"/>
          <w:sz w:val="28"/>
          <w:szCs w:val="28"/>
          <w:lang w:val="ru-RU"/>
        </w:rPr>
        <w:t>заказе</w:t>
      </w:r>
      <w:proofErr w:type="gramEnd"/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возможно оформить заказ для проведения монтажных работ и настройки насоса.  </w:t>
      </w:r>
      <w:r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 xml:space="preserve"> </w:t>
      </w:r>
    </w:p>
    <w:p w:rsidR="007B3C60" w:rsidRPr="007B3C60" w:rsidRDefault="00CC6668" w:rsidP="007B3C60">
      <w:pPr>
        <w:pStyle w:val="1"/>
        <w:shd w:val="clear" w:color="auto" w:fill="FFFFFF"/>
        <w:spacing w:before="300" w:beforeAutospacing="0" w:after="150" w:afterAutospacing="0"/>
        <w:jc w:val="center"/>
        <w:rPr>
          <w:b w:val="0"/>
          <w:bCs w:val="0"/>
          <w:sz w:val="28"/>
          <w:szCs w:val="28"/>
          <w:lang w:val="en-US"/>
        </w:rPr>
      </w:pPr>
      <w:proofErr w:type="spellStart"/>
      <w:r w:rsidRPr="007B3C60">
        <w:rPr>
          <w:bCs w:val="0"/>
          <w:spacing w:val="8"/>
          <w:sz w:val="28"/>
          <w:szCs w:val="28"/>
        </w:rPr>
        <w:t>flexoCOMPACT</w:t>
      </w:r>
      <w:proofErr w:type="spellEnd"/>
      <w:r w:rsidRPr="007B3C60">
        <w:rPr>
          <w:bCs w:val="0"/>
          <w:spacing w:val="8"/>
          <w:sz w:val="28"/>
          <w:szCs w:val="28"/>
        </w:rPr>
        <w:t xml:space="preserve"> </w:t>
      </w:r>
      <w:proofErr w:type="spellStart"/>
      <w:r w:rsidRPr="007B3C60">
        <w:rPr>
          <w:bCs w:val="0"/>
          <w:spacing w:val="8"/>
          <w:sz w:val="28"/>
          <w:szCs w:val="28"/>
        </w:rPr>
        <w:t>exclusive</w:t>
      </w:r>
      <w:proofErr w:type="spellEnd"/>
      <w:r w:rsidRPr="007B3C60">
        <w:rPr>
          <w:bCs w:val="0"/>
          <w:spacing w:val="8"/>
          <w:sz w:val="28"/>
          <w:szCs w:val="28"/>
        </w:rPr>
        <w:t xml:space="preserve"> VWF 58/4 – 118/4</w:t>
      </w:r>
    </w:p>
    <w:p w:rsidR="00CC6668" w:rsidRDefault="00A505D1" w:rsidP="007B3C6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budsystem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orudovaniye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plovyye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osy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oCOMPACT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clusive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WF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-58-4%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3C60" w:rsidRPr="007B3C60">
          <w:rPr>
            <w:rStyle w:val="a3"/>
            <w:rFonts w:ascii="Times New Roman" w:hAnsi="Times New Roman" w:cs="Times New Roman"/>
            <w:sz w:val="28"/>
            <w:szCs w:val="28"/>
          </w:rPr>
          <w:t>2%80%93118-4</w:t>
        </w:r>
      </w:hyperlink>
    </w:p>
    <w:p w:rsidR="00D15C00" w:rsidRDefault="00D15C00" w:rsidP="00D15C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5C00">
        <w:rPr>
          <w:rFonts w:ascii="Times New Roman" w:hAnsi="Times New Roman" w:cs="Times New Roman"/>
          <w:b/>
          <w:sz w:val="28"/>
          <w:szCs w:val="28"/>
          <w:lang w:val="ru-RU"/>
        </w:rPr>
        <w:t>Тепловые насосы</w:t>
      </w:r>
      <w:r w:rsidRPr="00D15C00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D15C00">
        <w:rPr>
          <w:rFonts w:ascii="Times New Roman" w:hAnsi="Times New Roman" w:cs="Times New Roman"/>
          <w:b/>
          <w:sz w:val="28"/>
          <w:szCs w:val="28"/>
          <w:lang w:val="ru-RU"/>
        </w:rPr>
        <w:t>«вода - вода»</w:t>
      </w:r>
      <w:r w:rsidRPr="00D15C00">
        <w:rPr>
          <w:rFonts w:ascii="Times New Roman" w:hAnsi="Times New Roman" w:cs="Times New Roman"/>
          <w:sz w:val="28"/>
          <w:szCs w:val="28"/>
          <w:lang w:val="ru-RU"/>
        </w:rPr>
        <w:t xml:space="preserve"> – наиболее мудрое решение нашего времени для снабжения жилых </w:t>
      </w:r>
      <w:r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D15C00">
        <w:rPr>
          <w:rFonts w:ascii="Times New Roman" w:hAnsi="Times New Roman" w:cs="Times New Roman"/>
          <w:sz w:val="28"/>
          <w:szCs w:val="28"/>
          <w:lang w:val="ru-RU"/>
        </w:rPr>
        <w:t xml:space="preserve"> бесперебойной подачей горячей вод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15C00">
        <w:rPr>
          <w:rFonts w:ascii="Times New Roman" w:hAnsi="Times New Roman" w:cs="Times New Roman"/>
          <w:sz w:val="28"/>
          <w:szCs w:val="28"/>
          <w:lang w:val="ru-RU"/>
        </w:rPr>
        <w:t xml:space="preserve"> и гарантии сохранения тепла в любое время г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данного оборудования совершается с по</w:t>
      </w:r>
      <w:r w:rsidR="00904BCE">
        <w:rPr>
          <w:rFonts w:ascii="Times New Roman" w:hAnsi="Times New Roman" w:cs="Times New Roman"/>
          <w:sz w:val="28"/>
          <w:szCs w:val="28"/>
          <w:lang w:val="ru-RU"/>
        </w:rPr>
        <w:t>мощью использования тепла грунтовых 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здуха вне здания в качестве источника. В цело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oCompact</w:t>
      </w:r>
      <w:proofErr w:type="spellEnd"/>
      <w:r w:rsidRPr="00D15C0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ые </w:t>
      </w:r>
      <w:r w:rsidRPr="00D15C00">
        <w:rPr>
          <w:rFonts w:ascii="Times New Roman" w:hAnsi="Times New Roman" w:cs="Times New Roman"/>
          <w:b/>
          <w:sz w:val="28"/>
          <w:szCs w:val="28"/>
          <w:lang w:val="ru-RU"/>
        </w:rPr>
        <w:t>тепловые насосы, куп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может позволить себе абсолютно каждый: европейское качество, низкие расходы электроэнергии, и качественная моноблочная конструкция </w:t>
      </w:r>
      <w:r w:rsidR="00904BCE">
        <w:rPr>
          <w:rFonts w:ascii="Times New Roman" w:hAnsi="Times New Roman" w:cs="Times New Roman"/>
          <w:sz w:val="28"/>
          <w:szCs w:val="28"/>
          <w:lang w:val="ru-RU"/>
        </w:rPr>
        <w:t xml:space="preserve">делают оборудование данной модели более </w:t>
      </w:r>
      <w:proofErr w:type="spellStart"/>
      <w:r w:rsidR="001C30C2">
        <w:rPr>
          <w:rFonts w:ascii="Times New Roman" w:hAnsi="Times New Roman" w:cs="Times New Roman"/>
          <w:sz w:val="28"/>
          <w:szCs w:val="28"/>
        </w:rPr>
        <w:t>востребованн</w:t>
      </w:r>
      <w:r w:rsidR="001C30C2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="001C30C2">
        <w:rPr>
          <w:rFonts w:ascii="Times New Roman" w:hAnsi="Times New Roman" w:cs="Times New Roman"/>
          <w:sz w:val="28"/>
          <w:szCs w:val="28"/>
          <w:lang w:val="ru-RU"/>
        </w:rPr>
        <w:t>, нежели другие модели.</w:t>
      </w:r>
    </w:p>
    <w:p w:rsidR="001C30C2" w:rsidRDefault="001C30C2" w:rsidP="00D15C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 нас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oCompa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4133" w:rsidRPr="0090341F" w:rsidRDefault="001C30C2" w:rsidP="009034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341F">
        <w:rPr>
          <w:rFonts w:ascii="Times New Roman" w:hAnsi="Times New Roman" w:cs="Times New Roman"/>
          <w:b/>
          <w:sz w:val="28"/>
          <w:szCs w:val="28"/>
          <w:lang w:val="ru-RU"/>
        </w:rPr>
        <w:t>Работа теплового насоса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64133"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ыполняется благодаря такому </w:t>
      </w:r>
      <w:r w:rsidR="00E93154" w:rsidRPr="0090341F">
        <w:rPr>
          <w:rFonts w:ascii="Times New Roman" w:hAnsi="Times New Roman" w:cs="Times New Roman"/>
          <w:sz w:val="28"/>
          <w:szCs w:val="28"/>
          <w:lang w:val="ru-RU"/>
        </w:rPr>
        <w:t>источнику</w:t>
      </w:r>
      <w:r w:rsidR="00E64133" w:rsidRPr="0090341F">
        <w:rPr>
          <w:rFonts w:ascii="Times New Roman" w:hAnsi="Times New Roman" w:cs="Times New Roman"/>
          <w:sz w:val="28"/>
          <w:szCs w:val="28"/>
          <w:lang w:val="ru-RU"/>
        </w:rPr>
        <w:t>, как грунтовая вода;</w:t>
      </w:r>
    </w:p>
    <w:p w:rsidR="00E93154" w:rsidRPr="00E93154" w:rsidRDefault="00E64133" w:rsidP="00E9315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При установке компактного аппарата не требуется много времени для монтажа. Сам же моноблок не занимает много места, и не </w:t>
      </w:r>
      <w:r w:rsidR="00E93154" w:rsidRPr="0090341F">
        <w:rPr>
          <w:rFonts w:ascii="Times New Roman" w:hAnsi="Times New Roman" w:cs="Times New Roman"/>
          <w:sz w:val="28"/>
          <w:szCs w:val="28"/>
          <w:lang w:val="ru-RU"/>
        </w:rPr>
        <w:t>влияет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 на интерьер помещения.</w:t>
      </w:r>
    </w:p>
    <w:p w:rsidR="00E64133" w:rsidRPr="00E93154" w:rsidRDefault="00E64133" w:rsidP="00E9315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93154">
        <w:rPr>
          <w:rFonts w:ascii="Times New Roman" w:hAnsi="Times New Roman" w:cs="Times New Roman"/>
          <w:sz w:val="28"/>
          <w:szCs w:val="28"/>
          <w:lang w:val="ru-RU"/>
        </w:rPr>
        <w:t xml:space="preserve">Как и многая продукция </w:t>
      </w:r>
      <w:proofErr w:type="spellStart"/>
      <w:r w:rsidRPr="00E93154">
        <w:rPr>
          <w:rFonts w:ascii="Times New Roman" w:hAnsi="Times New Roman" w:cs="Times New Roman"/>
          <w:spacing w:val="8"/>
          <w:sz w:val="28"/>
          <w:szCs w:val="28"/>
          <w:lang w:val="en-US"/>
        </w:rPr>
        <w:t>Vaillant</w:t>
      </w:r>
      <w:proofErr w:type="spellEnd"/>
      <w:r w:rsidRPr="00E931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, </w:t>
      </w:r>
      <w:r w:rsidR="0090341F" w:rsidRPr="00E93154">
        <w:rPr>
          <w:rFonts w:ascii="Times New Roman" w:hAnsi="Times New Roman" w:cs="Times New Roman"/>
          <w:b/>
          <w:spacing w:val="8"/>
          <w:sz w:val="28"/>
          <w:szCs w:val="28"/>
          <w:lang w:val="ru-RU"/>
        </w:rPr>
        <w:t>насос теплового действия</w:t>
      </w:r>
      <w:r w:rsidR="0090341F" w:rsidRPr="00E931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данной серии работает в </w:t>
      </w:r>
      <w:r w:rsidR="00E93154" w:rsidRPr="00E93154">
        <w:rPr>
          <w:rFonts w:ascii="Times New Roman" w:hAnsi="Times New Roman" w:cs="Times New Roman"/>
          <w:spacing w:val="8"/>
          <w:sz w:val="28"/>
          <w:szCs w:val="28"/>
          <w:lang w:val="ru-RU"/>
        </w:rPr>
        <w:t>нескольких</w:t>
      </w:r>
      <w:r w:rsidR="0090341F" w:rsidRPr="00E931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режимах, а именно: для отопления жилья, и для непрерывной подачи горячей воды.</w:t>
      </w:r>
    </w:p>
    <w:p w:rsidR="0090341F" w:rsidRDefault="0090341F" w:rsidP="009034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р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знак подтверждения того, что </w:t>
      </w:r>
      <w:r w:rsidRPr="009034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пловые насосы </w:t>
      </w:r>
      <w:r>
        <w:rPr>
          <w:rFonts w:ascii="Times New Roman" w:hAnsi="Times New Roman" w:cs="Times New Roman"/>
          <w:sz w:val="28"/>
          <w:szCs w:val="28"/>
          <w:lang w:val="ru-RU"/>
        </w:rPr>
        <w:t>изготовлены из природного материала, отвечающего мировым требованиям и подходящим для абсолютной вторичной переработки.</w:t>
      </w:r>
    </w:p>
    <w:p w:rsidR="0090341F" w:rsidRDefault="0090341F" w:rsidP="009034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местимость с газовыми котлами и работа от солнечных батарей.</w:t>
      </w:r>
    </w:p>
    <w:p w:rsidR="0090341F" w:rsidRPr="0090341F" w:rsidRDefault="0090341F" w:rsidP="009034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тихая работа при помощ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03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41F" w:rsidRDefault="0090341F" w:rsidP="0090341F">
      <w:pP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всего, максимальный нагрев температуры - 6</w:t>
      </w:r>
      <w:r w:rsidRPr="009034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90341F">
        <w:rPr>
          <w:rFonts w:ascii="Times New Roman" w:hAnsi="Times New Roman" w:cs="Times New Roman"/>
          <w:color w:val="000000" w:themeColor="text1"/>
          <w:spacing w:val="8"/>
          <w:sz w:val="28"/>
          <w:szCs w:val="28"/>
          <w:vertAlign w:val="superscript"/>
        </w:rPr>
        <w:t>0</w:t>
      </w:r>
      <w:r w:rsidRPr="0090341F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, а мельчайшие изменения </w:t>
      </w:r>
      <w:r w:rsidR="00E9315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в работе мониторят</w:t>
      </w:r>
      <w:r w:rsidR="00B6798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ся, позволяя хозяева</w:t>
      </w:r>
      <w:r w:rsidR="00E9315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м подбирать наиболее комфортные</w:t>
      </w:r>
      <w:r w:rsidR="00B6798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условия для </w:t>
      </w:r>
      <w:r w:rsidR="00B6798D" w:rsidRPr="00B6798D"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  <w:lang w:val="ru-RU"/>
        </w:rPr>
        <w:t>отопления тепловым насосом</w:t>
      </w:r>
      <w:r w:rsidR="00B6798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типа «</w:t>
      </w:r>
      <w:r w:rsidR="00B6798D" w:rsidRPr="00B6798D"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  <w:lang w:val="ru-RU"/>
        </w:rPr>
        <w:t>вода - вода</w:t>
      </w:r>
      <w:r w:rsidR="00B6798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».</w:t>
      </w:r>
    </w:p>
    <w:p w:rsidR="00700E4F" w:rsidRDefault="00E93154">
      <w:pP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Безусловно, данную модель можно назвать одной из наиболее экономичных в потреблении электрики. Во-первых, она предполагает собой возможность ограничивать пусковой ток, и подключать </w:t>
      </w:r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lastRenderedPageBreak/>
        <w:t xml:space="preserve">оборудования </w:t>
      </w:r>
      <w:proofErr w:type="gramStart"/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одно</w:t>
      </w:r>
      <w:proofErr w:type="gramEnd"/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- или трехфазной сети. Во-вторых, </w:t>
      </w:r>
      <w:r w:rsidRPr="00E93154"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  <w:lang w:val="ru-RU"/>
        </w:rPr>
        <w:t>купить тепловой насос</w:t>
      </w:r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oCompact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– означает обеспечить себе комфорт вне зависимости от источника получения тепла, так как он работает и от грунтовых вод, и с помощью уличного ветра. </w:t>
      </w:r>
    </w:p>
    <w:p w:rsidR="00F51DB6" w:rsidRPr="00F51DB6" w:rsidRDefault="00F51DB6" w:rsidP="00F51DB6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</w:rPr>
      </w:pPr>
      <w:proofErr w:type="spellStart"/>
      <w:r w:rsidRPr="00F51DB6">
        <w:rPr>
          <w:bCs w:val="0"/>
          <w:color w:val="000000" w:themeColor="text1"/>
          <w:spacing w:val="8"/>
          <w:sz w:val="28"/>
          <w:szCs w:val="28"/>
        </w:rPr>
        <w:t>flexoTHERM</w:t>
      </w:r>
      <w:proofErr w:type="spellEnd"/>
      <w:r w:rsidRPr="00F51DB6">
        <w:rPr>
          <w:bCs w:val="0"/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F51DB6">
        <w:rPr>
          <w:bCs w:val="0"/>
          <w:color w:val="000000" w:themeColor="text1"/>
          <w:spacing w:val="8"/>
          <w:sz w:val="28"/>
          <w:szCs w:val="28"/>
        </w:rPr>
        <w:t>exclusive</w:t>
      </w:r>
      <w:proofErr w:type="spellEnd"/>
      <w:r w:rsidRPr="00F51DB6">
        <w:rPr>
          <w:bCs w:val="0"/>
          <w:color w:val="000000" w:themeColor="text1"/>
          <w:spacing w:val="8"/>
          <w:sz w:val="28"/>
          <w:szCs w:val="28"/>
        </w:rPr>
        <w:t xml:space="preserve"> VWF 57/4 – 197/4</w:t>
      </w:r>
    </w:p>
    <w:p w:rsidR="00F51DB6" w:rsidRPr="00F51DB6" w:rsidRDefault="00A505D1">
      <w:pPr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</w:pPr>
      <w:hyperlink r:id="rId9" w:history="1"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https</w:t>
        </w:r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://</w:t>
        </w:r>
        <w:proofErr w:type="spellStart"/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ecobudsystem</w:t>
        </w:r>
        <w:proofErr w:type="spellEnd"/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com</w:t>
        </w:r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/</w:t>
        </w:r>
        <w:proofErr w:type="spellStart"/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Oborudovaniye</w:t>
        </w:r>
        <w:proofErr w:type="spellEnd"/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/</w:t>
        </w:r>
        <w:proofErr w:type="spellStart"/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Teplovyye</w:t>
        </w:r>
        <w:proofErr w:type="spellEnd"/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-</w:t>
        </w:r>
        <w:proofErr w:type="spellStart"/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nasosy</w:t>
        </w:r>
        <w:proofErr w:type="spellEnd"/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/</w:t>
        </w:r>
        <w:proofErr w:type="spellStart"/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flexoTHERM</w:t>
        </w:r>
        <w:proofErr w:type="spellEnd"/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-</w:t>
        </w:r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exclusive</w:t>
        </w:r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-</w:t>
        </w:r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VWF</w:t>
        </w:r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-57-4%</w:t>
        </w:r>
        <w:r w:rsidR="00F51DB6" w:rsidRPr="00786469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E</w:t>
        </w:r>
        <w:r w:rsidR="00F51DB6" w:rsidRPr="00F51DB6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2%80%93197-4</w:t>
        </w:r>
      </w:hyperlink>
    </w:p>
    <w:p w:rsidR="00760D27" w:rsidRDefault="002F1D7B" w:rsidP="00F51D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</w:t>
      </w:r>
      <w:r w:rsidRPr="002F1D7B">
        <w:rPr>
          <w:rFonts w:ascii="Times New Roman" w:hAnsi="Times New Roman" w:cs="Times New Roman"/>
          <w:b/>
          <w:sz w:val="28"/>
          <w:szCs w:val="28"/>
          <w:lang w:val="ru-RU"/>
        </w:rPr>
        <w:t>теплового насоса для отопления д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ие ищут именно тот вариант, который будет удовлетворительным по та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ность, низкий расход электроэнергии, долговечность, </w:t>
      </w:r>
      <w:r w:rsidR="005F1233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, и гарант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самого производителя. </w:t>
      </w:r>
    </w:p>
    <w:p w:rsidR="002F1D7B" w:rsidRPr="00A4327A" w:rsidRDefault="002F1D7B" w:rsidP="00F51D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бсолютно всем этим условиям соответствует немецкая комп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illant</w:t>
      </w:r>
      <w:proofErr w:type="spellEnd"/>
      <w:r w:rsidRPr="002F1D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ровой производитель </w:t>
      </w:r>
      <w:r w:rsidRPr="002F1D7B">
        <w:rPr>
          <w:rFonts w:ascii="Times New Roman" w:hAnsi="Times New Roman" w:cs="Times New Roman"/>
          <w:b/>
          <w:sz w:val="28"/>
          <w:szCs w:val="28"/>
          <w:lang w:val="ru-RU"/>
        </w:rPr>
        <w:t>тепловых насосов, ц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ачество, которых находятся на соответствующем уровне. Данные устройства имеют одни из наивысших показателей по эргономичности приборов, так как </w:t>
      </w:r>
      <w:r w:rsidR="00A4327A">
        <w:rPr>
          <w:rFonts w:ascii="Times New Roman" w:hAnsi="Times New Roman" w:cs="Times New Roman"/>
          <w:sz w:val="28"/>
          <w:szCs w:val="28"/>
          <w:lang w:val="ru-RU"/>
        </w:rPr>
        <w:t>в качестве источника питания используется тепло зе</w:t>
      </w:r>
      <w:r w:rsidR="005F1233">
        <w:rPr>
          <w:rFonts w:ascii="Times New Roman" w:hAnsi="Times New Roman" w:cs="Times New Roman"/>
          <w:sz w:val="28"/>
          <w:szCs w:val="28"/>
          <w:lang w:val="ru-RU"/>
        </w:rPr>
        <w:t>мли, грунтовых вод и ветра. Так</w:t>
      </w:r>
      <w:r w:rsidR="00A4327A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A4327A" w:rsidRPr="00A4327A">
        <w:rPr>
          <w:rFonts w:ascii="Times New Roman" w:hAnsi="Times New Roman" w:cs="Times New Roman"/>
          <w:b/>
          <w:sz w:val="28"/>
          <w:szCs w:val="28"/>
          <w:lang w:val="ru-RU"/>
        </w:rPr>
        <w:t>тепловые насосы</w:t>
      </w:r>
      <w:r w:rsidR="00A432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327A">
        <w:rPr>
          <w:rFonts w:ascii="Times New Roman" w:hAnsi="Times New Roman" w:cs="Times New Roman"/>
          <w:sz w:val="28"/>
          <w:szCs w:val="28"/>
          <w:lang w:val="ru-RU"/>
        </w:rPr>
        <w:t xml:space="preserve">серии </w:t>
      </w:r>
      <w:proofErr w:type="spellStart"/>
      <w:r w:rsidR="00A4327A">
        <w:rPr>
          <w:rFonts w:ascii="Times New Roman" w:hAnsi="Times New Roman" w:cs="Times New Roman"/>
          <w:sz w:val="28"/>
          <w:szCs w:val="28"/>
          <w:lang w:val="en-US"/>
        </w:rPr>
        <w:t>flexoTherm</w:t>
      </w:r>
      <w:proofErr w:type="spellEnd"/>
      <w:r w:rsidR="00A4327A" w:rsidRPr="00A43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27A">
        <w:rPr>
          <w:rFonts w:ascii="Times New Roman" w:hAnsi="Times New Roman" w:cs="Times New Roman"/>
          <w:sz w:val="28"/>
          <w:szCs w:val="28"/>
          <w:lang w:val="ru-RU"/>
        </w:rPr>
        <w:t>имеют не только функции отопления и водоснабжения, но и кондиционирования воздуха, что позволяет создать максимально комфортные условия для проживания.</w:t>
      </w:r>
    </w:p>
    <w:p w:rsidR="00A4327A" w:rsidRDefault="00A4327A" w:rsidP="00F51D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е особенности нас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л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1DB6" w:rsidRPr="00C757BA" w:rsidRDefault="00A4327A" w:rsidP="00C757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7BA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21A" w:rsidRPr="00C757B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21A"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знак, удостоверяющий то, что </w:t>
      </w:r>
      <w:r w:rsidR="0084421A" w:rsidRPr="00C757BA">
        <w:rPr>
          <w:rFonts w:ascii="Times New Roman" w:hAnsi="Times New Roman" w:cs="Times New Roman"/>
          <w:b/>
          <w:sz w:val="28"/>
          <w:szCs w:val="28"/>
          <w:lang w:val="ru-RU"/>
        </w:rPr>
        <w:t>работа теплового насоса</w:t>
      </w:r>
      <w:r w:rsidR="0084421A"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не наносит вреда ни хозяе</w:t>
      </w:r>
      <w:r w:rsidR="005F1233">
        <w:rPr>
          <w:rFonts w:ascii="Times New Roman" w:hAnsi="Times New Roman" w:cs="Times New Roman"/>
          <w:sz w:val="28"/>
          <w:szCs w:val="28"/>
          <w:lang w:val="ru-RU"/>
        </w:rPr>
        <w:t>вам, ни окружающей среде, а так</w:t>
      </w:r>
      <w:r w:rsidR="0084421A" w:rsidRPr="00C757BA">
        <w:rPr>
          <w:rFonts w:ascii="Times New Roman" w:hAnsi="Times New Roman" w:cs="Times New Roman"/>
          <w:sz w:val="28"/>
          <w:szCs w:val="28"/>
          <w:lang w:val="ru-RU"/>
        </w:rPr>
        <w:t>же подтверждает то, что насосное оборудование может быть полностью переработанным при окончании эксплуатации;</w:t>
      </w:r>
    </w:p>
    <w:p w:rsidR="0084421A" w:rsidRPr="00C757BA" w:rsidRDefault="0084421A" w:rsidP="00C757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Экономичность – одна из главных черт техники. Для сохранения приемлемого режима температуры используется природное тепло из вышеперечисленных экологических источников, а функция мониторинга израсходованной энергии поможет контролировать бюджет. </w:t>
      </w:r>
    </w:p>
    <w:p w:rsidR="0084421A" w:rsidRPr="00C757BA" w:rsidRDefault="0084421A" w:rsidP="00C757BA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Моноблочная система позволяет сделать монтаж </w:t>
      </w:r>
      <w:r w:rsidRPr="00C757BA">
        <w:rPr>
          <w:rFonts w:ascii="Times New Roman" w:hAnsi="Times New Roman" w:cs="Times New Roman"/>
          <w:b/>
          <w:sz w:val="28"/>
          <w:szCs w:val="28"/>
          <w:lang w:val="ru-RU"/>
        </w:rPr>
        <w:t>теплового насоса своими руками.</w:t>
      </w:r>
    </w:p>
    <w:p w:rsidR="0084421A" w:rsidRPr="00C757BA" w:rsidRDefault="0084421A" w:rsidP="00C757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Длительный срок службы серии </w:t>
      </w:r>
      <w:r w:rsidRPr="00C757BA">
        <w:rPr>
          <w:rFonts w:ascii="Times New Roman" w:hAnsi="Times New Roman" w:cs="Times New Roman"/>
          <w:sz w:val="28"/>
          <w:szCs w:val="28"/>
        </w:rPr>
        <w:t>VWF 57/4 – 197/4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>. При покупке даются гарантии от официального производителя на компрессор, сроком в 10 лет.</w:t>
      </w:r>
    </w:p>
    <w:p w:rsidR="00C757BA" w:rsidRPr="00C757BA" w:rsidRDefault="00C757BA" w:rsidP="00C757B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>Совместимость техники с солнечными</w:t>
      </w:r>
      <w:r w:rsidR="005F1233">
        <w:rPr>
          <w:rFonts w:ascii="Times New Roman" w:hAnsi="Times New Roman" w:cs="Times New Roman"/>
          <w:sz w:val="28"/>
          <w:szCs w:val="28"/>
          <w:lang w:val="ru-RU"/>
        </w:rPr>
        <w:t xml:space="preserve"> панелями и коллекторами, а так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5F123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газовыми котлами.</w:t>
      </w:r>
    </w:p>
    <w:p w:rsidR="0084421A" w:rsidRPr="00C757BA" w:rsidRDefault="00C757BA" w:rsidP="00F51D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proofErr w:type="spellStart"/>
      <w:r w:rsidRPr="00C757BA">
        <w:rPr>
          <w:rFonts w:ascii="Times New Roman" w:hAnsi="Times New Roman" w:cs="Times New Roman"/>
          <w:sz w:val="28"/>
          <w:szCs w:val="28"/>
        </w:rPr>
        <w:t>flexoTHERM</w:t>
      </w:r>
      <w:proofErr w:type="spellEnd"/>
      <w:r w:rsidRPr="00C7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7BA">
        <w:rPr>
          <w:rFonts w:ascii="Times New Roman" w:hAnsi="Times New Roman" w:cs="Times New Roman"/>
          <w:sz w:val="28"/>
          <w:szCs w:val="28"/>
        </w:rPr>
        <w:t>exclusive</w:t>
      </w:r>
      <w:proofErr w:type="spellEnd"/>
      <w:r w:rsidRPr="00C757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57BA" w:rsidRPr="00C757BA" w:rsidRDefault="00C757BA" w:rsidP="00C757B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нцип действия теплового насоса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озможность использования разных источников тепла;</w:t>
      </w:r>
    </w:p>
    <w:p w:rsidR="00C757BA" w:rsidRPr="00C757BA" w:rsidRDefault="00C757BA" w:rsidP="00C757BA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>максимальная температура нагрева увеличена до 6</w:t>
      </w:r>
      <w:r w:rsidRPr="00C757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C757B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vertAlign w:val="superscript"/>
        </w:rPr>
        <w:t>0</w:t>
      </w:r>
      <w:r w:rsidRPr="00C757BA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С</w:t>
      </w:r>
      <w:r w:rsidR="005F123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, а так</w:t>
      </w:r>
      <w:r w:rsidRPr="00C757B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же усовершенствована автоматика;</w:t>
      </w:r>
    </w:p>
    <w:p w:rsidR="00C757BA" w:rsidRPr="00C757BA" w:rsidRDefault="00C757BA" w:rsidP="00C757B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система звукоизоляции </w:t>
      </w:r>
      <w:r w:rsidRPr="00C757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57BA">
        <w:rPr>
          <w:rFonts w:ascii="Times New Roman" w:hAnsi="Times New Roman" w:cs="Times New Roman"/>
          <w:sz w:val="28"/>
          <w:szCs w:val="28"/>
        </w:rPr>
        <w:t>Piharmonic</w:t>
      </w:r>
      <w:proofErr w:type="spellEnd"/>
      <w:r w:rsidRPr="00C757BA">
        <w:rPr>
          <w:rFonts w:ascii="Times New Roman" w:hAnsi="Times New Roman" w:cs="Times New Roman"/>
          <w:sz w:val="28"/>
          <w:szCs w:val="28"/>
        </w:rPr>
        <w:t>»</w:t>
      </w: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низкий уровень шума;</w:t>
      </w:r>
    </w:p>
    <w:p w:rsidR="00C757BA" w:rsidRDefault="00C757BA" w:rsidP="00C757BA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757BA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ая панель управления, возможность регулировать тепло с помощью дистанционного пульта через блок </w:t>
      </w:r>
      <w:r w:rsidRPr="00C757BA">
        <w:rPr>
          <w:rFonts w:ascii="Times New Roman" w:hAnsi="Times New Roman" w:cs="Times New Roman"/>
          <w:sz w:val="28"/>
          <w:szCs w:val="28"/>
        </w:rPr>
        <w:t>VR90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1DB6" w:rsidRDefault="00C757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шеперечисленные факторы, стоит отменить то, что </w:t>
      </w:r>
      <w:r w:rsidRPr="00C757BA">
        <w:rPr>
          <w:rFonts w:ascii="Times New Roman" w:hAnsi="Times New Roman" w:cs="Times New Roman"/>
          <w:b/>
          <w:sz w:val="28"/>
          <w:szCs w:val="28"/>
          <w:lang w:val="ru-RU"/>
        </w:rPr>
        <w:t>купить тепловой насос</w:t>
      </w:r>
      <w:r w:rsidR="005E50D3">
        <w:rPr>
          <w:rFonts w:ascii="Times New Roman" w:hAnsi="Times New Roman" w:cs="Times New Roman"/>
          <w:sz w:val="28"/>
          <w:szCs w:val="28"/>
          <w:lang w:val="ru-RU"/>
        </w:rPr>
        <w:t xml:space="preserve"> данной се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бор, который понесет за собой удобство и комфорт в доме, </w:t>
      </w:r>
      <w:r w:rsidR="005F123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 снизит расход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ику. </w:t>
      </w:r>
    </w:p>
    <w:p w:rsidR="005E50D3" w:rsidRPr="00D22220" w:rsidRDefault="005E50D3" w:rsidP="005E50D3">
      <w:pPr>
        <w:pStyle w:val="1"/>
        <w:jc w:val="center"/>
        <w:rPr>
          <w:sz w:val="28"/>
          <w:lang w:val="en-US"/>
        </w:rPr>
      </w:pPr>
      <w:proofErr w:type="spellStart"/>
      <w:r w:rsidRPr="005E50D3">
        <w:rPr>
          <w:sz w:val="28"/>
        </w:rPr>
        <w:t>geoTHERM</w:t>
      </w:r>
      <w:proofErr w:type="spellEnd"/>
      <w:r w:rsidRPr="005E50D3">
        <w:rPr>
          <w:sz w:val="28"/>
        </w:rPr>
        <w:t xml:space="preserve"> VWS 220/2 - VWS 460/2</w:t>
      </w:r>
    </w:p>
    <w:p w:rsidR="005E50D3" w:rsidRPr="00746F8D" w:rsidRDefault="00A505D1" w:rsidP="002218EE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E50D3" w:rsidRPr="00D2222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cobudsystem.com/Oborudovaniye/Teplovyye-nasosy/geoTHERM-VWS-220-2-VWS-460-2</w:t>
        </w:r>
      </w:hyperlink>
    </w:p>
    <w:p w:rsidR="00746F8D" w:rsidRDefault="00746F8D" w:rsidP="005E5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В наше время п</w:t>
      </w:r>
      <w:r w:rsidRPr="00746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обустройстве больших домов, в качестве лучшего оборудования для отопления больших домов по праву можно считать </w:t>
      </w:r>
      <w:r w:rsidRPr="00746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тепловой нас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. Модель </w:t>
      </w:r>
      <w:proofErr w:type="spellStart"/>
      <w:r w:rsidRPr="005E50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geoTHERM</w:t>
      </w:r>
      <w:proofErr w:type="spellEnd"/>
      <w:r w:rsidRPr="005E50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4D6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имеет </w:t>
      </w:r>
      <w:r w:rsidR="00766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предельную</w:t>
      </w:r>
      <w:r w:rsidR="004D6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температуру подачи воды - </w:t>
      </w:r>
      <w:r w:rsidR="004D6C2A" w:rsidRPr="005E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2</w:t>
      </w:r>
      <w:proofErr w:type="gramStart"/>
      <w:r w:rsidR="004D6C2A" w:rsidRPr="005E5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°С</w:t>
      </w:r>
      <w:proofErr w:type="gramEnd"/>
      <w:r w:rsidR="005F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 что так</w:t>
      </w:r>
      <w:r w:rsidR="004D6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же устраняет проблему горячего водоснабжения в жилом помещении. Вдобавок, в это модели </w:t>
      </w:r>
      <w:r w:rsidR="00C10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имеется</w:t>
      </w:r>
      <w:r w:rsidR="004D6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возможность создания каскадной системы отопления двумя насосами.</w:t>
      </w:r>
    </w:p>
    <w:p w:rsidR="00B2172A" w:rsidRDefault="004D6C2A" w:rsidP="005E50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4D6C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Отопление тепловым насос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типа «</w:t>
      </w:r>
      <w:r w:rsidRPr="004D6C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вода - в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», комп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Vailla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меет некоторые особенности, а именно:</w:t>
      </w:r>
    </w:p>
    <w:p w:rsidR="00B2172A" w:rsidRDefault="00B2172A" w:rsidP="005E50D3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B2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Монтажные работы можно начинать уже при постройке или реконструкции здания, так как установка зондов происходит вне здания. Перед </w:t>
      </w:r>
      <w:r w:rsidR="00C10155" w:rsidRPr="00B2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монтажом</w:t>
      </w:r>
      <w:r w:rsidRPr="00B2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B21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теплового насоса</w:t>
      </w:r>
      <w:r w:rsidRPr="00B2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Вы можете </w:t>
      </w:r>
      <w:r w:rsidRPr="00B21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своими руками </w:t>
      </w:r>
      <w:r w:rsidRPr="00B2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надежно закрепить зонды в грунте на глубине, которая ниже точки промерзания, и закрепить их с помощью специального раствора. Хочется отметить, что это - наиболее трудоемкая часть установ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При правильной сборке конструкция прослужит до 100 лет, а на </w:t>
      </w:r>
      <w:r w:rsidRPr="00B21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работу теплового насо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дается гарантия до 30 лет.</w:t>
      </w:r>
    </w:p>
    <w:p w:rsidR="00B2172A" w:rsidRPr="00B2172A" w:rsidRDefault="00B2172A" w:rsidP="005E50D3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Серия </w:t>
      </w:r>
      <w:proofErr w:type="spellStart"/>
      <w:r w:rsidRPr="005E50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geoTHERM</w:t>
      </w:r>
      <w:proofErr w:type="spellEnd"/>
      <w:r w:rsidR="00766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имеет вмонтированны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регулятор отопления и ГВС, который контролирует температуру в помещении в зависимости от погоды.</w:t>
      </w:r>
    </w:p>
    <w:p w:rsidR="00B2172A" w:rsidRDefault="00DA0895" w:rsidP="005E50D3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Многослой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шумоизоля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, обеспечивающая </w:t>
      </w:r>
      <w:r w:rsidR="00766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бесшум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работу. Если прочитать некоторые </w:t>
      </w:r>
      <w:r w:rsidRPr="00DA08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отзывы о тепловых насос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, то можно заметить положительные отклики именно о </w:t>
      </w:r>
      <w:r w:rsidR="00C10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бесшум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</w:p>
    <w:p w:rsidR="00DA0895" w:rsidRDefault="00DA0895" w:rsidP="00DA0895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Возможность дистанционного управления и диагностики с систем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vrnetDialo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</w:p>
    <w:p w:rsidR="00DA0895" w:rsidRPr="00DA0895" w:rsidRDefault="00DA0895" w:rsidP="00DA0895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</w:p>
    <w:p w:rsidR="00DA0895" w:rsidRPr="005E50D3" w:rsidRDefault="00DA0895" w:rsidP="00DA0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DA0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Особенности моделей </w:t>
      </w:r>
      <w:proofErr w:type="spellStart"/>
      <w:r w:rsidRPr="005E50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geoTHERM</w:t>
      </w:r>
      <w:proofErr w:type="spellEnd"/>
      <w:r w:rsidRPr="005E50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VWS 220/2 - VWS 460/2</w:t>
      </w:r>
      <w:r w:rsidRPr="00DA0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:</w:t>
      </w:r>
    </w:p>
    <w:p w:rsidR="00B2172A" w:rsidRPr="002F21D8" w:rsidRDefault="002F21D8" w:rsidP="002F21D8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lastRenderedPageBreak/>
        <w:t xml:space="preserve">Удобные штекерные соединения с системой </w:t>
      </w: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Pro</w:t>
      </w: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</w:t>
      </w: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</w:p>
    <w:p w:rsidR="002F21D8" w:rsidRPr="002F21D8" w:rsidRDefault="002F21D8" w:rsidP="002F21D8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Датчики температуры наружного воздуха для лучшего контроля климата в доме.</w:t>
      </w:r>
    </w:p>
    <w:p w:rsidR="002F21D8" w:rsidRDefault="002F21D8" w:rsidP="002F21D8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Ограничитель пускового тока, которым оснащен </w:t>
      </w:r>
      <w:r w:rsidRPr="002F2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насос теплового действия</w:t>
      </w:r>
      <w:r w:rsidRPr="002F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</w:p>
    <w:p w:rsidR="005E50D3" w:rsidRDefault="002F21D8" w:rsidP="00C10155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В комплекте прилагается расширительная </w:t>
      </w:r>
      <w:r w:rsidR="00C10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емк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 предохранитель для контура, а значит, что в не придется </w:t>
      </w:r>
      <w:r w:rsidR="00C10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дополни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C10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тратить день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на комплектующие </w:t>
      </w:r>
      <w:r w:rsidRPr="00C101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теплового насоса, куп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 найти, которые порой бывает сложно. </w:t>
      </w:r>
    </w:p>
    <w:p w:rsidR="00B223F6" w:rsidRPr="00B223F6" w:rsidRDefault="00B223F6" w:rsidP="00B223F6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</w:rPr>
      </w:pPr>
      <w:proofErr w:type="spellStart"/>
      <w:r w:rsidRPr="00B223F6">
        <w:rPr>
          <w:bCs w:val="0"/>
          <w:color w:val="000000" w:themeColor="text1"/>
          <w:spacing w:val="8"/>
          <w:sz w:val="28"/>
          <w:szCs w:val="28"/>
        </w:rPr>
        <w:t>geoTHERM</w:t>
      </w:r>
      <w:proofErr w:type="spellEnd"/>
      <w:r w:rsidRPr="00B223F6">
        <w:rPr>
          <w:bCs w:val="0"/>
          <w:color w:val="000000" w:themeColor="text1"/>
          <w:spacing w:val="8"/>
          <w:sz w:val="28"/>
          <w:szCs w:val="28"/>
        </w:rPr>
        <w:t xml:space="preserve"> VWS 61/2 - VWS 171/2</w:t>
      </w:r>
    </w:p>
    <w:p w:rsidR="00B223F6" w:rsidRDefault="00A505D1" w:rsidP="00B223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11" w:history="1">
        <w:r w:rsidR="00B223F6" w:rsidRPr="0078646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ecobudsystem.com/Oborudovaniye/Teplovyye-nasosy/geoTHERM-VWS-61-2-VWS-171-2</w:t>
        </w:r>
      </w:hyperlink>
    </w:p>
    <w:p w:rsidR="00A429A0" w:rsidRPr="00D22220" w:rsidRDefault="00B223F6" w:rsidP="00A429A0">
      <w:pPr>
        <w:rPr>
          <w:rStyle w:val="apple-converted-space"/>
          <w:rFonts w:ascii="Arial" w:hAnsi="Arial" w:cs="Arial"/>
          <w:color w:val="000000" w:themeColor="text1"/>
          <w:sz w:val="23"/>
          <w:szCs w:val="23"/>
          <w:shd w:val="clear" w:color="auto" w:fill="FFFFFF"/>
          <w:lang w:val="ru-RU"/>
        </w:rPr>
      </w:pPr>
      <w:r w:rsidRPr="00A429A0">
        <w:rPr>
          <w:rFonts w:ascii="Times New Roman" w:hAnsi="Times New Roman" w:cs="Times New Roman"/>
          <w:sz w:val="28"/>
        </w:rPr>
        <w:t>Об</w:t>
      </w:r>
      <w:proofErr w:type="spellStart"/>
      <w:r w:rsidRPr="00A429A0">
        <w:rPr>
          <w:rFonts w:ascii="Times New Roman" w:hAnsi="Times New Roman" w:cs="Times New Roman"/>
          <w:sz w:val="28"/>
          <w:lang w:val="ru-RU"/>
        </w:rPr>
        <w:t>ычные</w:t>
      </w:r>
      <w:proofErr w:type="spellEnd"/>
      <w:r w:rsidRPr="00A429A0">
        <w:rPr>
          <w:rFonts w:ascii="Times New Roman" w:hAnsi="Times New Roman" w:cs="Times New Roman"/>
          <w:sz w:val="28"/>
          <w:lang w:val="ru-RU"/>
        </w:rPr>
        <w:t xml:space="preserve"> </w:t>
      </w:r>
      <w:r w:rsidRPr="00A429A0">
        <w:rPr>
          <w:rFonts w:ascii="Times New Roman" w:hAnsi="Times New Roman" w:cs="Times New Roman"/>
          <w:b/>
          <w:sz w:val="28"/>
          <w:lang w:val="ru-RU"/>
        </w:rPr>
        <w:t>тепловые насосы «вода - вода»</w:t>
      </w:r>
      <w:r w:rsidR="00640EF6">
        <w:rPr>
          <w:rFonts w:ascii="Times New Roman" w:hAnsi="Times New Roman" w:cs="Times New Roman"/>
          <w:sz w:val="28"/>
          <w:lang w:val="ru-RU"/>
        </w:rPr>
        <w:t xml:space="preserve">, как правило, способны </w:t>
      </w:r>
      <w:r w:rsidR="00A429A0" w:rsidRPr="00A429A0">
        <w:rPr>
          <w:rFonts w:ascii="Times New Roman" w:hAnsi="Times New Roman" w:cs="Times New Roman"/>
          <w:sz w:val="28"/>
          <w:lang w:val="ru-RU"/>
        </w:rPr>
        <w:t xml:space="preserve">уменьшить счета за отопление аж до 70%, но за последние года компания </w:t>
      </w:r>
      <w:proofErr w:type="spellStart"/>
      <w:r w:rsidR="00A429A0" w:rsidRPr="00A429A0">
        <w:rPr>
          <w:rFonts w:ascii="Times New Roman" w:hAnsi="Times New Roman" w:cs="Times New Roman"/>
          <w:sz w:val="28"/>
          <w:lang w:val="en-US"/>
        </w:rPr>
        <w:t>Vaillant</w:t>
      </w:r>
      <w:proofErr w:type="spellEnd"/>
      <w:r w:rsidR="00A429A0" w:rsidRPr="00A429A0">
        <w:rPr>
          <w:rFonts w:ascii="Times New Roman" w:hAnsi="Times New Roman" w:cs="Times New Roman"/>
          <w:sz w:val="28"/>
          <w:lang w:val="ru-RU"/>
        </w:rPr>
        <w:t xml:space="preserve"> разработала новые высокоэффективные аппараты, способные снизить расходы до 80%. Основной </w:t>
      </w:r>
      <w:r w:rsidR="00A429A0" w:rsidRPr="00A429A0">
        <w:rPr>
          <w:rFonts w:ascii="Times New Roman" w:hAnsi="Times New Roman" w:cs="Times New Roman"/>
          <w:b/>
          <w:sz w:val="28"/>
          <w:lang w:val="ru-RU"/>
        </w:rPr>
        <w:t>принцип теплового насоса</w:t>
      </w:r>
      <w:r w:rsidR="00A429A0" w:rsidRPr="00A429A0">
        <w:rPr>
          <w:rFonts w:ascii="Times New Roman" w:hAnsi="Times New Roman" w:cs="Times New Roman"/>
          <w:sz w:val="28"/>
          <w:lang w:val="ru-RU"/>
        </w:rPr>
        <w:t xml:space="preserve"> модели </w:t>
      </w:r>
      <w:proofErr w:type="spellStart"/>
      <w:r w:rsidR="00A429A0" w:rsidRPr="00A429A0">
        <w:rPr>
          <w:rFonts w:ascii="Times New Roman" w:hAnsi="Times New Roman" w:cs="Times New Roman"/>
          <w:bCs/>
          <w:spacing w:val="8"/>
          <w:sz w:val="28"/>
        </w:rPr>
        <w:t>geoTHERM</w:t>
      </w:r>
      <w:proofErr w:type="spellEnd"/>
      <w:r w:rsidR="00A429A0" w:rsidRPr="00A429A0">
        <w:rPr>
          <w:rFonts w:ascii="Times New Roman" w:hAnsi="Times New Roman" w:cs="Times New Roman"/>
          <w:bCs/>
          <w:spacing w:val="8"/>
          <w:sz w:val="28"/>
        </w:rPr>
        <w:t xml:space="preserve"> VWS 61/2 - VWS 171/2</w:t>
      </w:r>
      <w:r w:rsidR="00A429A0">
        <w:rPr>
          <w:rFonts w:ascii="Times New Roman" w:hAnsi="Times New Roman" w:cs="Times New Roman"/>
          <w:bCs/>
          <w:spacing w:val="8"/>
          <w:sz w:val="28"/>
          <w:lang w:val="ru-RU"/>
        </w:rPr>
        <w:t xml:space="preserve"> заключается в отбирании тепла с разных природных</w:t>
      </w:r>
      <w:r w:rsidR="00640EF6">
        <w:rPr>
          <w:rFonts w:ascii="Times New Roman" w:hAnsi="Times New Roman" w:cs="Times New Roman"/>
          <w:bCs/>
          <w:spacing w:val="8"/>
          <w:sz w:val="28"/>
          <w:lang w:val="ru-RU"/>
        </w:rPr>
        <w:t xml:space="preserve"> источников, таких </w:t>
      </w:r>
      <w:r w:rsidR="00A429A0">
        <w:rPr>
          <w:rFonts w:ascii="Times New Roman" w:hAnsi="Times New Roman" w:cs="Times New Roman"/>
          <w:bCs/>
          <w:spacing w:val="8"/>
          <w:sz w:val="28"/>
          <w:lang w:val="ru-RU"/>
        </w:rPr>
        <w:t xml:space="preserve">как </w:t>
      </w:r>
      <w:proofErr w:type="spellStart"/>
      <w:r w:rsidR="00A429A0">
        <w:rPr>
          <w:rFonts w:ascii="Times New Roman" w:hAnsi="Times New Roman" w:cs="Times New Roman"/>
          <w:bCs/>
          <w:spacing w:val="8"/>
          <w:sz w:val="28"/>
          <w:lang w:val="ru-RU"/>
        </w:rPr>
        <w:t>низкопотенциальное</w:t>
      </w:r>
      <w:proofErr w:type="spellEnd"/>
      <w:r w:rsidR="00A429A0">
        <w:rPr>
          <w:rFonts w:ascii="Times New Roman" w:hAnsi="Times New Roman" w:cs="Times New Roman"/>
          <w:bCs/>
          <w:spacing w:val="8"/>
          <w:sz w:val="28"/>
          <w:lang w:val="ru-RU"/>
        </w:rPr>
        <w:t xml:space="preserve"> тепло с грунтовых вод и земли. </w:t>
      </w:r>
      <w:r w:rsidR="00D0422D">
        <w:rPr>
          <w:rFonts w:ascii="Times New Roman" w:hAnsi="Times New Roman" w:cs="Times New Roman"/>
          <w:bCs/>
          <w:spacing w:val="8"/>
          <w:sz w:val="28"/>
          <w:lang w:val="ru-RU"/>
        </w:rPr>
        <w:t xml:space="preserve">Тепловая производительность при этом </w:t>
      </w:r>
      <w:r w:rsidR="00D0422D" w:rsidRPr="00D0422D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lang w:val="ru-RU"/>
        </w:rPr>
        <w:t xml:space="preserve">составляет от </w:t>
      </w:r>
      <w:r w:rsidR="00D0422D" w:rsidRPr="00D042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до </w:t>
      </w:r>
      <w:r w:rsidR="00D0422D" w:rsidRPr="00D042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7</w:t>
      </w:r>
      <w:r w:rsidR="00D0422D" w:rsidRPr="00D042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т.</w:t>
      </w:r>
      <w:r w:rsidR="00D0422D" w:rsidRPr="00D0422D">
        <w:rPr>
          <w:rStyle w:val="apple-converted-spac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:rsidR="00D0422D" w:rsidRPr="00014DAA" w:rsidRDefault="00D0422D" w:rsidP="00A429A0">
      <w:p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014DA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епловые насосы</w:t>
      </w:r>
      <w:r w:rsidRPr="00014D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лучшее решение </w:t>
      </w:r>
      <w:r w:rsidRPr="00014DA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для отопления дома</w:t>
      </w:r>
      <w:r w:rsidRPr="00014D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для косвенного нагрева</w:t>
      </w:r>
      <w:r w:rsidR="00014DAA" w:rsidRPr="00014D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орячей воды. </w:t>
      </w:r>
      <w:r w:rsidR="00014D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ой комплекс функций обеспечивает все условия для проживания, горячего водоснабжения, и, что самое главное, </w:t>
      </w:r>
      <w:r w:rsidR="002A2F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годного экономически</w:t>
      </w:r>
      <w:r w:rsidR="00014D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A2F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гревания</w:t>
      </w:r>
      <w:r w:rsidR="00014D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астного дома.</w:t>
      </w:r>
    </w:p>
    <w:p w:rsidR="00B223F6" w:rsidRDefault="00F71784" w:rsidP="00B223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Характерные особенности сер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geoTher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:</w:t>
      </w:r>
    </w:p>
    <w:p w:rsidR="00430092" w:rsidRPr="000E20FF" w:rsidRDefault="000E20FF" w:rsidP="000E20FF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м</w:t>
      </w:r>
      <w:r w:rsidR="00430092"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аксимальная температура подачи тепла - </w:t>
      </w:r>
      <w:r w:rsidR="00430092"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2</w:t>
      </w:r>
      <w:proofErr w:type="gramStart"/>
      <w:r w:rsidR="00430092"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°С</w:t>
      </w:r>
      <w:proofErr w:type="gramEnd"/>
      <w:r w:rsidR="00430092"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;</w:t>
      </w:r>
    </w:p>
    <w:p w:rsidR="00430092" w:rsidRPr="000E20FF" w:rsidRDefault="000E20FF" w:rsidP="000E20FF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в</w:t>
      </w:r>
      <w:r w:rsidR="00430092"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нутри насоса встроен регулятор для контроля температуры воды и </w:t>
      </w:r>
      <w:r w:rsidR="00430092" w:rsidRPr="000E2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отопления тепловым насосом «вода - вода»</w:t>
      </w:r>
      <w:r w:rsidR="00430092"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в зависимости от температуры на улице;</w:t>
      </w:r>
    </w:p>
    <w:p w:rsidR="00430092" w:rsidRPr="000E20FF" w:rsidRDefault="00430092" w:rsidP="000E20FF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20FF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0E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0FF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0E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0F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E20FF">
        <w:rPr>
          <w:rFonts w:ascii="Times New Roman" w:hAnsi="Times New Roman" w:cs="Times New Roman"/>
          <w:sz w:val="28"/>
          <w:szCs w:val="28"/>
          <w:lang w:val="ru-RU"/>
        </w:rPr>
        <w:t xml:space="preserve"> – система, обеспечивающая бесшумную работу оборудования;</w:t>
      </w:r>
    </w:p>
    <w:p w:rsidR="00430092" w:rsidRPr="000E20FF" w:rsidRDefault="000E20FF" w:rsidP="000E20FF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30092" w:rsidRPr="000E20FF">
        <w:rPr>
          <w:rFonts w:ascii="Times New Roman" w:hAnsi="Times New Roman" w:cs="Times New Roman"/>
          <w:sz w:val="28"/>
          <w:szCs w:val="28"/>
          <w:lang w:val="ru-RU"/>
        </w:rPr>
        <w:t xml:space="preserve">овместимость с другими водонагревателями, а так же возможность </w:t>
      </w:r>
      <w:r w:rsidRPr="000E20FF">
        <w:rPr>
          <w:rFonts w:ascii="Times New Roman" w:hAnsi="Times New Roman" w:cs="Times New Roman"/>
          <w:sz w:val="28"/>
          <w:szCs w:val="28"/>
          <w:lang w:val="ru-RU"/>
        </w:rPr>
        <w:t>подключения второго насоса, и создания каскадной системы при большой жилой площади;</w:t>
      </w:r>
    </w:p>
    <w:p w:rsidR="000E20FF" w:rsidRPr="000E20FF" w:rsidRDefault="000E20FF" w:rsidP="000E20FF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40EF6">
        <w:rPr>
          <w:rFonts w:ascii="Times New Roman" w:hAnsi="Times New Roman" w:cs="Times New Roman"/>
          <w:sz w:val="28"/>
          <w:szCs w:val="28"/>
          <w:lang w:val="ru-RU"/>
        </w:rPr>
        <w:t>одключение</w:t>
      </w:r>
      <w:r w:rsidRPr="000E20FF">
        <w:rPr>
          <w:rFonts w:ascii="Times New Roman" w:hAnsi="Times New Roman" w:cs="Times New Roman"/>
          <w:sz w:val="28"/>
          <w:szCs w:val="28"/>
          <w:lang w:val="ru-RU"/>
        </w:rPr>
        <w:t xml:space="preserve"> трубопроводов </w:t>
      </w:r>
      <w:r w:rsidRPr="000E20FF">
        <w:rPr>
          <w:rFonts w:ascii="Times New Roman" w:hAnsi="Times New Roman" w:cs="Times New Roman"/>
          <w:b/>
          <w:sz w:val="28"/>
          <w:szCs w:val="28"/>
          <w:lang w:val="ru-RU"/>
        </w:rPr>
        <w:t>насоса теплового действия</w:t>
      </w:r>
      <w:r w:rsidRPr="000E20FF">
        <w:rPr>
          <w:rFonts w:ascii="Times New Roman" w:hAnsi="Times New Roman" w:cs="Times New Roman"/>
          <w:sz w:val="28"/>
          <w:szCs w:val="28"/>
          <w:lang w:val="ru-RU"/>
        </w:rPr>
        <w:t xml:space="preserve"> на задней или на верхней части корпуса; </w:t>
      </w:r>
    </w:p>
    <w:p w:rsidR="000E20FF" w:rsidRPr="000E20FF" w:rsidRDefault="000E20FF" w:rsidP="000E20FF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spellStart"/>
      <w:r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rnetD</w:t>
      </w:r>
      <w:r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ialog</w:t>
      </w:r>
      <w:proofErr w:type="spellEnd"/>
      <w:r w:rsidRPr="000E20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– система удаленного управления, имеющая интуитивно понятный интерфейс и статистическую информацию относительно всех показателей аппарата;</w:t>
      </w:r>
    </w:p>
    <w:p w:rsidR="000E20FF" w:rsidRDefault="000E20FF" w:rsidP="00B223F6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spacing w:val="8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Оборудование </w:t>
      </w:r>
      <w:proofErr w:type="spellStart"/>
      <w:r w:rsidRPr="00A429A0">
        <w:rPr>
          <w:rFonts w:ascii="Times New Roman" w:hAnsi="Times New Roman" w:cs="Times New Roman"/>
          <w:bCs/>
          <w:spacing w:val="8"/>
          <w:sz w:val="28"/>
        </w:rPr>
        <w:t>geoTHERM</w:t>
      </w:r>
      <w:proofErr w:type="spellEnd"/>
      <w:r w:rsidRPr="00A429A0">
        <w:rPr>
          <w:rFonts w:ascii="Times New Roman" w:hAnsi="Times New Roman" w:cs="Times New Roman"/>
          <w:bCs/>
          <w:spacing w:val="8"/>
          <w:sz w:val="28"/>
        </w:rPr>
        <w:t xml:space="preserve"> VWS 61/2 - VWS 171/2</w:t>
      </w:r>
      <w:r>
        <w:rPr>
          <w:rFonts w:ascii="Times New Roman" w:hAnsi="Times New Roman" w:cs="Times New Roman"/>
          <w:bCs/>
          <w:spacing w:val="8"/>
          <w:sz w:val="28"/>
          <w:lang w:val="ru-RU"/>
        </w:rPr>
        <w:t>:</w:t>
      </w:r>
    </w:p>
    <w:p w:rsidR="000E20FF" w:rsidRPr="00640EF6" w:rsidRDefault="001B6BF7" w:rsidP="00640EF6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годозависимый</w:t>
      </w:r>
      <w:proofErr w:type="spellEnd"/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улятор и датчики наружного воздуха для стабилизации отопления и подачи горячей воды с подсчетом суммарной части тепла, полученного от </w:t>
      </w:r>
      <w:r w:rsidR="002A2F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шней 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:rsidR="001B6BF7" w:rsidRPr="00640EF6" w:rsidRDefault="001B6BF7" w:rsidP="00640EF6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утри </w:t>
      </w:r>
      <w:r w:rsidRPr="00640EF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ого насоса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троены </w:t>
      </w:r>
      <w:r w:rsidR="00640EF6"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я</w:t>
      </w:r>
      <w:r w:rsid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е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пы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нтурах источника тепла и </w:t>
      </w:r>
      <w:r w:rsidR="002A2F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ева дома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B6BF7" w:rsidRPr="00640EF6" w:rsidRDefault="001B6BF7" w:rsidP="00640EF6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йлер нагревается посредством трехходового приоритетного клапана;</w:t>
      </w:r>
    </w:p>
    <w:p w:rsidR="001B6BF7" w:rsidRPr="00640EF6" w:rsidRDefault="001B6BF7" w:rsidP="00640EF6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а 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223F6" w:rsidRDefault="001B6BF7" w:rsidP="00640EF6">
      <w:pPr>
        <w:pStyle w:val="a5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помогательный электронагреватель </w:t>
      </w:r>
      <w:r w:rsidR="00640EF6" w:rsidRPr="00640EF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ого насоса, цена</w:t>
      </w:r>
      <w:r w:rsidR="00640EF6" w:rsidRPr="00640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ого по отдельности стоит в разы дороже.</w:t>
      </w:r>
    </w:p>
    <w:p w:rsidR="002A2F3B" w:rsidRPr="00D22220" w:rsidRDefault="002A2F3B" w:rsidP="002A2F3B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50"/>
          <w:lang w:val="en-US"/>
        </w:rPr>
      </w:pPr>
      <w:proofErr w:type="spellStart"/>
      <w:r w:rsidRPr="002A2F3B">
        <w:rPr>
          <w:bCs w:val="0"/>
          <w:color w:val="000000" w:themeColor="text1"/>
          <w:spacing w:val="8"/>
          <w:sz w:val="28"/>
          <w:szCs w:val="50"/>
        </w:rPr>
        <w:t>Vitocal</w:t>
      </w:r>
      <w:proofErr w:type="spellEnd"/>
      <w:r w:rsidRPr="002A2F3B">
        <w:rPr>
          <w:bCs w:val="0"/>
          <w:color w:val="000000" w:themeColor="text1"/>
          <w:spacing w:val="8"/>
          <w:sz w:val="28"/>
          <w:szCs w:val="50"/>
        </w:rPr>
        <w:t xml:space="preserve"> 200-G</w:t>
      </w:r>
    </w:p>
    <w:p w:rsidR="002A2F3B" w:rsidRPr="00D22220" w:rsidRDefault="00A505D1" w:rsidP="005E3419">
      <w:pPr>
        <w:rPr>
          <w:bCs/>
          <w:lang w:val="en-US"/>
        </w:rPr>
      </w:pPr>
      <w:hyperlink r:id="rId12" w:history="1">
        <w:r w:rsidR="00D2706B" w:rsidRPr="00D22220">
          <w:rPr>
            <w:rStyle w:val="a3"/>
            <w:spacing w:val="8"/>
            <w:sz w:val="28"/>
            <w:szCs w:val="50"/>
            <w:lang w:val="en-US"/>
          </w:rPr>
          <w:t>https://ecobudsystem.com/Oborudovaniye/Teplovyye-nasosy/Vitocal-200-G</w:t>
        </w:r>
      </w:hyperlink>
    </w:p>
    <w:p w:rsidR="00B4018D" w:rsidRPr="005E3419" w:rsidRDefault="00B4018D" w:rsidP="008C6869">
      <w:pPr>
        <w:rPr>
          <w:rFonts w:ascii="Times New Roman" w:hAnsi="Times New Roman" w:cs="Times New Roman"/>
          <w:sz w:val="28"/>
          <w:lang w:val="ru-RU"/>
        </w:rPr>
      </w:pPr>
      <w:r w:rsidRPr="005E3419">
        <w:rPr>
          <w:rFonts w:ascii="Times New Roman" w:hAnsi="Times New Roman" w:cs="Times New Roman"/>
          <w:b/>
          <w:sz w:val="28"/>
          <w:lang w:val="ru-RU"/>
        </w:rPr>
        <w:t>Тепловой насос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E3419">
        <w:rPr>
          <w:rFonts w:ascii="Times New Roman" w:hAnsi="Times New Roman" w:cs="Times New Roman"/>
          <w:sz w:val="28"/>
          <w:lang w:val="en-US"/>
        </w:rPr>
        <w:t>Vitocal</w:t>
      </w:r>
      <w:proofErr w:type="spellEnd"/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r w:rsidRPr="005E3419">
        <w:rPr>
          <w:rFonts w:ascii="Times New Roman" w:hAnsi="Times New Roman" w:cs="Times New Roman"/>
          <w:b/>
          <w:sz w:val="28"/>
          <w:lang w:val="ru-RU"/>
        </w:rPr>
        <w:t>для отопления дома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эксплуатирует </w:t>
      </w:r>
      <w:r w:rsidR="005E3419">
        <w:rPr>
          <w:rFonts w:ascii="Times New Roman" w:hAnsi="Times New Roman" w:cs="Times New Roman"/>
          <w:sz w:val="28"/>
          <w:lang w:val="ru-RU"/>
        </w:rPr>
        <w:t>температуру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грунтовых вод и, </w:t>
      </w:r>
      <w:r w:rsidR="005E3419" w:rsidRPr="005E3419">
        <w:rPr>
          <w:rFonts w:ascii="Times New Roman" w:hAnsi="Times New Roman" w:cs="Times New Roman"/>
          <w:sz w:val="28"/>
          <w:lang w:val="ru-RU"/>
        </w:rPr>
        <w:t>непосредственно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, грунта для </w:t>
      </w:r>
      <w:r w:rsidR="005E3419" w:rsidRPr="005E3419">
        <w:rPr>
          <w:rFonts w:ascii="Times New Roman" w:hAnsi="Times New Roman" w:cs="Times New Roman"/>
          <w:sz w:val="28"/>
          <w:lang w:val="ru-RU"/>
        </w:rPr>
        <w:t>обеспечения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частных домов и административных зданий на протяжении всего года. Тип </w:t>
      </w:r>
      <w:r w:rsidRPr="005E3419">
        <w:rPr>
          <w:rFonts w:ascii="Times New Roman" w:hAnsi="Times New Roman" w:cs="Times New Roman"/>
          <w:b/>
          <w:sz w:val="28"/>
          <w:lang w:val="ru-RU"/>
        </w:rPr>
        <w:t>теплового насоса «вода-вода»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r w:rsidR="00552E68" w:rsidRPr="005E3419">
        <w:rPr>
          <w:rFonts w:ascii="Times New Roman" w:hAnsi="Times New Roman" w:cs="Times New Roman"/>
          <w:sz w:val="28"/>
          <w:lang w:val="ru-RU"/>
        </w:rPr>
        <w:t>имеет диапазон мощностей от 5,8 до 17,2 кВт, благодаря чему ему можно найти применение даже для радиаторных систем отопления.</w:t>
      </w:r>
    </w:p>
    <w:p w:rsidR="00552E68" w:rsidRPr="005E3419" w:rsidRDefault="00552E68" w:rsidP="008C6869">
      <w:pPr>
        <w:rPr>
          <w:rFonts w:ascii="Times New Roman" w:hAnsi="Times New Roman" w:cs="Times New Roman"/>
          <w:sz w:val="28"/>
          <w:lang w:val="ru-RU"/>
        </w:rPr>
      </w:pPr>
      <w:r w:rsidRPr="005E3419">
        <w:rPr>
          <w:rFonts w:ascii="Times New Roman" w:hAnsi="Times New Roman" w:cs="Times New Roman"/>
          <w:sz w:val="28"/>
          <w:lang w:val="ru-RU"/>
        </w:rPr>
        <w:t xml:space="preserve">Важно сказать, что </w:t>
      </w:r>
      <w:r w:rsidRPr="005E3419">
        <w:rPr>
          <w:rFonts w:ascii="Times New Roman" w:hAnsi="Times New Roman" w:cs="Times New Roman"/>
          <w:b/>
          <w:sz w:val="28"/>
          <w:lang w:val="ru-RU"/>
        </w:rPr>
        <w:t>цена теплового компрессора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полностью соответствует его качеству, так как помимо двух стандартных источников энергии, в качестве источника могут послужить фотоэлектрические установки или электроэнергия собственного производства, а это, в свою очередь, приводит к минимальным затратам при обогревании.</w:t>
      </w:r>
      <w:r w:rsidR="00163185" w:rsidRPr="005E3419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63185" w:rsidRPr="005E3419" w:rsidRDefault="00163185" w:rsidP="008C68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3419">
        <w:rPr>
          <w:rFonts w:ascii="Times New Roman" w:hAnsi="Times New Roman" w:cs="Times New Roman"/>
          <w:sz w:val="28"/>
          <w:lang w:val="ru-RU"/>
        </w:rPr>
        <w:t xml:space="preserve">Оборудование оснащено спиральным компрессором </w:t>
      </w:r>
      <w:r w:rsidRPr="005E3419">
        <w:rPr>
          <w:rFonts w:ascii="Times New Roman" w:hAnsi="Times New Roman" w:cs="Times New Roman"/>
          <w:sz w:val="28"/>
          <w:lang w:val="en-US"/>
        </w:rPr>
        <w:t>Compliant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r w:rsidRPr="005E3419">
        <w:rPr>
          <w:rFonts w:ascii="Times New Roman" w:hAnsi="Times New Roman" w:cs="Times New Roman"/>
          <w:sz w:val="28"/>
          <w:lang w:val="en-US"/>
        </w:rPr>
        <w:t>Scroll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, и такой </w:t>
      </w:r>
      <w:r w:rsidRPr="005E3419">
        <w:rPr>
          <w:rFonts w:ascii="Times New Roman" w:hAnsi="Times New Roman" w:cs="Times New Roman"/>
          <w:b/>
          <w:sz w:val="28"/>
          <w:lang w:val="ru-RU"/>
        </w:rPr>
        <w:t>принцип работы теплового компрессора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обеспечивает</w:t>
      </w:r>
      <w:r w:rsidR="001B0A26" w:rsidRPr="005E3419">
        <w:rPr>
          <w:rFonts w:ascii="Times New Roman" w:hAnsi="Times New Roman" w:cs="Times New Roman"/>
          <w:sz w:val="28"/>
          <w:lang w:val="ru-RU"/>
        </w:rPr>
        <w:t xml:space="preserve"> плавный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нагрев теплоносителя до 60</w:t>
      </w:r>
      <w:r w:rsidRPr="005E3419">
        <w:rPr>
          <w:rFonts w:ascii="Times New Roman" w:eastAsia="Times New Roman" w:hAnsi="Times New Roman" w:cs="Times New Roman"/>
          <w:sz w:val="28"/>
          <w:szCs w:val="28"/>
          <w:lang w:eastAsia="uk-UA"/>
        </w:rPr>
        <w:t>°С</w:t>
      </w:r>
      <w:r w:rsidRPr="005E3419">
        <w:rPr>
          <w:rFonts w:ascii="Times New Roman" w:hAnsi="Times New Roman" w:cs="Times New Roman"/>
          <w:sz w:val="28"/>
          <w:szCs w:val="28"/>
          <w:lang w:val="ru-RU"/>
        </w:rPr>
        <w:t>. Непосредственно в корпусе аппарата при максимальных нагрузках можно использовать электрический обогреватель, мощностью до 9 кВт для дополнительного согревания при сильных нагрузках общей системы. Также его можно задействовать как резервный источник питания.</w:t>
      </w:r>
    </w:p>
    <w:p w:rsidR="00163185" w:rsidRPr="005E3419" w:rsidRDefault="001B0A26" w:rsidP="008C6869">
      <w:pPr>
        <w:rPr>
          <w:rFonts w:ascii="Times New Roman" w:hAnsi="Times New Roman" w:cs="Times New Roman"/>
          <w:sz w:val="28"/>
          <w:lang w:val="ru-RU"/>
        </w:rPr>
      </w:pPr>
      <w:r w:rsidRPr="005E3419">
        <w:rPr>
          <w:rFonts w:ascii="Times New Roman" w:hAnsi="Times New Roman" w:cs="Times New Roman"/>
          <w:sz w:val="28"/>
          <w:lang w:val="ru-RU"/>
        </w:rPr>
        <w:t>Говоря о регулировании тепла</w:t>
      </w:r>
      <w:r w:rsidR="00163185" w:rsidRPr="005E3419">
        <w:rPr>
          <w:rFonts w:ascii="Times New Roman" w:hAnsi="Times New Roman" w:cs="Times New Roman"/>
          <w:sz w:val="28"/>
          <w:lang w:val="ru-RU"/>
        </w:rPr>
        <w:t xml:space="preserve"> в доме, стоит отметить 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понятный интерфейс управления и клапаны для переключения отопления, подачи горячей воды и </w:t>
      </w:r>
      <w:proofErr w:type="spellStart"/>
      <w:r w:rsidRPr="005E3419">
        <w:rPr>
          <w:rFonts w:ascii="Times New Roman" w:hAnsi="Times New Roman" w:cs="Times New Roman"/>
          <w:sz w:val="28"/>
          <w:lang w:val="ru-RU"/>
        </w:rPr>
        <w:t>моновалентный</w:t>
      </w:r>
      <w:proofErr w:type="spellEnd"/>
      <w:r w:rsidRPr="005E3419">
        <w:rPr>
          <w:rFonts w:ascii="Times New Roman" w:hAnsi="Times New Roman" w:cs="Times New Roman"/>
          <w:sz w:val="28"/>
          <w:lang w:val="ru-RU"/>
        </w:rPr>
        <w:t xml:space="preserve"> режим, гарантирующий надежность и безопасность. Но этим все не ограничивается, ведь в оборудования имеется встроенный цифровой регулятор </w:t>
      </w:r>
      <w:r w:rsidR="008C6869" w:rsidRPr="005E3419">
        <w:rPr>
          <w:rFonts w:ascii="Times New Roman" w:hAnsi="Times New Roman" w:cs="Times New Roman"/>
          <w:b/>
          <w:sz w:val="28"/>
          <w:lang w:val="ru-RU"/>
        </w:rPr>
        <w:t>работы</w:t>
      </w:r>
      <w:r w:rsidRPr="005E3419">
        <w:rPr>
          <w:rFonts w:ascii="Times New Roman" w:hAnsi="Times New Roman" w:cs="Times New Roman"/>
          <w:b/>
          <w:sz w:val="28"/>
          <w:lang w:val="ru-RU"/>
        </w:rPr>
        <w:t xml:space="preserve"> теплового насоса</w:t>
      </w:r>
      <w:r w:rsidR="005E3419">
        <w:rPr>
          <w:rFonts w:ascii="Times New Roman" w:hAnsi="Times New Roman" w:cs="Times New Roman"/>
          <w:sz w:val="28"/>
          <w:lang w:val="ru-RU"/>
        </w:rPr>
        <w:t xml:space="preserve"> с объединенным принципом действия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«</w:t>
      </w:r>
      <w:r w:rsidRPr="005E3419">
        <w:rPr>
          <w:rFonts w:ascii="Times New Roman" w:hAnsi="Times New Roman" w:cs="Times New Roman"/>
          <w:sz w:val="28"/>
          <w:lang w:val="en-US"/>
        </w:rPr>
        <w:t>natural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r w:rsidRPr="005E3419">
        <w:rPr>
          <w:rFonts w:ascii="Times New Roman" w:hAnsi="Times New Roman" w:cs="Times New Roman"/>
          <w:sz w:val="28"/>
          <w:lang w:val="en-US"/>
        </w:rPr>
        <w:t>cooling</w:t>
      </w:r>
      <w:r w:rsidRPr="005E3419">
        <w:rPr>
          <w:rFonts w:ascii="Times New Roman" w:hAnsi="Times New Roman" w:cs="Times New Roman"/>
          <w:sz w:val="28"/>
          <w:lang w:val="ru-RU"/>
        </w:rPr>
        <w:t>», оснащенный датчиками для определения погоды.</w:t>
      </w:r>
    </w:p>
    <w:p w:rsidR="001B0A26" w:rsidRPr="005E3419" w:rsidRDefault="001B0A26" w:rsidP="008C6869">
      <w:pPr>
        <w:rPr>
          <w:rFonts w:ascii="Times New Roman" w:hAnsi="Times New Roman" w:cs="Times New Roman"/>
          <w:sz w:val="28"/>
          <w:lang w:val="ru-RU"/>
        </w:rPr>
      </w:pPr>
      <w:r w:rsidRPr="005E3419">
        <w:rPr>
          <w:rFonts w:ascii="Times New Roman" w:hAnsi="Times New Roman" w:cs="Times New Roman"/>
          <w:bCs/>
          <w:spacing w:val="8"/>
          <w:sz w:val="28"/>
          <w:szCs w:val="50"/>
          <w:lang w:val="ru-RU"/>
        </w:rPr>
        <w:t xml:space="preserve">Следующий регулятор - </w:t>
      </w:r>
      <w:proofErr w:type="spellStart"/>
      <w:r w:rsidRPr="005E3419">
        <w:rPr>
          <w:rFonts w:ascii="Times New Roman" w:hAnsi="Times New Roman" w:cs="Times New Roman"/>
          <w:sz w:val="28"/>
          <w:lang w:val="ru-RU"/>
        </w:rPr>
        <w:t>Vitotronic</w:t>
      </w:r>
      <w:proofErr w:type="spellEnd"/>
      <w:r w:rsidRPr="005E3419">
        <w:rPr>
          <w:rFonts w:ascii="Times New Roman" w:hAnsi="Times New Roman" w:cs="Times New Roman"/>
          <w:sz w:val="28"/>
          <w:lang w:val="ru-RU"/>
        </w:rPr>
        <w:t xml:space="preserve"> 200 WO1B обладает понятной для обычного пользователя логикой администрирования, позволяющей с легкостью применять настройки для водосна</w:t>
      </w:r>
      <w:r w:rsidR="005E3419">
        <w:rPr>
          <w:rFonts w:ascii="Times New Roman" w:hAnsi="Times New Roman" w:cs="Times New Roman"/>
          <w:sz w:val="28"/>
          <w:lang w:val="ru-RU"/>
        </w:rPr>
        <w:t>бжения, пассивного охлаждения и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отопления </w:t>
      </w:r>
      <w:r w:rsidRPr="005E3419">
        <w:rPr>
          <w:rFonts w:ascii="Times New Roman" w:hAnsi="Times New Roman" w:cs="Times New Roman"/>
          <w:b/>
          <w:sz w:val="28"/>
          <w:lang w:val="ru-RU"/>
        </w:rPr>
        <w:t xml:space="preserve">тепловым насосом 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типа </w:t>
      </w:r>
      <w:r w:rsidRPr="005E3419">
        <w:rPr>
          <w:rFonts w:ascii="Times New Roman" w:hAnsi="Times New Roman" w:cs="Times New Roman"/>
          <w:b/>
          <w:sz w:val="28"/>
          <w:lang w:val="ru-RU"/>
        </w:rPr>
        <w:t>«вода-вода»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D2706B" w:rsidRPr="005E3419" w:rsidRDefault="008C6869" w:rsidP="005E3419">
      <w:pPr>
        <w:rPr>
          <w:rFonts w:ascii="Times New Roman" w:hAnsi="Times New Roman" w:cs="Times New Roman"/>
          <w:sz w:val="28"/>
        </w:rPr>
      </w:pPr>
      <w:r w:rsidRPr="005E3419">
        <w:rPr>
          <w:rFonts w:ascii="Times New Roman" w:hAnsi="Times New Roman" w:cs="Times New Roman"/>
          <w:sz w:val="28"/>
          <w:lang w:val="ru-RU"/>
        </w:rPr>
        <w:lastRenderedPageBreak/>
        <w:t xml:space="preserve">Сам же производитель гарантирует </w:t>
      </w:r>
      <w:r w:rsidR="005E3419">
        <w:rPr>
          <w:rFonts w:ascii="Times New Roman" w:hAnsi="Times New Roman" w:cs="Times New Roman"/>
          <w:sz w:val="28"/>
          <w:lang w:val="ru-RU"/>
        </w:rPr>
        <w:t>отменн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ую безопасность и надежность </w:t>
      </w:r>
      <w:r w:rsidR="005E3419">
        <w:rPr>
          <w:rFonts w:ascii="Times New Roman" w:hAnsi="Times New Roman" w:cs="Times New Roman"/>
          <w:sz w:val="28"/>
          <w:lang w:val="ru-RU"/>
        </w:rPr>
        <w:t>всего механизма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, а наш магазин обещает Вам быструю доставку, без каких-либо осложнений при транспортировке, так как корпус и модуль находятся раздельно. Дополнительной функцией устройства является допустимость временной установки проточного водонагревателя к теплоносителю. Вне всякого сомнения, заказать и </w:t>
      </w:r>
      <w:r w:rsidRPr="005E3419">
        <w:rPr>
          <w:rFonts w:ascii="Times New Roman" w:hAnsi="Times New Roman" w:cs="Times New Roman"/>
          <w:b/>
          <w:sz w:val="28"/>
          <w:lang w:val="ru-RU"/>
        </w:rPr>
        <w:t>купить тепловой насос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E3419">
        <w:rPr>
          <w:rFonts w:ascii="Times New Roman" w:hAnsi="Times New Roman" w:cs="Times New Roman"/>
          <w:sz w:val="28"/>
        </w:rPr>
        <w:t>Vitocal</w:t>
      </w:r>
      <w:proofErr w:type="spellEnd"/>
      <w:r w:rsidRPr="005E3419">
        <w:rPr>
          <w:rFonts w:ascii="Times New Roman" w:hAnsi="Times New Roman" w:cs="Times New Roman"/>
          <w:sz w:val="28"/>
        </w:rPr>
        <w:t xml:space="preserve"> 200-G</w:t>
      </w:r>
      <w:r w:rsidRPr="005E3419">
        <w:rPr>
          <w:rFonts w:ascii="Times New Roman" w:hAnsi="Times New Roman" w:cs="Times New Roman"/>
          <w:sz w:val="28"/>
          <w:lang w:val="ru-RU"/>
        </w:rPr>
        <w:t xml:space="preserve"> </w:t>
      </w:r>
      <w:r w:rsidRPr="005E3419">
        <w:rPr>
          <w:rFonts w:ascii="Times New Roman" w:hAnsi="Times New Roman" w:cs="Times New Roman"/>
          <w:b/>
          <w:sz w:val="28"/>
        </w:rPr>
        <w:t xml:space="preserve">для </w:t>
      </w:r>
      <w:proofErr w:type="spellStart"/>
      <w:r w:rsidRPr="005E3419">
        <w:rPr>
          <w:rFonts w:ascii="Times New Roman" w:hAnsi="Times New Roman" w:cs="Times New Roman"/>
          <w:b/>
          <w:sz w:val="28"/>
        </w:rPr>
        <w:t>отопления</w:t>
      </w:r>
      <w:proofErr w:type="spellEnd"/>
      <w:r w:rsidRPr="005E3419">
        <w:rPr>
          <w:rFonts w:ascii="Times New Roman" w:hAnsi="Times New Roman" w:cs="Times New Roman"/>
          <w:sz w:val="28"/>
        </w:rPr>
        <w:t xml:space="preserve"> </w:t>
      </w:r>
      <w:r w:rsidR="005E3419" w:rsidRPr="005E3419">
        <w:rPr>
          <w:rFonts w:ascii="Times New Roman" w:hAnsi="Times New Roman" w:cs="Times New Roman"/>
          <w:sz w:val="28"/>
          <w:lang w:val="ru-RU"/>
        </w:rPr>
        <w:t>помещений</w:t>
      </w:r>
      <w:r w:rsidRPr="005E341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E3419">
        <w:rPr>
          <w:rFonts w:ascii="Times New Roman" w:hAnsi="Times New Roman" w:cs="Times New Roman"/>
          <w:sz w:val="28"/>
        </w:rPr>
        <w:t>оптимальное</w:t>
      </w:r>
      <w:proofErr w:type="spellEnd"/>
      <w:r w:rsidRPr="005E34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3419">
        <w:rPr>
          <w:rFonts w:ascii="Times New Roman" w:hAnsi="Times New Roman" w:cs="Times New Roman"/>
          <w:sz w:val="28"/>
        </w:rPr>
        <w:t>решение</w:t>
      </w:r>
      <w:proofErr w:type="spellEnd"/>
      <w:r w:rsidRPr="005E3419">
        <w:rPr>
          <w:rFonts w:ascii="Times New Roman" w:hAnsi="Times New Roman" w:cs="Times New Roman"/>
          <w:sz w:val="28"/>
          <w:lang w:val="ru-RU"/>
        </w:rPr>
        <w:t xml:space="preserve"> для тех людей, которые хотят не только сэкономить, но и приобрести качественную конструкцию, которая прослужит свыше 40 лет</w:t>
      </w:r>
      <w:r w:rsidRPr="005E3419">
        <w:rPr>
          <w:rFonts w:ascii="Times New Roman" w:hAnsi="Times New Roman" w:cs="Times New Roman"/>
          <w:sz w:val="28"/>
        </w:rPr>
        <w:t>.</w:t>
      </w:r>
    </w:p>
    <w:p w:rsidR="005E3419" w:rsidRPr="005E3419" w:rsidRDefault="005E3419" w:rsidP="005E3419">
      <w:pPr>
        <w:pStyle w:val="1"/>
        <w:jc w:val="center"/>
        <w:rPr>
          <w:sz w:val="28"/>
        </w:rPr>
      </w:pPr>
      <w:proofErr w:type="spellStart"/>
      <w:r w:rsidRPr="005E3419">
        <w:rPr>
          <w:sz w:val="28"/>
        </w:rPr>
        <w:t>Vitocal</w:t>
      </w:r>
      <w:proofErr w:type="spellEnd"/>
      <w:r w:rsidRPr="005E3419">
        <w:rPr>
          <w:sz w:val="28"/>
        </w:rPr>
        <w:t xml:space="preserve"> 200-S</w:t>
      </w:r>
    </w:p>
    <w:p w:rsidR="00640EF6" w:rsidRPr="00D22220" w:rsidRDefault="00A505D1" w:rsidP="00640EF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3" w:history="1"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budsystem</w:t>
        </w:r>
        <w:proofErr w:type="spellEnd"/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orudovaniye</w:t>
        </w:r>
        <w:proofErr w:type="spellEnd"/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plovyye</w:t>
        </w:r>
        <w:proofErr w:type="spellEnd"/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osy</w:t>
        </w:r>
        <w:proofErr w:type="spellEnd"/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tocal</w:t>
        </w:r>
        <w:proofErr w:type="spellEnd"/>
        <w:r w:rsidR="005E3419" w:rsidRPr="005E3419">
          <w:rPr>
            <w:rStyle w:val="a3"/>
            <w:rFonts w:ascii="Times New Roman" w:hAnsi="Times New Roman" w:cs="Times New Roman"/>
            <w:sz w:val="28"/>
            <w:szCs w:val="28"/>
          </w:rPr>
          <w:t>-200-</w:t>
        </w:r>
        <w:r w:rsidR="005E3419" w:rsidRPr="007864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</w:p>
    <w:p w:rsidR="00DE4306" w:rsidRDefault="00DE4306" w:rsidP="005E3419">
      <w:pPr>
        <w:rPr>
          <w:rFonts w:ascii="Times New Roman" w:hAnsi="Times New Roman" w:cs="Times New Roman"/>
          <w:sz w:val="28"/>
          <w:lang w:val="ru-RU"/>
        </w:rPr>
      </w:pPr>
      <w:r w:rsidRPr="00DE43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е время люди часто ищут альтернативные источники энергии, ведь с каждым годом оплата за отопление жилья обходится все дороже. Одним из вариантов такого источника является </w:t>
      </w:r>
      <w:r w:rsidRPr="00DE430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ой нас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E3419">
        <w:rPr>
          <w:rFonts w:ascii="Times New Roman" w:hAnsi="Times New Roman" w:cs="Times New Roman"/>
          <w:sz w:val="28"/>
          <w:lang w:val="en-US"/>
        </w:rPr>
        <w:t>Vitocal</w:t>
      </w:r>
      <w:proofErr w:type="spellEnd"/>
      <w:r>
        <w:rPr>
          <w:rFonts w:ascii="Times New Roman" w:hAnsi="Times New Roman" w:cs="Times New Roman"/>
          <w:sz w:val="28"/>
          <w:lang w:val="ru-RU"/>
        </w:rPr>
        <w:t>, модели 200-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E4306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Устройство использует энергию ветра, которая является бесплатной и безграничной для использования. </w:t>
      </w:r>
      <w:r w:rsidRPr="00DE4306">
        <w:rPr>
          <w:rFonts w:ascii="Times New Roman" w:hAnsi="Times New Roman" w:cs="Times New Roman"/>
          <w:b/>
          <w:sz w:val="28"/>
          <w:lang w:val="ru-RU"/>
        </w:rPr>
        <w:t>Тепловой насос</w:t>
      </w:r>
      <w:r>
        <w:rPr>
          <w:rFonts w:ascii="Times New Roman" w:hAnsi="Times New Roman" w:cs="Times New Roman"/>
          <w:sz w:val="28"/>
          <w:lang w:val="ru-RU"/>
        </w:rPr>
        <w:t xml:space="preserve">, который удобно купить в </w:t>
      </w:r>
      <w:r w:rsidRPr="00DE4306">
        <w:rPr>
          <w:rFonts w:ascii="Times New Roman" w:hAnsi="Times New Roman" w:cs="Times New Roman"/>
          <w:b/>
          <w:sz w:val="28"/>
          <w:lang w:val="ru-RU"/>
        </w:rPr>
        <w:t>Украине</w:t>
      </w:r>
      <w:r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="00530C43" w:rsidRPr="00530C43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 xml:space="preserve">лавится своей компактностью и может быть смонтирован в любом месте, на котором Вы заходите: начиная от </w:t>
      </w:r>
      <w:r w:rsidR="00845FC1">
        <w:rPr>
          <w:rFonts w:ascii="Times New Roman" w:hAnsi="Times New Roman" w:cs="Times New Roman"/>
          <w:sz w:val="28"/>
          <w:lang w:val="ru-RU"/>
        </w:rPr>
        <w:t>плоск</w:t>
      </w:r>
      <w:r>
        <w:rPr>
          <w:rFonts w:ascii="Times New Roman" w:hAnsi="Times New Roman" w:cs="Times New Roman"/>
          <w:sz w:val="28"/>
          <w:lang w:val="ru-RU"/>
        </w:rPr>
        <w:t>ой крыши, и заканчивая укромным местом возле дома или коттеджа.</w:t>
      </w:r>
    </w:p>
    <w:p w:rsidR="00B26816" w:rsidRDefault="00B26816" w:rsidP="005E341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мимо стандартных функций </w:t>
      </w:r>
      <w:r w:rsidRPr="00B26816">
        <w:rPr>
          <w:rFonts w:ascii="Times New Roman" w:hAnsi="Times New Roman" w:cs="Times New Roman"/>
          <w:b/>
          <w:sz w:val="28"/>
          <w:lang w:val="ru-RU"/>
        </w:rPr>
        <w:t xml:space="preserve">теплового насоса </w:t>
      </w:r>
      <w:r>
        <w:rPr>
          <w:rFonts w:ascii="Times New Roman" w:hAnsi="Times New Roman" w:cs="Times New Roman"/>
          <w:sz w:val="28"/>
          <w:lang w:val="ru-RU"/>
        </w:rPr>
        <w:t>типа «</w:t>
      </w:r>
      <w:r w:rsidRPr="00B26816">
        <w:rPr>
          <w:rFonts w:ascii="Times New Roman" w:hAnsi="Times New Roman" w:cs="Times New Roman"/>
          <w:b/>
          <w:sz w:val="28"/>
          <w:lang w:val="ru-RU"/>
        </w:rPr>
        <w:t>воздух - вода</w:t>
      </w:r>
      <w:r>
        <w:rPr>
          <w:rFonts w:ascii="Times New Roman" w:hAnsi="Times New Roman" w:cs="Times New Roman"/>
          <w:sz w:val="28"/>
          <w:lang w:val="ru-RU"/>
        </w:rPr>
        <w:t xml:space="preserve">», в летний период времени модуль устройства </w:t>
      </w:r>
      <w:proofErr w:type="spellStart"/>
      <w:r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tocal</w:t>
      </w:r>
      <w:proofErr w:type="spellEnd"/>
      <w:r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-S типа AWB A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 для охлаждения помещений, а дополнительная функция обогрева пола используется в качестве «прохладного» пола.</w:t>
      </w:r>
    </w:p>
    <w:p w:rsidR="005E3419" w:rsidRDefault="005E3419" w:rsidP="005E341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268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0C43"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сть</w:t>
      </w:r>
      <w:r w:rsidR="00B26816"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дежность – две основных составляющих компании </w:t>
      </w:r>
      <w:proofErr w:type="spellStart"/>
      <w:r w:rsidR="00B26816"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tocal</w:t>
      </w:r>
      <w:proofErr w:type="spellEnd"/>
      <w:r w:rsidR="00B26816"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26816" w:rsidRPr="00B268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ос теплового действия</w:t>
      </w:r>
      <w:r w:rsidR="00B26816"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-S работает максимально результативно даже при частичной нагрузке, с помощью DC – инвертор. Данная деталь регулирует производительность компрессора в зависимости от требований системы и удерживает температуру на должном уровне.</w:t>
      </w:r>
      <w:r w:rsid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26816" w:rsidRDefault="00B26816" w:rsidP="005E341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ьшей эффективности </w:t>
      </w:r>
      <w:r w:rsidRPr="00B2681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здушный тепловой нас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обретает при автоматическом управлении и полной модернизации всех средств отопления. При эт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котел, использующийся ранее не потребу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пгрейда, ведь он используется ли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ь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35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грузках</w:t>
      </w:r>
      <w:r w:rsidR="00DF35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игналу регулятора температур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F3587" w:rsidRDefault="00DF3587" w:rsidP="005E341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и </w:t>
      </w:r>
      <w:r w:rsidRPr="00B26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-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ащены регулировщиком 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го объ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оротов вентилятора и компрессора и потому шум при работе насоса уменьшается, что звучит весьма привлекательно, ведь в старых образцах насосов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динаковая 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корректировка производилась за счет включений и выключений вентиляторов. </w:t>
      </w:r>
    </w:p>
    <w:p w:rsidR="001B4B8F" w:rsidRDefault="00DF3587" w:rsidP="005E341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ний пункт, который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ей всего, окончательно убед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ептиков </w:t>
      </w:r>
      <w:r w:rsidRPr="00DF35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упить тепловой насос </w:t>
      </w:r>
      <w:proofErr w:type="spellStart"/>
      <w:r w:rsidRPr="00DF35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toc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530C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 дома</w:t>
      </w:r>
      <w:r w:rsidRPr="00DF35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тота 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proofErr w:type="spellEnd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ми</w:t>
      </w:r>
      <w:proofErr w:type="spellEnd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</w:t>
      </w:r>
      <w:proofErr w:type="spellEnd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proofErr w:type="spellEnd"/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еню на </w:t>
      </w:r>
      <w:proofErr w:type="spellStart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>панели</w:t>
      </w:r>
      <w:proofErr w:type="spellEnd"/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зволяющими управлять абсолютно любыми компонентами из программы. Специальный значок «Помощь» подсказывает и объясняет все обозначения сообщений, и разъясняет возникающие в ходе работы вопросы</w:t>
      </w:r>
      <w:proofErr w:type="gramStart"/>
      <w:r w:rsidR="0053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gramEnd"/>
      <w:r w:rsidR="0053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ый подход к клиентам очень ценится не только среди пользователей, но и среди специалистов по обслуживанию.</w:t>
      </w:r>
    </w:p>
    <w:p w:rsidR="001B4B8F" w:rsidRPr="00845FC1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  <w:lang w:val="en-US"/>
        </w:rPr>
      </w:pPr>
      <w:proofErr w:type="spellStart"/>
      <w:r w:rsidRPr="00845FC1">
        <w:rPr>
          <w:bCs w:val="0"/>
          <w:color w:val="000000" w:themeColor="text1"/>
          <w:spacing w:val="8"/>
          <w:sz w:val="28"/>
          <w:szCs w:val="28"/>
        </w:rPr>
        <w:t>Vitocal</w:t>
      </w:r>
      <w:proofErr w:type="spellEnd"/>
      <w:r w:rsidRPr="00845FC1">
        <w:rPr>
          <w:bCs w:val="0"/>
          <w:color w:val="000000" w:themeColor="text1"/>
          <w:spacing w:val="8"/>
          <w:sz w:val="28"/>
          <w:szCs w:val="28"/>
        </w:rPr>
        <w:t xml:space="preserve"> 222-G</w:t>
      </w:r>
    </w:p>
    <w:p w:rsidR="001B4B8F" w:rsidRPr="00D22220" w:rsidRDefault="001B4B8F" w:rsidP="001B4B8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845F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cobudsystem.com/Oborudovaniye/Teplovyye-nasosy/Vitocal-222-G</w:t>
        </w:r>
      </w:hyperlink>
    </w:p>
    <w:p w:rsidR="001B4B8F" w:rsidRPr="001C026B" w:rsidRDefault="001B4B8F" w:rsidP="001B4B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выделяющаяся среди остальных, модель </w:t>
      </w:r>
      <w:r w:rsidRPr="001C02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ых насосов</w:t>
      </w: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tocal</w:t>
      </w:r>
      <w:proofErr w:type="spellEnd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22-G </w:t>
      </w:r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стала известной благодаря своим компактным размерам в 0,4 м</w:t>
      </w:r>
      <w:proofErr w:type="gramStart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uk-UA"/>
        </w:rPr>
        <w:t>2</w:t>
      </w:r>
      <w:proofErr w:type="gramEnd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, что позволяет конструкции занимать наименьшее пространство и вписываться в любой интерьер. </w:t>
      </w:r>
      <w:r w:rsidRPr="001C0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Тепловой насос «вода - вода»</w:t>
      </w:r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оснащен соединенной емкостью для горячей воды, и трехходовым клапаном для переключения. Для комфортного водоснабжения внутри встроен бак объемом в 170 литров.</w:t>
      </w:r>
    </w:p>
    <w:p w:rsidR="001B4B8F" w:rsidRPr="001C026B" w:rsidRDefault="001B4B8F" w:rsidP="001B4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правило, </w:t>
      </w:r>
      <w:r w:rsidRPr="001C02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цена </w:t>
      </w: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1C02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епловые насосы </w:t>
      </w: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1C02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краине</w:t>
      </w: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пособна немного смутить покупателя, но специалисты говорят, что если сравнивать ежегодные затраты, которые хозяева тратят на газ, уголь и электрику для бойлеров, то </w:t>
      </w:r>
      <w:r w:rsidRPr="001C02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епловые насосы </w:t>
      </w:r>
      <w:r w:rsidRPr="001C02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кономии – более обдуманное и логическое решение. </w:t>
      </w:r>
    </w:p>
    <w:p w:rsidR="001B4B8F" w:rsidRPr="001C026B" w:rsidRDefault="001B4B8F" w:rsidP="001B4B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proofErr w:type="spellStart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следние</w:t>
      </w:r>
      <w:proofErr w:type="spellEnd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одели</w:t>
      </w:r>
      <w:proofErr w:type="spellEnd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Vitocal</w:t>
      </w:r>
      <w:proofErr w:type="spellEnd"/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меют простой для понимания обычными пользователями интерфейс для администрирования контроллера. При возникновении каких-либо вопросов или затруднений</w:t>
      </w:r>
      <w:r w:rsidRPr="002050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, </w:t>
      </w:r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при нажатии на кнопку «Помощь» Вы получите всю необходимую информацию, и настроите оборудование </w:t>
      </w:r>
      <w:r w:rsidRPr="001C0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своими руками. Тепловой насос</w:t>
      </w:r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, к тому же, ведет статистику относительно температуры, и это в дальнейшем может быть использовано Вами для настроек временных программ или установки оптимальной температуры для всех жителей дома. Прибор, отвечающий за управление </w:t>
      </w:r>
      <w:r w:rsidRPr="001C0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насоса теплового действия </w:t>
      </w:r>
      <w:r w:rsidRPr="001C0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можно переносить в наиболее удобное для Вас место, в радиусе 5 м. от оборудования.</w:t>
      </w:r>
    </w:p>
    <w:p w:rsidR="001B4B8F" w:rsidRPr="001C026B" w:rsidRDefault="001B4B8F" w:rsidP="001B4B8F">
      <w:pPr>
        <w:rPr>
          <w:rFonts w:ascii="Times New Roman" w:hAnsi="Times New Roman" w:cs="Times New Roman"/>
          <w:bCs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одели </w:t>
      </w:r>
      <w:proofErr w:type="spellStart"/>
      <w:r w:rsidRPr="001C026B">
        <w:rPr>
          <w:rFonts w:ascii="Times New Roman" w:hAnsi="Times New Roman" w:cs="Times New Roman"/>
          <w:spacing w:val="8"/>
          <w:sz w:val="28"/>
          <w:szCs w:val="28"/>
        </w:rPr>
        <w:t>Vitocal</w:t>
      </w:r>
      <w:proofErr w:type="spellEnd"/>
      <w:r w:rsidRPr="001C026B">
        <w:rPr>
          <w:rFonts w:ascii="Times New Roman" w:hAnsi="Times New Roman" w:cs="Times New Roman"/>
          <w:spacing w:val="8"/>
          <w:sz w:val="28"/>
          <w:szCs w:val="28"/>
        </w:rPr>
        <w:t xml:space="preserve"> 222-G</w:t>
      </w:r>
      <w:r w:rsidRPr="001C026B">
        <w:rPr>
          <w:rFonts w:ascii="Times New Roman" w:hAnsi="Times New Roman" w:cs="Times New Roman"/>
          <w:bCs/>
          <w:spacing w:val="8"/>
          <w:sz w:val="28"/>
          <w:szCs w:val="28"/>
          <w:lang w:val="ru-RU"/>
        </w:rPr>
        <w:t>:</w:t>
      </w:r>
    </w:p>
    <w:p w:rsidR="001B4B8F" w:rsidRPr="001C026B" w:rsidRDefault="001B4B8F" w:rsidP="001B4B8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Pr="001C026B">
        <w:rPr>
          <w:rFonts w:ascii="Times New Roman" w:hAnsi="Times New Roman" w:cs="Times New Roman"/>
          <w:sz w:val="28"/>
          <w:szCs w:val="28"/>
          <w:lang w:val="ru-RU"/>
        </w:rPr>
        <w:t>вукоизолирующая</w:t>
      </w:r>
      <w:proofErr w:type="spellEnd"/>
      <w:r w:rsidRPr="001C026B">
        <w:rPr>
          <w:rFonts w:ascii="Times New Roman" w:hAnsi="Times New Roman" w:cs="Times New Roman"/>
          <w:sz w:val="28"/>
          <w:szCs w:val="28"/>
          <w:lang w:val="ru-RU"/>
        </w:rPr>
        <w:t xml:space="preserve"> облицовка помогает устройству не создавать фактически никакого шума. Максима</w:t>
      </w:r>
      <w:r>
        <w:rPr>
          <w:rFonts w:ascii="Times New Roman" w:hAnsi="Times New Roman" w:cs="Times New Roman"/>
          <w:sz w:val="28"/>
          <w:szCs w:val="28"/>
          <w:lang w:val="ru-RU"/>
        </w:rPr>
        <w:t>льный порог – меньше, чем 48 дБ;</w:t>
      </w:r>
    </w:p>
    <w:p w:rsidR="001B4B8F" w:rsidRPr="001C026B" w:rsidRDefault="001B4B8F" w:rsidP="001B4B8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</w:t>
      </w:r>
      <w:r w:rsidRPr="001C026B">
        <w:rPr>
          <w:rFonts w:ascii="Times New Roman" w:hAnsi="Times New Roman" w:cs="Times New Roman"/>
          <w:sz w:val="28"/>
          <w:szCs w:val="28"/>
          <w:lang w:val="ru-RU"/>
        </w:rPr>
        <w:t xml:space="preserve">ольшой многострочный дисплей для управления </w:t>
      </w:r>
      <w:r w:rsidRPr="001C026B">
        <w:rPr>
          <w:rFonts w:ascii="Times New Roman" w:hAnsi="Times New Roman" w:cs="Times New Roman"/>
          <w:b/>
          <w:sz w:val="28"/>
          <w:szCs w:val="28"/>
          <w:lang w:val="ru-RU"/>
        </w:rPr>
        <w:t>отоплением тепловым насос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4B8F" w:rsidRPr="001C026B" w:rsidRDefault="001B4B8F" w:rsidP="001B4B8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C026B">
        <w:rPr>
          <w:rFonts w:ascii="Times New Roman" w:hAnsi="Times New Roman" w:cs="Times New Roman"/>
          <w:sz w:val="28"/>
          <w:szCs w:val="28"/>
          <w:lang w:val="ru-RU"/>
        </w:rPr>
        <w:t>ип «</w:t>
      </w:r>
      <w:r w:rsidRPr="001C026B">
        <w:rPr>
          <w:rFonts w:ascii="Times New Roman" w:hAnsi="Times New Roman" w:cs="Times New Roman"/>
          <w:b/>
          <w:sz w:val="28"/>
          <w:szCs w:val="28"/>
          <w:lang w:val="ru-RU"/>
        </w:rPr>
        <w:t>вода - вода</w:t>
      </w:r>
      <w:r w:rsidRPr="001C026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026B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основных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026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грунтовые в</w:t>
      </w:r>
      <w:r>
        <w:rPr>
          <w:rFonts w:ascii="Times New Roman" w:hAnsi="Times New Roman" w:cs="Times New Roman"/>
          <w:sz w:val="28"/>
          <w:szCs w:val="28"/>
          <w:lang w:val="ru-RU"/>
        </w:rPr>
        <w:t>оды, и естественное тепло земли;</w:t>
      </w:r>
    </w:p>
    <w:p w:rsidR="001B4B8F" w:rsidRPr="008E3DEA" w:rsidRDefault="001B4B8F" w:rsidP="001B4B8F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E3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ю дополнительного оборудования можно быстро и легко смонтировать всю систему. Подключение техники является намного упрощенным, нежели </w:t>
      </w:r>
      <w:r w:rsidRPr="008E3DE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 воздушного теплового нас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B4B8F" w:rsidRPr="00EC7AED" w:rsidRDefault="001B4B8F" w:rsidP="001B4B8F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E3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транспортировке и доставке к В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E3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ен вариант разделения модулей, что значительно упростит монта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деланный</w:t>
      </w:r>
      <w:r w:rsidRPr="008E3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чно владельцами жилья. </w:t>
      </w:r>
      <w:r w:rsidRPr="008E3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br/>
      </w:r>
    </w:p>
    <w:p w:rsidR="001B4B8F" w:rsidRPr="004321E9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36"/>
          <w:szCs w:val="28"/>
          <w:lang w:val="en-US"/>
        </w:rPr>
      </w:pPr>
      <w:proofErr w:type="spellStart"/>
      <w:r w:rsidRPr="00EC7AED">
        <w:rPr>
          <w:bCs w:val="0"/>
          <w:color w:val="000000" w:themeColor="text1"/>
          <w:spacing w:val="8"/>
          <w:sz w:val="28"/>
          <w:szCs w:val="28"/>
        </w:rPr>
        <w:t>Vitocal</w:t>
      </w:r>
      <w:proofErr w:type="spellEnd"/>
      <w:r w:rsidRPr="00EC7AED">
        <w:rPr>
          <w:bCs w:val="0"/>
          <w:color w:val="000000" w:themeColor="text1"/>
          <w:spacing w:val="8"/>
          <w:sz w:val="28"/>
          <w:szCs w:val="28"/>
        </w:rPr>
        <w:t xml:space="preserve"> 222-S</w:t>
      </w:r>
    </w:p>
    <w:p w:rsidR="001B4B8F" w:rsidRPr="002050D2" w:rsidRDefault="001B4B8F" w:rsidP="001B4B8F">
      <w:pPr>
        <w:rPr>
          <w:rFonts w:ascii="Times New Roman" w:hAnsi="Times New Roman" w:cs="Times New Roman"/>
          <w:sz w:val="28"/>
          <w:lang w:val="en-US"/>
        </w:rPr>
      </w:pPr>
      <w:hyperlink r:id="rId15" w:history="1">
        <w:r w:rsidRPr="004321E9">
          <w:rPr>
            <w:rStyle w:val="a3"/>
            <w:rFonts w:ascii="Times New Roman" w:hAnsi="Times New Roman" w:cs="Times New Roman"/>
            <w:sz w:val="28"/>
            <w:lang w:val="en-US"/>
          </w:rPr>
          <w:t>https://ecobudsystem.com/Oborudovaniye/Teplovyye-nasosy/Vitoca-222-S?limit=25</w:t>
        </w:r>
      </w:hyperlink>
    </w:p>
    <w:p w:rsidR="001B4B8F" w:rsidRDefault="001B4B8F" w:rsidP="001B4B8F">
      <w:pP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072FA0">
        <w:rPr>
          <w:rFonts w:ascii="Times New Roman" w:hAnsi="Times New Roman" w:cs="Times New Roman"/>
          <w:b/>
          <w:sz w:val="28"/>
          <w:lang w:val="ru-RU"/>
        </w:rPr>
        <w:t>Тепловой насос</w:t>
      </w:r>
      <w:r w:rsidRPr="00072FA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essmann</w:t>
      </w:r>
      <w:proofErr w:type="spellEnd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tocal</w:t>
      </w:r>
      <w:proofErr w:type="spellEnd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222-S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конструкция, состоящая из многих модулей, рассчитанная для отопления и охлаждения помещений, а так же для нагрева воды с помощью внутреннего емкостного водонагревателя. Безопасность, простота в использовании и приемлемая </w:t>
      </w:r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а теплового на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дни из основных характеристик данного устройства, на которые обращают внимание покупатели.</w:t>
      </w:r>
    </w:p>
    <w:p w:rsidR="001B4B8F" w:rsidRDefault="001B4B8F" w:rsidP="001B4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енностью модели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tocal</w:t>
      </w:r>
      <w:proofErr w:type="spellEnd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222-S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раздельность наружных и внутренних блоков. Это довольно-таки удобно, так как внутренний блок содержит в себе</w:t>
      </w:r>
      <w:r w:rsidRPr="001D21B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местительный водонагреватель объемом в 170 литров. Также имеется управляющее устройство </w:t>
      </w:r>
      <w:proofErr w:type="spellStart"/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>Vitotronic</w:t>
      </w:r>
      <w:proofErr w:type="spellEnd"/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>active</w:t>
      </w:r>
      <w:proofErr w:type="spellEnd"/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>cooling</w:t>
      </w:r>
      <w:proofErr w:type="spellEnd"/>
      <w:r w:rsidRPr="001D21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нное для охлаждения. Отопление </w:t>
      </w:r>
      <w:r w:rsidRPr="001D21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ым насосом «вода - вод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усматривает собою наличие не затратного, в плане электрики, насоса (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ергозатр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А), и предохранительные устройства для повышенной надежности аппарата.</w:t>
      </w:r>
    </w:p>
    <w:p w:rsidR="001B4B8F" w:rsidRDefault="001B4B8F" w:rsidP="001B4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хлаждение внешнего модуля происходит при помощи потоков воздуха, так что при монтаже не приходится делать дополнительные подкладки из воздуховодов или делать какие-либо пробоины в стенах. </w:t>
      </w:r>
      <w:r w:rsidRPr="001D21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 о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же давно построенных домов </w:t>
      </w:r>
      <w:r w:rsidRPr="001D21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ые нас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го типа – очень актуальное предложение.</w:t>
      </w:r>
    </w:p>
    <w:p w:rsidR="001B4B8F" w:rsidRDefault="001B4B8F" w:rsidP="001B4B8F">
      <w:pP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ледствие того, что инженеры позаботились о том, чтобы все компоненты теплового насоса были собраны, </w:t>
      </w:r>
      <w:r w:rsidRPr="007B29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ые нас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essmann</w:t>
      </w:r>
      <w:proofErr w:type="spellEnd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 монтировать даже </w:t>
      </w:r>
      <w:r w:rsidRPr="007B29E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 руками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ама же установка может проходить, как в помещении, так и возле него. Компактность внутреннего блока и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универсальный дизайн позволяют поставить </w:t>
      </w:r>
      <w:r w:rsidRPr="007B29E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ос теплового действия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любом месте без ущерба общему интерьеру.</w:t>
      </w:r>
    </w:p>
    <w:p w:rsidR="001B4B8F" w:rsidRDefault="001B4B8F" w:rsidP="001B4B8F">
      <w:pP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ы, по которым стоит выбрать модель </w:t>
      </w:r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222-S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B4B8F" w:rsidRPr="001F7C09" w:rsidRDefault="001B4B8F" w:rsidP="001B4B8F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симальная эргоном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r w:rsidRPr="002050D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е теплового нас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можность подключения альтернативных источников питания, таких как фотоэлектрические установки или солнечные коллекторы, при сильной нагрузке или же для дополнительной экономии;</w:t>
      </w:r>
    </w:p>
    <w:p w:rsidR="001B4B8F" w:rsidRPr="001F7C09" w:rsidRDefault="001B4B8F" w:rsidP="001B4B8F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щности СОР, который говорит о низком использовании расходов при отоплении насосом;</w:t>
      </w:r>
    </w:p>
    <w:p w:rsidR="001B4B8F" w:rsidRPr="001F7C09" w:rsidRDefault="001B4B8F" w:rsidP="001B4B8F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F7C09">
        <w:rPr>
          <w:rFonts w:ascii="Times New Roman" w:hAnsi="Times New Roman" w:cs="Times New Roman"/>
          <w:color w:val="000000" w:themeColor="text1"/>
          <w:sz w:val="28"/>
          <w:szCs w:val="28"/>
        </w:rPr>
        <w:t>Vitotronic</w:t>
      </w:r>
      <w:proofErr w:type="spellEnd"/>
      <w:r w:rsidRPr="001F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усовершенствованный контроллер, имеющий простой и удобный интерфейс. Большин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й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но, как текстовы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собом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рисунков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B4B8F" w:rsidRDefault="001B4B8F" w:rsidP="001B4B8F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7C0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нцип действия теплового насо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ается в </w:t>
      </w:r>
      <w:r w:rsidRPr="001F7C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ческом модулировании мощности инвертора и регулятора, дающие возможность получать энергию только тогда, когда это нужно.</w:t>
      </w:r>
    </w:p>
    <w:p w:rsidR="001B4B8F" w:rsidRPr="00900162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  <w:lang w:val="en-US"/>
        </w:rPr>
      </w:pPr>
      <w:proofErr w:type="spellStart"/>
      <w:r w:rsidRPr="00900162">
        <w:rPr>
          <w:bCs w:val="0"/>
          <w:color w:val="000000" w:themeColor="text1"/>
          <w:spacing w:val="8"/>
          <w:sz w:val="28"/>
          <w:szCs w:val="28"/>
        </w:rPr>
        <w:t>Vitocal</w:t>
      </w:r>
      <w:proofErr w:type="spellEnd"/>
      <w:r w:rsidRPr="00900162">
        <w:rPr>
          <w:bCs w:val="0"/>
          <w:color w:val="000000" w:themeColor="text1"/>
          <w:spacing w:val="8"/>
          <w:sz w:val="28"/>
          <w:szCs w:val="28"/>
        </w:rPr>
        <w:t xml:space="preserve"> 300</w:t>
      </w:r>
      <w:r w:rsidRPr="002050D2">
        <w:rPr>
          <w:bCs w:val="0"/>
          <w:color w:val="000000" w:themeColor="text1"/>
          <w:spacing w:val="8"/>
          <w:sz w:val="28"/>
          <w:szCs w:val="28"/>
          <w:lang w:val="en-US"/>
        </w:rPr>
        <w:t>-</w:t>
      </w:r>
      <w:r w:rsidRPr="00900162">
        <w:rPr>
          <w:bCs w:val="0"/>
          <w:color w:val="000000" w:themeColor="text1"/>
          <w:spacing w:val="8"/>
          <w:sz w:val="28"/>
          <w:szCs w:val="28"/>
        </w:rPr>
        <w:t>A</w:t>
      </w:r>
    </w:p>
    <w:p w:rsidR="001B4B8F" w:rsidRDefault="001B4B8F" w:rsidP="001B4B8F">
      <w:pPr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Pr="00900162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https://ecobudsystem.com/Oborudovaniye/Teplovyye-nasosy/Vitocal-300-A?limit=25</w:t>
        </w:r>
      </w:hyperlink>
    </w:p>
    <w:p w:rsidR="001B4B8F" w:rsidRPr="009E6274" w:rsidRDefault="001B4B8F" w:rsidP="001B4B8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Vitocal</w:t>
      </w:r>
      <w:proofErr w:type="spellEnd"/>
      <w:r w:rsidRPr="009E6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00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E6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9E6274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пловой насо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ременного стандарта, обладающий производительностью до 50 кВт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о из наибольших преимуществ, из-за которого </w:t>
      </w:r>
      <w:r w:rsidRPr="00C8595D">
        <w:rPr>
          <w:rFonts w:ascii="Times New Roman" w:hAnsi="Times New Roman" w:cs="Times New Roman"/>
          <w:bCs/>
          <w:sz w:val="28"/>
          <w:szCs w:val="28"/>
          <w:lang w:val="ru-RU"/>
        </w:rPr>
        <w:t>хочется</w:t>
      </w:r>
      <w:r w:rsidRPr="009E62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пить тепловой насос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essmann</w:t>
      </w:r>
      <w:proofErr w:type="spellEnd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простота использования и максимальная экономия в бюджете на средствах отопления. При монтаже основного регулятора </w:t>
      </w:r>
      <w:proofErr w:type="spellStart"/>
      <w:r w:rsidRPr="009E627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totronic</w:t>
      </w:r>
      <w:proofErr w:type="spellEnd"/>
      <w:r w:rsidRPr="009E627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0 (</w:t>
      </w:r>
      <w:r w:rsidRPr="009E627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</w:t>
      </w:r>
      <w:r w:rsidRPr="009E627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</w:t>
      </w:r>
      <w:r w:rsidRPr="009E627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9E627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е потребуется нанимать специальных работников, ведь установка не потребует дополнительных знаний или дорогих инструментов.   </w:t>
      </w:r>
    </w:p>
    <w:p w:rsidR="001B4B8F" w:rsidRDefault="001B4B8F" w:rsidP="001B4B8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нцип</w:t>
      </w:r>
      <w:r w:rsidRPr="00DD5C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аботы теплового насоса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ключается в том, что в двухвалентной системе используется специальный регулятор, который в сочетании с газовым котл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еханически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ключает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торой </w:t>
      </w:r>
      <w:proofErr w:type="spellStart"/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плогенератор</w:t>
      </w:r>
      <w:proofErr w:type="spellEnd"/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тдельное удобство при использовании создает возможность удаленно контролировать </w:t>
      </w:r>
      <w:r w:rsidRPr="00DD5C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сос теплового дейст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пециальной системой </w:t>
      </w:r>
      <w:proofErr w:type="spellStart"/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totrol</w:t>
      </w:r>
      <w:proofErr w:type="spellEnd"/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00 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F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DD5C7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и использовании оборудования в административных зданиях с большой площадью применяется система </w:t>
      </w:r>
      <w:proofErr w:type="spellStart"/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tocal</w:t>
      </w:r>
      <w:proofErr w:type="spellEnd"/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300-</w:t>
      </w:r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Ее преиму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д предыдущей прошивкой есть допустимость подключения к наружной системе контроля, предусмотренной в помещении с помощью модуля </w:t>
      </w:r>
      <w:proofErr w:type="spellStart"/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togate</w:t>
      </w:r>
      <w:proofErr w:type="spellEnd"/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0 </w:t>
      </w:r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NX</w:t>
      </w:r>
      <w:r w:rsidRPr="00E236A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1B4B8F" w:rsidRDefault="001B4B8F" w:rsidP="001B4B8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сновные достоинства </w:t>
      </w:r>
      <w:r w:rsidRPr="00E2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пловых насос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tocal</w:t>
      </w:r>
      <w:proofErr w:type="spellEnd"/>
      <w:r w:rsidRPr="009E6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00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1B4B8F" w:rsidRPr="00C60BB4" w:rsidRDefault="001B4B8F" w:rsidP="001B4B8F">
      <w:pPr>
        <w:pStyle w:val="a5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</w:t>
      </w:r>
      <w:r w:rsidRPr="00C60BB4">
        <w:rPr>
          <w:rFonts w:ascii="Times New Roman" w:hAnsi="Times New Roman" w:cs="Times New Roman"/>
          <w:bCs/>
          <w:sz w:val="28"/>
          <w:szCs w:val="28"/>
          <w:lang w:val="ru-RU"/>
        </w:rPr>
        <w:t>дновременное каскадное п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единение</w:t>
      </w:r>
      <w:r w:rsidRPr="00C60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яти аппаратов для создания мощности до 250 кВт;</w:t>
      </w:r>
    </w:p>
    <w:p w:rsidR="001B4B8F" w:rsidRPr="00C60BB4" w:rsidRDefault="001B4B8F" w:rsidP="001B4B8F">
      <w:pPr>
        <w:pStyle w:val="a5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C60BB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симальная температура нагрева для подачи горячей воды - 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65°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1B4B8F" w:rsidRPr="00C60BB4" w:rsidRDefault="001B4B8F" w:rsidP="001B4B8F">
      <w:pPr>
        <w:pStyle w:val="a5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ольшой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эффициент СОР, отвечающий за производительность. При 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7/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5 он приравнивается к 4,5, а при 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/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5 – к 4;</w:t>
      </w:r>
    </w:p>
    <w:p w:rsidR="001B4B8F" w:rsidRPr="00C60BB4" w:rsidRDefault="001B4B8F" w:rsidP="001B4B8F">
      <w:pPr>
        <w:pStyle w:val="a5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ш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мозащитная</w:t>
      </w:r>
      <w:proofErr w:type="spellEnd"/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нструкция, </w:t>
      </w:r>
      <w:proofErr w:type="spellStart"/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инимизирующая</w:t>
      </w:r>
      <w:proofErr w:type="spellEnd"/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шум при </w:t>
      </w:r>
      <w:r w:rsidRPr="00C60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боте теплового насоса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1B4B8F" w:rsidRDefault="001B4B8F" w:rsidP="001B4B8F">
      <w:pPr>
        <w:pStyle w:val="a5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totronic</w:t>
      </w:r>
      <w:proofErr w:type="spellEnd"/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0 – удобный регулятор с графически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нитором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разработанный специально </w:t>
      </w:r>
      <w:r w:rsidRPr="00C60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отопления тепловым насосом «воздух - вода»</w:t>
      </w:r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омпании </w:t>
      </w:r>
      <w:proofErr w:type="spellStart"/>
      <w:r w:rsidRPr="00C60BB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essman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1B4B8F" w:rsidRDefault="001B4B8F" w:rsidP="001B4B8F">
      <w:pPr>
        <w:pStyle w:val="a5"/>
        <w:numPr>
          <w:ilvl w:val="0"/>
          <w:numId w:val="27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ва компрессора, которые обеспечивают меньшую эксплуат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имани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60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зывы о тепловых насос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то можно заметить, что хозяева устройств отмечают лучшие показатели при производительности. Этот фактор является весьма многозначительным, поскольку известно, что на протяжении трех сезонов в году отопление происходит частично, без нагрузки.</w:t>
      </w:r>
    </w:p>
    <w:p w:rsidR="001B4B8F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</w:rPr>
      </w:pPr>
      <w:r w:rsidRPr="00442421">
        <w:rPr>
          <w:bCs w:val="0"/>
          <w:color w:val="000000" w:themeColor="text1"/>
          <w:spacing w:val="8"/>
          <w:sz w:val="28"/>
          <w:szCs w:val="28"/>
        </w:rPr>
        <w:t>VITOCAL 300-G</w:t>
      </w:r>
    </w:p>
    <w:p w:rsidR="001B4B8F" w:rsidRDefault="001B4B8F" w:rsidP="001B4B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7" w:history="1">
        <w:r w:rsidRPr="00442421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https://ecobudsystem.com/Oborudovaniye/Teplovyye-nasosy/VITOCAL-300-G?limit=25</w:t>
        </w:r>
      </w:hyperlink>
    </w:p>
    <w:p w:rsidR="001B4B8F" w:rsidRDefault="001B4B8F" w:rsidP="001B4B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859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вно известно, что солнечная энергия способна накапливаться прямо в земл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углый год</w:t>
      </w:r>
      <w:r w:rsidRPr="00C859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C8595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пловые насос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пании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essmann</w:t>
      </w:r>
      <w:proofErr w:type="spellEnd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ы специально для того, чтобы эффективно использовать ту энергию, которая буквально находится под Вашими ногами. Серия </w:t>
      </w:r>
      <w:proofErr w:type="spellStart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ocal</w:t>
      </w:r>
      <w:proofErr w:type="spellEnd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-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может уменьшить затраты в отопительные сезоны до 80%, ведь помимо коммунальных услуг хочется еще много чего </w:t>
      </w:r>
      <w:r w:rsidRPr="00C8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упит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B4B8F" w:rsidRPr="00F45FEA" w:rsidRDefault="001B4B8F" w:rsidP="001B4B8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859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епловые насо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учают ресурсы для обеспечения тепла со скважин, пробуренных плоским коллектором в земле. Глубина скважины, как правило, равна 2,5м, то есть ниже точки промерзания, а потому использование </w:t>
      </w:r>
      <w:r w:rsidRPr="000058F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плового насоса для отопления дом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ффективно даже в холодную пору года. Что же делать в летнюю пору?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тановленная функция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atural</w:t>
      </w:r>
      <w:r w:rsidRPr="00F45FE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oling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 w:rsidRPr="00F45FE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могает использовать </w:t>
      </w:r>
      <w:r w:rsidRPr="00F45F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сос теплового дейст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снижения общей температуры дома, так как умная система способна извлекать естественное охлаждение с грунта или же грунтовых вод.</w:t>
      </w:r>
    </w:p>
    <w:p w:rsidR="001B4B8F" w:rsidRDefault="001B4B8F" w:rsidP="001B4B8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iant</w:t>
      </w:r>
      <w:proofErr w:type="spellEnd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o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бесшумный компрессор высокой мощности. Фактическая тишина обеспечивается благодаря герметичному уплотнителю и специальному устройству для поглощения звука при </w:t>
      </w:r>
      <w:r w:rsidRPr="000058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боте теплового нас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з-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тсутствия колебаний монтировать оборудование можно просто в помещении. Максимальные показатели температуры достигают</w:t>
      </w:r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60°C"/>
        </w:smartTagPr>
        <w:r w:rsidRPr="00A50208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60°C</w:t>
        </w:r>
      </w:smartTag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502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B4B8F" w:rsidRDefault="001B4B8F" w:rsidP="001B4B8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личительные </w:t>
      </w:r>
      <w:r w:rsidRPr="00F45F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ы теплового насо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ocal</w:t>
      </w:r>
      <w:proofErr w:type="spellEnd"/>
      <w:r w:rsidRPr="00A5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-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1B4B8F" w:rsidRPr="005B68C0" w:rsidRDefault="001B4B8F" w:rsidP="001B4B8F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B68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ность аппарата варьируется от 6,2 до17,6 кВт;</w:t>
      </w:r>
    </w:p>
    <w:p w:rsidR="001B4B8F" w:rsidRPr="005B68C0" w:rsidRDefault="001B4B8F" w:rsidP="001B4B8F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5B68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пловая мощность при использовании грунтовых вод 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,0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,6 кВт</w:t>
      </w:r>
      <w:r w:rsidRPr="005B68C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новалент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а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ет возможность работать круглый год;</w:t>
      </w:r>
    </w:p>
    <w:p w:rsidR="001B4B8F" w:rsidRPr="005B68C0" w:rsidRDefault="001B4B8F" w:rsidP="001B4B8F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омия времени и сре</w:t>
      </w:r>
      <w:proofErr w:type="gramStart"/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ств пр</w:t>
      </w:r>
      <w:proofErr w:type="gramEnd"/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монтаже благодаря блочной системе </w:t>
      </w:r>
      <w:r w:rsidRPr="005B68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еплового насоса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Вы можете установить его </w:t>
      </w:r>
      <w:r w:rsidRPr="005B68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воими руками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обратится в сервисный центр нашего магазина;</w:t>
      </w:r>
    </w:p>
    <w:p w:rsidR="001B4B8F" w:rsidRPr="005B68C0" w:rsidRDefault="001B4B8F" w:rsidP="001B4B8F">
      <w:pPr>
        <w:pStyle w:val="a5"/>
        <w:numPr>
          <w:ilvl w:val="0"/>
          <w:numId w:val="28"/>
        </w:numPr>
        <w:tabs>
          <w:tab w:val="left" w:pos="6262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шина при работе;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</w:p>
    <w:p w:rsidR="001B4B8F" w:rsidRPr="005B68C0" w:rsidRDefault="001B4B8F" w:rsidP="001B4B8F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туитивно понятный интерфейс системы управления;</w:t>
      </w:r>
    </w:p>
    <w:p w:rsidR="001B4B8F" w:rsidRDefault="001B4B8F" w:rsidP="001B4B8F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дежность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дуктивность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всех этапах функционирования с помощью системы диагностики 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D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расширительного клапана </w:t>
      </w:r>
      <w:r w:rsidRPr="005B68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еплового насоса</w:t>
      </w:r>
      <w:r w:rsidRPr="005B68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B4B8F" w:rsidRDefault="001B4B8F" w:rsidP="001B4B8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4B8F" w:rsidRPr="002050D2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  <w:lang w:val="en-US"/>
        </w:rPr>
      </w:pPr>
      <w:proofErr w:type="spellStart"/>
      <w:r w:rsidRPr="00C52F47">
        <w:rPr>
          <w:bCs w:val="0"/>
          <w:color w:val="000000" w:themeColor="text1"/>
          <w:spacing w:val="8"/>
          <w:sz w:val="28"/>
          <w:szCs w:val="28"/>
        </w:rPr>
        <w:t>Vitocal</w:t>
      </w:r>
      <w:proofErr w:type="spellEnd"/>
      <w:r w:rsidRPr="00C52F47">
        <w:rPr>
          <w:bCs w:val="0"/>
          <w:color w:val="000000" w:themeColor="text1"/>
          <w:spacing w:val="8"/>
          <w:sz w:val="28"/>
          <w:szCs w:val="28"/>
        </w:rPr>
        <w:t xml:space="preserve"> 300-G </w:t>
      </w:r>
      <w:proofErr w:type="spellStart"/>
      <w:r w:rsidRPr="00C52F47">
        <w:rPr>
          <w:bCs w:val="0"/>
          <w:color w:val="000000" w:themeColor="text1"/>
          <w:spacing w:val="8"/>
          <w:sz w:val="28"/>
          <w:szCs w:val="28"/>
        </w:rPr>
        <w:t>Pro</w:t>
      </w:r>
      <w:proofErr w:type="spellEnd"/>
    </w:p>
    <w:p w:rsidR="001B4B8F" w:rsidRPr="002050D2" w:rsidRDefault="001B4B8F" w:rsidP="001B4B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8" w:history="1">
        <w:r w:rsidRPr="002050D2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https://ecobudsystem.com/Oborudovaniye/Teplovyye-nasosy/Vitocal-300-G-Pro?limit=25</w:t>
        </w:r>
      </w:hyperlink>
    </w:p>
    <w:p w:rsidR="001B4B8F" w:rsidRDefault="001B4B8F" w:rsidP="001B4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возникает вопрос об обеспечении теплом больших административных зданий или целых промышленных предприятий – </w:t>
      </w:r>
      <w:r w:rsidRPr="0059395B">
        <w:rPr>
          <w:rFonts w:ascii="Times New Roman" w:hAnsi="Times New Roman" w:cs="Times New Roman"/>
          <w:b/>
          <w:sz w:val="28"/>
          <w:szCs w:val="28"/>
          <w:lang w:val="ru-RU"/>
        </w:rPr>
        <w:t>купить тепловой нас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й комплектации оказывается недостаточным. Поэтому компания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essmann</w:t>
      </w:r>
      <w:proofErr w:type="spellEnd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аботилась о том, чтобы Вы могли приобрести</w:t>
      </w:r>
      <w:r w:rsidRPr="00F2552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орудование </w:t>
      </w:r>
      <w:proofErr w:type="spellStart"/>
      <w:r w:rsidRPr="00F25522">
        <w:rPr>
          <w:rFonts w:ascii="Times New Roman" w:hAnsi="Times New Roman" w:cs="Times New Roman"/>
          <w:color w:val="000000" w:themeColor="text1"/>
          <w:sz w:val="28"/>
          <w:szCs w:val="28"/>
        </w:rPr>
        <w:t>Vitocal</w:t>
      </w:r>
      <w:proofErr w:type="spellEnd"/>
      <w:r w:rsidRPr="00F25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-G </w:t>
      </w:r>
      <w:proofErr w:type="spellStart"/>
      <w:r w:rsidRPr="00F25522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стоящее из 5 модулей, у которых не только высокая мощность, но и приемлемая </w:t>
      </w:r>
      <w:r w:rsidRPr="00F255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на. Тепловые нас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й категории способны обеспечить полное проектирование и вывод статистических данных, нужных в дальнейшем для контроля температуры, на дисплей.</w:t>
      </w:r>
    </w:p>
    <w:p w:rsidR="001B4B8F" w:rsidRDefault="001B4B8F" w:rsidP="001B4B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имущества насосов большей мощности: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ительная конструкция, ширина которой составляет 88 см;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235E0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пловые насосы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 «</w:t>
      </w:r>
      <w:r w:rsidRPr="00235E0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да – вода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оснащены простым интерфейсом, который позволяет управлять оборудованием на интуитивном уровне;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с энергопотребления</w:t>
      </w:r>
      <w:proofErr w:type="gramStart"/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. Это мировой стандарт, отвечающий за наименьший расход электричества;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235E05">
        <w:rPr>
          <w:rFonts w:ascii="Times New Roman" w:hAnsi="Times New Roman" w:cs="Times New Roman"/>
          <w:sz w:val="28"/>
          <w:szCs w:val="28"/>
          <w:lang w:val="ru-RU"/>
        </w:rPr>
        <w:t xml:space="preserve"> из 5 аппаратов обеспечивает мощность </w:t>
      </w:r>
      <w:r w:rsidRPr="00235E05">
        <w:rPr>
          <w:rFonts w:ascii="Times New Roman" w:hAnsi="Times New Roman" w:cs="Times New Roman"/>
          <w:sz w:val="28"/>
          <w:szCs w:val="28"/>
        </w:rPr>
        <w:t>до 1200 кВт</w:t>
      </w:r>
      <w:r w:rsidRPr="00235E05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при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кого же количества бытовых </w:t>
      </w:r>
      <w:r w:rsidRPr="00235E05">
        <w:rPr>
          <w:rFonts w:ascii="Times New Roman" w:hAnsi="Times New Roman" w:cs="Times New Roman"/>
          <w:b/>
          <w:sz w:val="28"/>
          <w:szCs w:val="28"/>
          <w:lang w:val="ru-RU"/>
        </w:rPr>
        <w:t>тепловых насосов</w:t>
      </w:r>
      <w:r w:rsidRPr="00235E05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не превышает 250 кВт;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 производством </w:t>
      </w:r>
      <w:r w:rsidRPr="00235E05">
        <w:rPr>
          <w:rFonts w:ascii="Times New Roman" w:hAnsi="Times New Roman" w:cs="Times New Roman"/>
          <w:sz w:val="28"/>
          <w:szCs w:val="28"/>
          <w:lang w:val="ru-RU"/>
        </w:rPr>
        <w:t>техника прошла ряд испытаний на огнестойкость, продуктивность и функциональность;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пература подачи превышает на 10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°C 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бытовые насосы и приравнивается к 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3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°C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;</w:t>
      </w:r>
    </w:p>
    <w:p w:rsidR="001B4B8F" w:rsidRPr="00235E05" w:rsidRDefault="001B4B8F" w:rsidP="001B4B8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кий уровень шума не мешает рабочему процессу;</w:t>
      </w:r>
    </w:p>
    <w:p w:rsidR="001B4B8F" w:rsidRDefault="001B4B8F" w:rsidP="001B4B8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ри использовании буферной емкости </w:t>
      </w:r>
      <w:r w:rsidRPr="0023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насос теплового действия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может так </w:t>
      </w:r>
      <w:proofErr w:type="gramStart"/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же</w:t>
      </w:r>
      <w:proofErr w:type="gramEnd"/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 охлаждать помещение в жаркие дни;</w:t>
      </w:r>
    </w:p>
    <w:p w:rsidR="001B4B8F" w:rsidRDefault="001B4B8F" w:rsidP="001B4B8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умный контроллер на основе статистических данных самостоятельно принимает решение, стоит ли тратить энергию на горячее водоснабжение или же нагревать буферную емкость, и только поле этого применяет оставшееся тепло на возобновление геотермальных зондов;</w:t>
      </w:r>
    </w:p>
    <w:p w:rsidR="001B4B8F" w:rsidRPr="0042013A" w:rsidRDefault="001B4B8F" w:rsidP="001B4B8F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поддержка температуры в </w:t>
      </w:r>
      <w:r w:rsidRPr="00235E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3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°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при приготовлении горячей воды создает гигиенически чистый кипяток соответствующий всем стандартам и требованиям.</w:t>
      </w:r>
    </w:p>
    <w:p w:rsidR="001B4B8F" w:rsidRDefault="001B4B8F" w:rsidP="001B4B8F">
      <w:pP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И на</w:t>
      </w:r>
      <w:r w:rsidRPr="00420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последок, </w:t>
      </w:r>
      <w:r w:rsidRPr="00420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тепловые насосы для отоп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оборудованы так, что Вы можете </w:t>
      </w:r>
      <w:r w:rsidRPr="00420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куп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обычный модем или ж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другу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LA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-систему для создания возможности дистанционного управления на большом расстоянии. Технология </w:t>
      </w:r>
      <w:proofErr w:type="spellStart"/>
      <w:r w:rsidRPr="0042013A">
        <w:rPr>
          <w:rFonts w:ascii="Times New Roman" w:hAnsi="Times New Roman" w:cs="Times New Roman"/>
          <w:color w:val="000000" w:themeColor="text1"/>
          <w:sz w:val="28"/>
          <w:szCs w:val="20"/>
        </w:rPr>
        <w:t>Bac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  <w:lang w:val="ru-RU"/>
        </w:rPr>
        <w:t xml:space="preserve"> предоставляет доступ к руководству администратору через Интернет. Дистанционное обслуживание – отличное дополнение для тех, кто доверяет специально обученным администраторам, и хочет сделать максимально уютные условия для каждого из членов предприятия.</w:t>
      </w:r>
    </w:p>
    <w:p w:rsidR="001B4B8F" w:rsidRPr="002050D2" w:rsidRDefault="001B4B8F" w:rsidP="001B4B8F">
      <w:pPr>
        <w:pStyle w:val="1"/>
        <w:jc w:val="center"/>
        <w:rPr>
          <w:sz w:val="28"/>
          <w:szCs w:val="28"/>
          <w:lang w:val="en-US"/>
        </w:rPr>
      </w:pPr>
      <w:proofErr w:type="spellStart"/>
      <w:r w:rsidRPr="001634F1">
        <w:rPr>
          <w:color w:val="000000" w:themeColor="text1"/>
          <w:sz w:val="28"/>
          <w:szCs w:val="28"/>
        </w:rPr>
        <w:t>Vitocal</w:t>
      </w:r>
      <w:proofErr w:type="spellEnd"/>
      <w:r w:rsidRPr="001634F1">
        <w:rPr>
          <w:color w:val="000000" w:themeColor="text1"/>
          <w:sz w:val="28"/>
          <w:szCs w:val="28"/>
        </w:rPr>
        <w:t xml:space="preserve"> 300-W </w:t>
      </w:r>
      <w:proofErr w:type="spellStart"/>
      <w:r w:rsidRPr="001634F1">
        <w:rPr>
          <w:color w:val="000000" w:themeColor="text1"/>
          <w:sz w:val="28"/>
          <w:szCs w:val="28"/>
        </w:rPr>
        <w:t>Pro</w:t>
      </w:r>
      <w:proofErr w:type="spellEnd"/>
    </w:p>
    <w:p w:rsidR="001B4B8F" w:rsidRPr="002050D2" w:rsidRDefault="001B4B8F" w:rsidP="001B4B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9" w:history="1">
        <w:r w:rsidRPr="002050D2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https://ecobudsystem.com/Oborudovaniye/Teplovyye-nasosy/Vitocal-300-W-Pro</w:t>
        </w:r>
      </w:hyperlink>
    </w:p>
    <w:p w:rsidR="001B4B8F" w:rsidRDefault="001B4B8F" w:rsidP="001B4B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 отоплении огромных частных домов и больших промышленных предприятий недостаточно использовать обычное оборудование</w:t>
      </w:r>
      <w:r w:rsidRPr="001A1EED">
        <w:rPr>
          <w:rFonts w:ascii="Times New Roman" w:hAnsi="Times New Roman" w:cs="Times New Roman"/>
          <w:bCs/>
          <w:sz w:val="28"/>
          <w:szCs w:val="28"/>
          <w:lang w:val="ru-RU"/>
        </w:rPr>
        <w:t>, ведь его мощность чаще всего приравнивается к 50 кВ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r w:rsidRPr="00C9533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ить тепловые насос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тдельности далеко не дешевый вариант. Компания </w:t>
      </w:r>
      <w:proofErr w:type="spellStart"/>
      <w:r w:rsidRPr="00072FA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Viessmann</w:t>
      </w:r>
      <w:proofErr w:type="spellEnd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ила решение этой проблемы, а именно: </w:t>
      </w:r>
      <w:r w:rsidRPr="00C9533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овые насосы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95330">
        <w:rPr>
          <w:rFonts w:ascii="Times New Roman" w:hAnsi="Times New Roman" w:cs="Times New Roman"/>
          <w:sz w:val="28"/>
          <w:szCs w:val="28"/>
        </w:rPr>
        <w:t>Vitocal</w:t>
      </w:r>
      <w:proofErr w:type="spellEnd"/>
      <w:r w:rsidRPr="00C95330">
        <w:rPr>
          <w:rFonts w:ascii="Times New Roman" w:hAnsi="Times New Roman" w:cs="Times New Roman"/>
          <w:sz w:val="28"/>
          <w:szCs w:val="28"/>
        </w:rPr>
        <w:t xml:space="preserve"> 300-W </w:t>
      </w:r>
      <w:proofErr w:type="spellStart"/>
      <w:r w:rsidRPr="00C95330">
        <w:rPr>
          <w:rFonts w:ascii="Times New Roman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пособные с помощью каскадной схемы обогреть помещение с суммарной мощностью в 1450 кВт.</w:t>
      </w:r>
    </w:p>
    <w:p w:rsidR="001B4B8F" w:rsidRDefault="001B4B8F" w:rsidP="001B4B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илегии </w:t>
      </w:r>
      <w:r w:rsidRPr="00A23350">
        <w:rPr>
          <w:rFonts w:ascii="Times New Roman" w:hAnsi="Times New Roman" w:cs="Times New Roman"/>
          <w:b/>
          <w:sz w:val="28"/>
          <w:szCs w:val="28"/>
          <w:lang w:val="ru-RU"/>
        </w:rPr>
        <w:t>тепловых насо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5330">
        <w:rPr>
          <w:rFonts w:ascii="Times New Roman" w:hAnsi="Times New Roman" w:cs="Times New Roman"/>
          <w:sz w:val="28"/>
          <w:szCs w:val="28"/>
        </w:rPr>
        <w:t xml:space="preserve">300-W </w:t>
      </w:r>
      <w:proofErr w:type="spellStart"/>
      <w:r w:rsidRPr="00C95330">
        <w:rPr>
          <w:rFonts w:ascii="Times New Roman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B4B8F" w:rsidRPr="00A23350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3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лер </w:t>
      </w:r>
      <w:proofErr w:type="spellStart"/>
      <w:r w:rsidRPr="00A23350">
        <w:rPr>
          <w:rFonts w:ascii="Times New Roman" w:hAnsi="Times New Roman" w:cs="Times New Roman"/>
          <w:bCs/>
          <w:sz w:val="28"/>
          <w:szCs w:val="28"/>
          <w:lang w:val="en-US"/>
        </w:rPr>
        <w:t>Vitotronic</w:t>
      </w:r>
      <w:proofErr w:type="spellEnd"/>
      <w:r w:rsidRPr="00A233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несложный и понятный для управления простыми пользователями. На дисплее отображается как графическая, так и текстовая информация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350">
        <w:rPr>
          <w:rFonts w:ascii="Times New Roman" w:hAnsi="Times New Roman" w:cs="Times New Roman"/>
          <w:bCs/>
          <w:sz w:val="28"/>
          <w:szCs w:val="28"/>
          <w:lang w:val="ru-RU"/>
        </w:rPr>
        <w:t>допустимая мощность – до 1450 кВт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максимальная температура подачи горячей воды до 60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°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при температуре 5</w:t>
      </w:r>
      <w:r w:rsidRPr="00235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°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на входе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ктически нулева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энергозатрат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 равносильная классу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++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 тестировании техника прошла целый ряд испытаний на пропускную способность, эффективность и огнестойкость;</w:t>
      </w:r>
    </w:p>
    <w:p w:rsidR="001B4B8F" w:rsidRPr="00244705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ие характеристики соответствуют наиболее популярному по количеству заказ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сосу теплового действ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to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0-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ширина – 88 см, позволяет легко смонтировать всю систему на место установки, совместно с опорной конструкцией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стема монтажа является одной из наипростейших. В инструкции прилагается более 10 различных схем, с помощью которых Вы установите оборудование. Более того, в зависимости от схемы, установка для работы теплового насоса автоматически устанавливается, и контролируется в дальнейшем; 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достижения максимальной мощности возможно объединение пяти модулей в каскадную систему;</w:t>
      </w:r>
    </w:p>
    <w:p w:rsidR="001B4B8F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 тепловые </w:t>
      </w:r>
      <w:r w:rsidRPr="00C5029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осы типа «вода - вода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ответствуют всем нормам, допустимых при установке на предприятиях любых форм собственности;</w:t>
      </w:r>
    </w:p>
    <w:p w:rsidR="001B4B8F" w:rsidRPr="001B4B8F" w:rsidRDefault="001B4B8F" w:rsidP="001B4B8F">
      <w:pPr>
        <w:pStyle w:val="a5"/>
        <w:numPr>
          <w:ilvl w:val="0"/>
          <w:numId w:val="34"/>
        </w:numPr>
        <w:rPr>
          <w:rStyle w:val="a7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ания </w:t>
      </w:r>
      <w:proofErr w:type="spellStart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Viessmann</w:t>
      </w:r>
      <w:proofErr w:type="spellEnd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роводит стандартизацию всех </w:t>
      </w:r>
      <w:r w:rsidRPr="001B4B8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овых насосов, купить</w:t>
      </w:r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которые можно, как </w:t>
      </w:r>
      <w:r w:rsidRPr="001B4B8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топления дома</w:t>
      </w:r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 так и для больших административных зданий;</w:t>
      </w:r>
    </w:p>
    <w:p w:rsidR="001B4B8F" w:rsidRPr="00636D10" w:rsidRDefault="001B4B8F" w:rsidP="001B4B8F">
      <w:pPr>
        <w:pStyle w:val="a5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ирования всех аппаратов контролируется на всех этапах производства.</w:t>
      </w:r>
    </w:p>
    <w:p w:rsidR="001B4B8F" w:rsidRPr="00AB7F09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  <w:lang w:val="en-US"/>
        </w:rPr>
      </w:pPr>
      <w:r w:rsidRPr="00AB7F09">
        <w:rPr>
          <w:bCs w:val="0"/>
          <w:color w:val="000000" w:themeColor="text1"/>
          <w:spacing w:val="8"/>
          <w:sz w:val="28"/>
          <w:szCs w:val="28"/>
        </w:rPr>
        <w:t>VITOCAL 350-A</w:t>
      </w:r>
    </w:p>
    <w:p w:rsidR="001B4B8F" w:rsidRPr="00D274E3" w:rsidRDefault="001B4B8F" w:rsidP="001B4B8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cobudsystem.com/Oborudovaniye/Teplovyye-nasosy/VITOCAL-350-A</w:t>
        </w:r>
      </w:hyperlink>
    </w:p>
    <w:p w:rsidR="001B4B8F" w:rsidRDefault="001B4B8F" w:rsidP="001B4B8F">
      <w:pPr>
        <w:spacing w:after="0"/>
        <w:ind w:firstLine="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6871">
        <w:rPr>
          <w:rFonts w:ascii="Times New Roman" w:hAnsi="Times New Roman" w:cs="Times New Roman"/>
          <w:b/>
          <w:sz w:val="28"/>
          <w:szCs w:val="28"/>
          <w:lang w:val="ru-RU"/>
        </w:rPr>
        <w:t>Тепловые нас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proofErr w:type="spellStart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ocal</w:t>
      </w:r>
      <w:proofErr w:type="spellEnd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0-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зданы для преобразования естественных источников энергии в тепло для системы горячего водоснабжения. Основной </w:t>
      </w:r>
      <w:r w:rsidRPr="00CB68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инцип теплового насо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лючается во взятии солнечной энергии из атмосферы. Оборудование данной модели способно обеспечить достаточное количество тепла даже в холодные дни.</w:t>
      </w:r>
    </w:p>
    <w:p w:rsidR="001B4B8F" w:rsidRDefault="001B4B8F" w:rsidP="001B4B8F">
      <w:pPr>
        <w:spacing w:after="0"/>
        <w:ind w:firstLine="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ленный внутри компрессор </w:t>
      </w:r>
      <w:proofErr w:type="spellStart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iant</w:t>
      </w:r>
      <w:proofErr w:type="spellEnd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o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пособен обеспечить тихий режим работы при помощи плотного герметика и эффективного устройства, предотвращающего какие-либо колебания.  Следующим плюсо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работы теплового насо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вляется возможность установки компрессора, как внутри помещения, так и снаружи. Большие показатели продуктивности наблюдаются в обоих случаях, и гарантируют подачу воды в теплоносителях до 65</w:t>
      </w:r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само водоснабжение увеличивает показатели до </w:t>
      </w:r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°C.</w:t>
      </w:r>
      <w:r w:rsidRPr="00636D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6D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4B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пловые насосы «воздух – вода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тимальны еще и в том случае, если пр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онтаже Вы хотите уменьшить затраты. </w:t>
      </w:r>
      <w:r w:rsidRPr="00324B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отопления до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нужно бурить скважины или же устанавливать специальные дорогостоящие коллекторы. Источник энергии </w:t>
      </w:r>
      <w:proofErr w:type="spellStart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ocal</w:t>
      </w:r>
      <w:proofErr w:type="spellEnd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0-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softHyphen/>
        <w:t xml:space="preserve">– </w:t>
      </w:r>
      <w:proofErr w:type="spellStart"/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B4B8F" w:rsidRDefault="001B4B8F" w:rsidP="001B4B8F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7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стота и практичность при администрировании – один из самых важных факторов для обычных пользователей. Управление цифровым контроллером </w:t>
      </w:r>
      <w:proofErr w:type="spellStart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Viessmann</w:t>
      </w:r>
      <w:proofErr w:type="spellEnd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овершается с практичным меню и понятным интерфейсом. </w:t>
      </w:r>
      <w:r w:rsidRPr="001B4B8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ый тепловой насос</w:t>
      </w:r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снащен разными датчиками для ведения диагностики системы. При надобности Вы можете интегрировать оборудование с другими отопительными аппаратами или же с солнечными батареями.</w:t>
      </w:r>
      <w:r w:rsidRPr="00AB7F0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B7F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ему стоит выбрать и</w:t>
      </w:r>
      <w:r w:rsidRPr="00AB7F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упить тепловой насос</w:t>
      </w:r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B7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tocal</w:t>
      </w:r>
      <w:proofErr w:type="spellEnd"/>
      <w:r w:rsidRPr="00AB7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0-A</w:t>
      </w:r>
      <w:r w:rsidRPr="00AB7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</w:p>
    <w:p w:rsidR="001B4B8F" w:rsidRPr="00AB7F09" w:rsidRDefault="001B4B8F" w:rsidP="001B4B8F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ность устройства оставляет 10,6-18,5 кВт;</w:t>
      </w:r>
    </w:p>
    <w:p w:rsidR="001B4B8F" w:rsidRPr="00AB7F09" w:rsidRDefault="001B4B8F" w:rsidP="001B4B8F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чная система экономит затраты времени и сре</w:t>
      </w:r>
      <w:proofErr w:type="gramStart"/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 пр</w:t>
      </w:r>
      <w:proofErr w:type="gramEnd"/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установке и обслуживании;</w:t>
      </w:r>
    </w:p>
    <w:p w:rsidR="001B4B8F" w:rsidRDefault="001B4B8F" w:rsidP="001B4B8F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</w:t>
      </w:r>
      <w:r w:rsidRPr="00AB7F0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пловой насос «воздух - вода»</w:t>
      </w:r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 в качестве ресурсов тепло воздуха, окружающего помещение;</w:t>
      </w:r>
    </w:p>
    <w:p w:rsidR="001B4B8F" w:rsidRPr="00AB7F09" w:rsidRDefault="001B4B8F" w:rsidP="001B4B8F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AB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плуатирова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ройство можно на протяжении всего года. Даже при минусовых температурах температура подачи на выходе со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0</w:t>
      </w:r>
      <w:r w:rsidRPr="00636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B4B8F" w:rsidRPr="00AB7F09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</w:rPr>
      </w:pPr>
      <w:r w:rsidRPr="00AB7F09">
        <w:rPr>
          <w:bCs w:val="0"/>
          <w:color w:val="000000" w:themeColor="text1"/>
          <w:spacing w:val="8"/>
          <w:sz w:val="28"/>
          <w:szCs w:val="28"/>
        </w:rPr>
        <w:t>VITOCAL 350-G</w:t>
      </w:r>
    </w:p>
    <w:p w:rsidR="001B4B8F" w:rsidRPr="002050D2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21" w:history="1"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budsystem</w:t>
        </w:r>
        <w:proofErr w:type="spellEnd"/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orudovaniye</w:t>
        </w:r>
        <w:proofErr w:type="spellEnd"/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plovyye</w:t>
        </w:r>
        <w:proofErr w:type="spellEnd"/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osy</w:t>
        </w:r>
        <w:proofErr w:type="spellEnd"/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TOCAL</w:t>
        </w:r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-350-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mit</w:t>
        </w:r>
        <w:r w:rsidRPr="00AB7F09">
          <w:rPr>
            <w:rStyle w:val="a3"/>
            <w:rFonts w:ascii="Times New Roman" w:hAnsi="Times New Roman" w:cs="Times New Roman"/>
            <w:sz w:val="28"/>
            <w:szCs w:val="28"/>
          </w:rPr>
          <w:t>=25</w:t>
        </w:r>
      </w:hyperlink>
    </w:p>
    <w:p w:rsidR="001B4B8F" w:rsidRPr="001B4B8F" w:rsidRDefault="001B4B8F" w:rsidP="001B4B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4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беспечении горячей водой квартир или больших административных помещений, а так же </w:t>
      </w:r>
      <w:r w:rsidRPr="001B4B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ля их отопления</w:t>
      </w:r>
      <w:r w:rsidRPr="001B4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ще всего используют </w:t>
      </w:r>
      <w:r w:rsidRPr="001B4B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пловой насос</w:t>
      </w:r>
      <w:r w:rsidRPr="001B4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Viessmann</w:t>
      </w:r>
      <w:proofErr w:type="spellEnd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Vitocal</w:t>
      </w:r>
      <w:proofErr w:type="spellEnd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50-G</w:t>
      </w:r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 наивысшей транспортировкой воды, температурой в</w:t>
      </w:r>
      <w:r w:rsidRPr="001B4B8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B4B8F">
        <w:rPr>
          <w:rFonts w:ascii="Times New Roman" w:hAnsi="Times New Roman" w:cs="Times New Roman"/>
          <w:color w:val="000000" w:themeColor="text1"/>
          <w:sz w:val="28"/>
          <w:szCs w:val="28"/>
        </w:rPr>
        <w:t>72°</w:t>
      </w:r>
      <w:r w:rsidRPr="001B4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:rsidR="001B4B8F" w:rsidRPr="001B4B8F" w:rsidRDefault="001B4B8F" w:rsidP="001B4B8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4B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личие от других, купить тепловой насос данной модели можно в нескольких версиях: </w:t>
      </w:r>
    </w:p>
    <w:p w:rsidR="001B4B8F" w:rsidRPr="001B4B8F" w:rsidRDefault="001B4B8F" w:rsidP="001B4B8F">
      <w:pPr>
        <w:pStyle w:val="a6"/>
        <w:numPr>
          <w:ilvl w:val="0"/>
          <w:numId w:val="40"/>
        </w:numPr>
        <w:spacing w:before="0" w:beforeAutospacing="0" w:after="210" w:afterAutospacing="0"/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</w:pPr>
      <w:r w:rsidRPr="001B4B8F">
        <w:rPr>
          <w:color w:val="000000" w:themeColor="text1"/>
          <w:sz w:val="28"/>
          <w:szCs w:val="28"/>
          <w:lang w:val="ru-RU"/>
        </w:rPr>
        <w:t xml:space="preserve">Модель 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>BW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>оборудование</w:t>
      </w:r>
      <w:proofErr w:type="spellEnd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, не </w:t>
      </w:r>
      <w:proofErr w:type="spellStart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>имеющее</w:t>
      </w:r>
      <w:proofErr w:type="spellEnd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 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объединенного </w:t>
      </w:r>
      <w:proofErr w:type="spellStart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>циркуляционного</w:t>
      </w:r>
      <w:proofErr w:type="spellEnd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 насоса, так </w:t>
      </w:r>
      <w:proofErr w:type="spellStart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>как</w:t>
      </w:r>
      <w:proofErr w:type="spellEnd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 он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>, в основном,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 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не </w:t>
      </w:r>
      <w:proofErr w:type="spellStart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>используется</w:t>
      </w:r>
      <w:proofErr w:type="spellEnd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 при 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>одноступенчатой конструкции;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</w:rPr>
        <w:t xml:space="preserve"> </w:t>
      </w:r>
    </w:p>
    <w:p w:rsidR="001B4B8F" w:rsidRPr="001B4B8F" w:rsidRDefault="001B4B8F" w:rsidP="001B4B8F">
      <w:pPr>
        <w:pStyle w:val="a6"/>
        <w:numPr>
          <w:ilvl w:val="0"/>
          <w:numId w:val="40"/>
        </w:numPr>
        <w:spacing w:before="0" w:beforeAutospacing="0" w:after="210" w:afterAutospacing="0"/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</w:pP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en-US"/>
        </w:rPr>
        <w:t>BWS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 – </w:t>
      </w:r>
      <w:r w:rsidRPr="001B4B8F">
        <w:rPr>
          <w:rStyle w:val="aa"/>
          <w:rFonts w:eastAsiaTheme="majorEastAsia"/>
          <w:b/>
          <w:bCs/>
          <w:i w:val="0"/>
          <w:color w:val="000000" w:themeColor="text1"/>
          <w:sz w:val="28"/>
          <w:szCs w:val="28"/>
          <w:lang w:val="ru-RU"/>
        </w:rPr>
        <w:t>тепловой насос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>, не имеющий персонального режима для регулировки;</w:t>
      </w:r>
    </w:p>
    <w:p w:rsidR="001B4B8F" w:rsidRPr="001B4B8F" w:rsidRDefault="001B4B8F" w:rsidP="001B4B8F">
      <w:pPr>
        <w:pStyle w:val="a6"/>
        <w:numPr>
          <w:ilvl w:val="0"/>
          <w:numId w:val="40"/>
        </w:numPr>
        <w:spacing w:before="0" w:beforeAutospacing="0" w:after="210" w:afterAutospacing="0"/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</w:pP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en-US"/>
        </w:rPr>
        <w:t>BWC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 – одноступенчатый аппарат с наиболее результативным терморегулятором кругообразного насоса для всех видов схем.</w:t>
      </w:r>
    </w:p>
    <w:p w:rsidR="001B4B8F" w:rsidRPr="001B4B8F" w:rsidRDefault="001B4B8F" w:rsidP="001B4B8F">
      <w:pPr>
        <w:pStyle w:val="a6"/>
        <w:spacing w:before="0" w:beforeAutospacing="0" w:after="210" w:afterAutospacing="0"/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</w:pP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Применение инновационных достижений для </w:t>
      </w:r>
      <w:r w:rsidRPr="001B4B8F">
        <w:rPr>
          <w:rStyle w:val="aa"/>
          <w:rFonts w:eastAsiaTheme="majorEastAsia"/>
          <w:b/>
          <w:bCs/>
          <w:i w:val="0"/>
          <w:color w:val="000000" w:themeColor="text1"/>
          <w:sz w:val="28"/>
          <w:szCs w:val="28"/>
          <w:lang w:val="ru-RU"/>
        </w:rPr>
        <w:t>изготовления насосов теплового действия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4B8F">
        <w:rPr>
          <w:rStyle w:val="a7"/>
          <w:b w:val="0"/>
          <w:color w:val="000000" w:themeColor="text1"/>
          <w:sz w:val="28"/>
          <w:szCs w:val="28"/>
        </w:rPr>
        <w:t>Vitocal</w:t>
      </w:r>
      <w:proofErr w:type="spellEnd"/>
      <w:r w:rsidRPr="001B4B8F">
        <w:rPr>
          <w:rStyle w:val="a7"/>
          <w:b w:val="0"/>
          <w:color w:val="000000" w:themeColor="text1"/>
          <w:sz w:val="28"/>
          <w:szCs w:val="28"/>
        </w:rPr>
        <w:t xml:space="preserve"> 350-G</w:t>
      </w: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 xml:space="preserve"> увеличивает эффективность работы даже при минимальных нагрузках с минимальным энергопотреблением. Встроенное средство диагностирования </w:t>
      </w: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en-US"/>
        </w:rPr>
        <w:t>RDC</w:t>
      </w: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 xml:space="preserve"> регулирует количество хладагента на </w:t>
      </w: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lastRenderedPageBreak/>
        <w:t xml:space="preserve">протяжении всего времени работы оборудования. Совместно с расширительным клапаном, вся система служит порукой для максимальных, среди всех </w:t>
      </w:r>
      <w:r w:rsidRPr="001B4B8F">
        <w:rPr>
          <w:rStyle w:val="a7"/>
          <w:rFonts w:eastAsiaTheme="majorEastAsia"/>
          <w:color w:val="000000" w:themeColor="text1"/>
          <w:sz w:val="28"/>
          <w:szCs w:val="28"/>
          <w:lang w:val="ru-RU"/>
        </w:rPr>
        <w:t>тепловых насосов</w:t>
      </w: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 xml:space="preserve"> типа «</w:t>
      </w:r>
      <w:r w:rsidRPr="001B4B8F">
        <w:rPr>
          <w:rStyle w:val="a7"/>
          <w:rFonts w:eastAsiaTheme="majorEastAsia"/>
          <w:color w:val="000000" w:themeColor="text1"/>
          <w:sz w:val="28"/>
          <w:szCs w:val="28"/>
          <w:lang w:val="ru-RU"/>
        </w:rPr>
        <w:t>вода - вода</w:t>
      </w: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>», для обеспечения больших показателей СОР (4,5). Также единственный статистический учет энергопотребления позволит собственноручно контролировать затраты на электроэнергию при СГВ и отоплении помещения, тем самым освободит Вас от затрат на покупку вспомогательных устрой</w:t>
      </w:r>
      <w:proofErr w:type="gramStart"/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>ств дл</w:t>
      </w:r>
      <w:proofErr w:type="gramEnd"/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 xml:space="preserve">я проверки. </w:t>
      </w:r>
    </w:p>
    <w:p w:rsidR="001B4B8F" w:rsidRDefault="001B4B8F" w:rsidP="001B4B8F">
      <w:pPr>
        <w:pStyle w:val="a6"/>
        <w:spacing w:before="0" w:beforeAutospacing="0" w:after="210" w:afterAutospacing="0"/>
        <w:rPr>
          <w:sz w:val="28"/>
          <w:lang w:val="ru-RU"/>
        </w:rPr>
      </w:pPr>
      <w:r w:rsidRPr="001B4B8F">
        <w:rPr>
          <w:rStyle w:val="a7"/>
          <w:rFonts w:eastAsiaTheme="majorEastAsia"/>
          <w:b w:val="0"/>
          <w:color w:val="000000" w:themeColor="text1"/>
          <w:sz w:val="28"/>
          <w:szCs w:val="28"/>
          <w:lang w:val="ru-RU"/>
        </w:rPr>
        <w:t>Основные характеристики</w:t>
      </w:r>
      <w:r>
        <w:rPr>
          <w:rStyle w:val="a7"/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831C57">
        <w:rPr>
          <w:rStyle w:val="a7"/>
          <w:rFonts w:eastAsiaTheme="majorEastAsia"/>
          <w:color w:val="000000" w:themeColor="text1"/>
          <w:sz w:val="28"/>
          <w:szCs w:val="28"/>
          <w:lang w:val="ru-RU"/>
        </w:rPr>
        <w:t>теплового насоса</w:t>
      </w:r>
      <w:r>
        <w:rPr>
          <w:rStyle w:val="a7"/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1C57">
        <w:rPr>
          <w:sz w:val="28"/>
        </w:rPr>
        <w:t>Vitocal</w:t>
      </w:r>
      <w:proofErr w:type="spellEnd"/>
      <w:r w:rsidRPr="00831C57">
        <w:rPr>
          <w:sz w:val="28"/>
        </w:rPr>
        <w:t xml:space="preserve"> 350-G:</w:t>
      </w:r>
    </w:p>
    <w:p w:rsidR="001B4B8F" w:rsidRPr="00831C57" w:rsidRDefault="001B4B8F" w:rsidP="001B4B8F">
      <w:pPr>
        <w:pStyle w:val="a6"/>
        <w:numPr>
          <w:ilvl w:val="0"/>
          <w:numId w:val="41"/>
        </w:numPr>
        <w:spacing w:before="0" w:beforeAutospacing="0" w:after="210" w:afterAutospacing="0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эффективность отдачи тепла, в зависимости от модели, варьируется в диапазоне от 7,3 кВт до 25,4 кВт;</w:t>
      </w:r>
    </w:p>
    <w:p w:rsidR="001B4B8F" w:rsidRPr="00A96408" w:rsidRDefault="001B4B8F" w:rsidP="001B4B8F">
      <w:pPr>
        <w:pStyle w:val="a6"/>
        <w:numPr>
          <w:ilvl w:val="0"/>
          <w:numId w:val="41"/>
        </w:numPr>
        <w:spacing w:before="0" w:beforeAutospacing="0" w:after="210" w:afterAutospacing="0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насосы теплового действия совмещаются с солнечными батареями, и берут дополнительную энергию от бесплатного источника – солнца;</w:t>
      </w:r>
    </w:p>
    <w:p w:rsidR="001B4B8F" w:rsidRPr="00A96408" w:rsidRDefault="001B4B8F" w:rsidP="001B4B8F">
      <w:pPr>
        <w:pStyle w:val="a6"/>
        <w:numPr>
          <w:ilvl w:val="0"/>
          <w:numId w:val="41"/>
        </w:numPr>
        <w:spacing w:before="0" w:beforeAutospacing="0" w:after="210" w:afterAutospacing="0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>
        <w:rPr>
          <w:sz w:val="28"/>
          <w:lang w:val="ru-RU"/>
        </w:rPr>
        <w:t>акустическая виброизоляция позволяет работать системе весьма тихо (самый большой порог – 42дБ);</w:t>
      </w:r>
    </w:p>
    <w:p w:rsidR="001B4B8F" w:rsidRPr="00A96408" w:rsidRDefault="001B4B8F" w:rsidP="001B4B8F">
      <w:pPr>
        <w:pStyle w:val="a6"/>
        <w:numPr>
          <w:ilvl w:val="0"/>
          <w:numId w:val="41"/>
        </w:numPr>
        <w:spacing w:before="0" w:beforeAutospacing="0" w:after="210" w:afterAutospacing="0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руководство происходит идентично к остальным </w:t>
      </w:r>
      <w:r w:rsidRPr="001B4B8F">
        <w:rPr>
          <w:rStyle w:val="aa"/>
          <w:rFonts w:eastAsiaTheme="majorEastAsia"/>
          <w:b/>
          <w:bCs/>
          <w:i w:val="0"/>
          <w:color w:val="000000" w:themeColor="text1"/>
          <w:sz w:val="28"/>
          <w:szCs w:val="28"/>
          <w:lang w:val="ru-RU"/>
        </w:rPr>
        <w:t>тепловым насосам</w:t>
      </w:r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 компании </w:t>
      </w:r>
      <w:proofErr w:type="spellStart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>Висман</w:t>
      </w:r>
      <w:proofErr w:type="spellEnd"/>
      <w:r w:rsidRPr="001B4B8F">
        <w:rPr>
          <w:rStyle w:val="aa"/>
          <w:rFonts w:eastAsiaTheme="majorEastAsia"/>
          <w:bCs/>
          <w:i w:val="0"/>
          <w:color w:val="000000" w:themeColor="text1"/>
          <w:sz w:val="28"/>
          <w:szCs w:val="28"/>
          <w:lang w:val="ru-RU"/>
        </w:rPr>
        <w:t xml:space="preserve">: удобный пользовательский интерфейс с помощью системы управления </w:t>
      </w:r>
      <w:proofErr w:type="spellStart"/>
      <w:r w:rsidRPr="001B4B8F">
        <w:rPr>
          <w:color w:val="000000" w:themeColor="text1"/>
          <w:sz w:val="28"/>
          <w:szCs w:val="28"/>
        </w:rPr>
        <w:t>Vitotronic</w:t>
      </w:r>
      <w:proofErr w:type="spellEnd"/>
      <w:r w:rsidRPr="001B4B8F">
        <w:rPr>
          <w:color w:val="000000" w:themeColor="text1"/>
          <w:sz w:val="28"/>
          <w:szCs w:val="28"/>
        </w:rPr>
        <w:t xml:space="preserve"> 200</w:t>
      </w:r>
      <w:r>
        <w:rPr>
          <w:color w:val="000000" w:themeColor="text1"/>
          <w:sz w:val="28"/>
          <w:szCs w:val="28"/>
          <w:lang w:val="ru-RU"/>
        </w:rPr>
        <w:t xml:space="preserve">, в нем имеются свойства естественного охлаждения, а так же возможность подключения дополнительных источников тепла (газовые и </w:t>
      </w:r>
      <w:proofErr w:type="spellStart"/>
      <w:r>
        <w:rPr>
          <w:color w:val="000000" w:themeColor="text1"/>
          <w:sz w:val="28"/>
          <w:szCs w:val="28"/>
          <w:lang w:val="ru-RU"/>
        </w:rPr>
        <w:t>жидкотопливны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котлы);</w:t>
      </w:r>
    </w:p>
    <w:p w:rsidR="001B4B8F" w:rsidRPr="00A96408" w:rsidRDefault="001B4B8F" w:rsidP="001B4B8F">
      <w:pPr>
        <w:pStyle w:val="a6"/>
        <w:numPr>
          <w:ilvl w:val="0"/>
          <w:numId w:val="41"/>
        </w:numPr>
        <w:spacing w:before="0" w:beforeAutospacing="0" w:after="210" w:afterAutospacing="0"/>
        <w:rPr>
          <w:rFonts w:eastAsiaTheme="majorEastAsia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добавок ко всему можно </w:t>
      </w:r>
      <w:r w:rsidRPr="00A96408">
        <w:rPr>
          <w:b/>
          <w:color w:val="000000" w:themeColor="text1"/>
          <w:sz w:val="28"/>
          <w:szCs w:val="28"/>
          <w:lang w:val="ru-RU"/>
        </w:rPr>
        <w:t>купить к тепловому насосу</w:t>
      </w:r>
      <w:r>
        <w:rPr>
          <w:color w:val="000000" w:themeColor="text1"/>
          <w:sz w:val="28"/>
          <w:szCs w:val="28"/>
          <w:lang w:val="ru-RU"/>
        </w:rPr>
        <w:t xml:space="preserve"> модуль </w:t>
      </w:r>
      <w:proofErr w:type="spellStart"/>
      <w:r w:rsidRPr="00A96408">
        <w:rPr>
          <w:color w:val="000000" w:themeColor="text1"/>
          <w:sz w:val="28"/>
          <w:szCs w:val="28"/>
        </w:rPr>
        <w:t>Vitocom</w:t>
      </w:r>
      <w:proofErr w:type="spellEnd"/>
      <w:r w:rsidRPr="00A96408">
        <w:rPr>
          <w:color w:val="000000" w:themeColor="text1"/>
          <w:sz w:val="28"/>
          <w:szCs w:val="28"/>
        </w:rPr>
        <w:t xml:space="preserve"> 300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96408">
        <w:rPr>
          <w:b/>
          <w:color w:val="000000" w:themeColor="text1"/>
          <w:sz w:val="28"/>
          <w:szCs w:val="28"/>
          <w:lang w:val="ru-RU"/>
        </w:rPr>
        <w:t>для отопления дома</w:t>
      </w:r>
      <w:r>
        <w:rPr>
          <w:color w:val="000000" w:themeColor="text1"/>
          <w:sz w:val="28"/>
          <w:szCs w:val="28"/>
          <w:lang w:val="ru-RU"/>
        </w:rPr>
        <w:t xml:space="preserve"> и регулировки температуры на расстоянии более 5метров, при помощи сети Интернет. </w:t>
      </w:r>
    </w:p>
    <w:p w:rsidR="001B4B8F" w:rsidRPr="0070054D" w:rsidRDefault="001B4B8F" w:rsidP="001B4B8F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pacing w:val="8"/>
          <w:sz w:val="28"/>
          <w:szCs w:val="28"/>
        </w:rPr>
      </w:pPr>
      <w:bookmarkStart w:id="0" w:name="_GoBack"/>
      <w:bookmarkEnd w:id="0"/>
      <w:proofErr w:type="spellStart"/>
      <w:r w:rsidRPr="0070054D">
        <w:rPr>
          <w:bCs w:val="0"/>
          <w:color w:val="000000" w:themeColor="text1"/>
          <w:spacing w:val="8"/>
          <w:sz w:val="28"/>
          <w:szCs w:val="28"/>
        </w:rPr>
        <w:t>Vitocal</w:t>
      </w:r>
      <w:proofErr w:type="spellEnd"/>
      <w:r w:rsidRPr="0070054D">
        <w:rPr>
          <w:bCs w:val="0"/>
          <w:color w:val="000000" w:themeColor="text1"/>
          <w:spacing w:val="8"/>
          <w:sz w:val="28"/>
          <w:szCs w:val="28"/>
        </w:rPr>
        <w:t xml:space="preserve"> 350-G </w:t>
      </w:r>
      <w:proofErr w:type="spellStart"/>
      <w:r w:rsidRPr="0070054D">
        <w:rPr>
          <w:bCs w:val="0"/>
          <w:color w:val="000000" w:themeColor="text1"/>
          <w:spacing w:val="8"/>
          <w:sz w:val="28"/>
          <w:szCs w:val="28"/>
        </w:rPr>
        <w:t>Pro</w:t>
      </w:r>
      <w:proofErr w:type="spellEnd"/>
    </w:p>
    <w:p w:rsidR="001B4B8F" w:rsidRPr="0070054D" w:rsidRDefault="001B4B8F" w:rsidP="001B4B8F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hyperlink r:id="rId22" w:history="1"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budsystem</w:t>
        </w:r>
        <w:proofErr w:type="spellEnd"/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orudovaniye</w:t>
        </w:r>
        <w:proofErr w:type="spellEnd"/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plovyye</w:t>
        </w:r>
        <w:proofErr w:type="spellEnd"/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osy</w:t>
        </w:r>
        <w:proofErr w:type="spellEnd"/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tocal</w:t>
        </w:r>
        <w:proofErr w:type="spellEnd"/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-350-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2709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mit</w:t>
        </w:r>
        <w:r w:rsidRPr="0070054D">
          <w:rPr>
            <w:rStyle w:val="a3"/>
            <w:rFonts w:ascii="Times New Roman" w:hAnsi="Times New Roman" w:cs="Times New Roman"/>
            <w:sz w:val="28"/>
            <w:szCs w:val="28"/>
          </w:rPr>
          <w:t>=25</w:t>
        </w:r>
      </w:hyperlink>
    </w:p>
    <w:p w:rsidR="001B4B8F" w:rsidRPr="002050D2" w:rsidRDefault="001B4B8F" w:rsidP="001B4B8F">
      <w:pPr>
        <w:spacing w:after="0"/>
        <w:rPr>
          <w:rFonts w:ascii="Times New Roman" w:hAnsi="Times New Roman" w:cs="Times New Roman"/>
          <w:color w:val="444444"/>
          <w:sz w:val="28"/>
          <w:szCs w:val="28"/>
          <w:lang w:val="en-US"/>
        </w:rPr>
      </w:pPr>
    </w:p>
    <w:p w:rsidR="001B4B8F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Vitocal</w:t>
      </w:r>
      <w:proofErr w:type="spellEnd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50-G </w:t>
      </w:r>
      <w:proofErr w:type="spellStart"/>
      <w:proofErr w:type="gramStart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Pr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е всякого сомнения – наиболее мощный </w:t>
      </w:r>
      <w:r w:rsidRPr="003F02D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пловой насо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нагревательной мощностью в 1 </w:t>
      </w:r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В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способностью охлаждения при допустимой производительности до </w:t>
      </w:r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1490 кВ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каждый из блоков обладает тепловой мощностью до 564 кВт. </w:t>
      </w:r>
      <w:r w:rsidRPr="004040E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пловой насос «вода - вода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гревает воду при отоплении до 7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°</w:t>
      </w:r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ем самым делая воду при подаче гигиенически-чистой. </w:t>
      </w:r>
    </w:p>
    <w:p w:rsidR="001B4B8F" w:rsidRPr="002050D2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использовании </w:t>
      </w:r>
      <w:r w:rsidRPr="00421E7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плового насо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 можете </w:t>
      </w:r>
      <w:r w:rsidRPr="00421E7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оими рук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монтировать базирующиеся комплектации для увеличения мощности и эффективност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насос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овки и поршневые компрессоры. Упрощенная блочная установка модулей позволяет делать какую-либо модернизацию, не приходя к помощи специалистов. </w:t>
      </w:r>
    </w:p>
    <w:p w:rsidR="001B4B8F" w:rsidRPr="001B4B8F" w:rsidRDefault="001B4B8F" w:rsidP="001B4B8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Vitocal</w:t>
      </w:r>
      <w:proofErr w:type="spellEnd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50-G </w:t>
      </w:r>
      <w:proofErr w:type="spellStart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Pr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отличие от всех моделе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стью учитывая пожелания пользователей. Инженеры немецкой компании </w:t>
      </w:r>
      <w:proofErr w:type="spellStart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Viessmann</w:t>
      </w:r>
      <w:proofErr w:type="spellEnd"/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решили </w:t>
      </w:r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проблему подключения электрооборудования к корпусу аппарата, и прикрепили опциональные модули. Также добавлена функция старта с небольшими пусковыми токами, которые обеспечивают еще большую экономию электроэнергии. Во всяком случае, </w:t>
      </w:r>
      <w:r w:rsidRPr="001B4B8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а теплового насоса</w:t>
      </w:r>
      <w:r w:rsidRPr="001B4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купается намного лучше, чем у всех предыдущих моделей.</w:t>
      </w:r>
    </w:p>
    <w:p w:rsidR="001B4B8F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имущества </w:t>
      </w:r>
      <w:proofErr w:type="spellStart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Vitocal</w:t>
      </w:r>
      <w:proofErr w:type="spellEnd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50-G </w:t>
      </w:r>
      <w:proofErr w:type="spellStart"/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Pr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B4B8F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02D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пловые насосы </w:t>
      </w:r>
      <w:r w:rsidRPr="007D02D4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7D02D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ода - вода</w:t>
      </w:r>
      <w:r w:rsidRPr="007D02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обладаю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мя-тремя поршневыми компрессорами с</w:t>
      </w:r>
      <w:r w:rsidRPr="007D02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пловой мощность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7D02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7-198 кВт;</w:t>
      </w:r>
    </w:p>
    <w:p w:rsidR="001B4B8F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02D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оснаще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ми клапанами впрыска для повышенной безопасности при отсутствии электропитания;</w:t>
      </w:r>
    </w:p>
    <w:p w:rsidR="001B4B8F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гическ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S</w:t>
      </w:r>
      <w:r w:rsidRPr="0077114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totron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чает за такой </w:t>
      </w:r>
      <w:r w:rsidRPr="007711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нцип действия теплового насо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уром хладагента, а также интерфейсами </w:t>
      </w:r>
      <w:proofErr w:type="spellStart"/>
      <w:r w:rsidRPr="00771143">
        <w:rPr>
          <w:rFonts w:ascii="Times New Roman" w:hAnsi="Times New Roman" w:cs="Times New Roman"/>
          <w:color w:val="000000" w:themeColor="text1"/>
          <w:sz w:val="28"/>
          <w:szCs w:val="28"/>
        </w:rPr>
        <w:t>ModBus</w:t>
      </w:r>
      <w:proofErr w:type="spellEnd"/>
      <w:r w:rsidRPr="0077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71143">
        <w:rPr>
          <w:rFonts w:ascii="Times New Roman" w:hAnsi="Times New Roman" w:cs="Times New Roman"/>
          <w:color w:val="000000" w:themeColor="text1"/>
          <w:sz w:val="28"/>
          <w:szCs w:val="28"/>
        </w:rPr>
        <w:t>Bacnet</w:t>
      </w:r>
      <w:proofErr w:type="spellEnd"/>
      <w:r w:rsidRPr="007711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доступа на расстоянии; </w:t>
      </w:r>
    </w:p>
    <w:p w:rsidR="001B4B8F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атическое изображение многих инструкций, а также простой интерфейс, отображенный на мониторе;</w:t>
      </w:r>
    </w:p>
    <w:p w:rsidR="001B4B8F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альная герметическая конструкция делает так, что при </w:t>
      </w:r>
      <w:r w:rsidRPr="005F12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боте теплового насос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м мотора не выходит за пределы 50-60 дБ;</w:t>
      </w:r>
    </w:p>
    <w:p w:rsidR="001B4B8F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пература при подаче - 7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°</w:t>
      </w:r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минимальная температура источника тепла -7°</w:t>
      </w:r>
      <w:r w:rsidRPr="0070054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Функция поддержания температуры гарантирует постоянную подачу горячей воды;</w:t>
      </w:r>
    </w:p>
    <w:p w:rsidR="001B4B8F" w:rsidRPr="005F1233" w:rsidRDefault="001B4B8F" w:rsidP="001B4B8F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и нулевые затраты электроэнергии по</w:t>
      </w:r>
      <w:r w:rsidRPr="005F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дарту </w:t>
      </w:r>
      <w:r w:rsidRPr="005F1233">
        <w:rPr>
          <w:rFonts w:ascii="Times New Roman" w:hAnsi="Times New Roman" w:cs="Times New Roman"/>
          <w:color w:val="000000" w:themeColor="text1"/>
          <w:sz w:val="28"/>
          <w:szCs w:val="28"/>
        </w:rPr>
        <w:t>EN 145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эффициент мощности СОР приравнивается к 4,4.</w:t>
      </w:r>
    </w:p>
    <w:p w:rsidR="001B4B8F" w:rsidRPr="00643BDD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юмируя вышесказанное, хочется добавить, что </w:t>
      </w:r>
      <w:r w:rsidRPr="005F12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пить тепловой насо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ой модели </w:t>
      </w:r>
      <w:r w:rsidRPr="005F12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отопления до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один из лучших вариантов, так как показатели оборудования позволяют конкурировать на достаточно высоком уровне с аналогичными насосами.</w:t>
      </w:r>
    </w:p>
    <w:p w:rsidR="001B4B8F" w:rsidRPr="00E373FA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B4B8F" w:rsidRPr="0070054D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4B8F" w:rsidRPr="0070054D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4B8F" w:rsidRPr="0070054D" w:rsidRDefault="001B4B8F" w:rsidP="001B4B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4B8F" w:rsidRPr="002050D2" w:rsidRDefault="001B4B8F" w:rsidP="001B4B8F">
      <w:pPr>
        <w:rPr>
          <w:lang w:val="ru-RU"/>
        </w:rPr>
      </w:pPr>
    </w:p>
    <w:p w:rsidR="001B4B8F" w:rsidRPr="001B4B8F" w:rsidRDefault="001B4B8F" w:rsidP="005E341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1B4B8F" w:rsidRPr="001B4B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A0"/>
    <w:multiLevelType w:val="multilevel"/>
    <w:tmpl w:val="BB262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50CA1"/>
    <w:multiLevelType w:val="multilevel"/>
    <w:tmpl w:val="5F6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149B3"/>
    <w:multiLevelType w:val="multilevel"/>
    <w:tmpl w:val="2ACE8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46511"/>
    <w:multiLevelType w:val="multilevel"/>
    <w:tmpl w:val="333C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50490"/>
    <w:multiLevelType w:val="hybridMultilevel"/>
    <w:tmpl w:val="73B67B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1C7C"/>
    <w:multiLevelType w:val="hybridMultilevel"/>
    <w:tmpl w:val="CDA01E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B01F2"/>
    <w:multiLevelType w:val="hybridMultilevel"/>
    <w:tmpl w:val="A5506D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916DE"/>
    <w:multiLevelType w:val="hybridMultilevel"/>
    <w:tmpl w:val="F426E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24C07"/>
    <w:multiLevelType w:val="hybridMultilevel"/>
    <w:tmpl w:val="D7D0F24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B416F6"/>
    <w:multiLevelType w:val="multilevel"/>
    <w:tmpl w:val="09F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C7F8C"/>
    <w:multiLevelType w:val="multilevel"/>
    <w:tmpl w:val="CE7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708AD"/>
    <w:multiLevelType w:val="hybridMultilevel"/>
    <w:tmpl w:val="F73ED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41302"/>
    <w:multiLevelType w:val="multilevel"/>
    <w:tmpl w:val="E67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16560"/>
    <w:multiLevelType w:val="hybridMultilevel"/>
    <w:tmpl w:val="C83C48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575FD"/>
    <w:multiLevelType w:val="hybridMultilevel"/>
    <w:tmpl w:val="63CAC8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F7524"/>
    <w:multiLevelType w:val="hybridMultilevel"/>
    <w:tmpl w:val="6E9CB5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1D2E"/>
    <w:multiLevelType w:val="hybridMultilevel"/>
    <w:tmpl w:val="413C0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4E8F"/>
    <w:multiLevelType w:val="hybridMultilevel"/>
    <w:tmpl w:val="87BCC8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67C45"/>
    <w:multiLevelType w:val="multilevel"/>
    <w:tmpl w:val="63C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BA7C04"/>
    <w:multiLevelType w:val="multilevel"/>
    <w:tmpl w:val="0C82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E29FB"/>
    <w:multiLevelType w:val="hybridMultilevel"/>
    <w:tmpl w:val="71427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1219E"/>
    <w:multiLevelType w:val="multilevel"/>
    <w:tmpl w:val="BF40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F942C0"/>
    <w:multiLevelType w:val="multilevel"/>
    <w:tmpl w:val="ED66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8833AA"/>
    <w:multiLevelType w:val="hybridMultilevel"/>
    <w:tmpl w:val="57941E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91A78"/>
    <w:multiLevelType w:val="multilevel"/>
    <w:tmpl w:val="2B8A9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DB16C6"/>
    <w:multiLevelType w:val="multilevel"/>
    <w:tmpl w:val="ED66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E4373B"/>
    <w:multiLevelType w:val="hybridMultilevel"/>
    <w:tmpl w:val="37260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5915"/>
    <w:multiLevelType w:val="multilevel"/>
    <w:tmpl w:val="84B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C57E9"/>
    <w:multiLevelType w:val="hybridMultilevel"/>
    <w:tmpl w:val="A68A99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F0693"/>
    <w:multiLevelType w:val="hybridMultilevel"/>
    <w:tmpl w:val="CF580A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C1444"/>
    <w:multiLevelType w:val="multilevel"/>
    <w:tmpl w:val="3F4E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840F8"/>
    <w:multiLevelType w:val="multilevel"/>
    <w:tmpl w:val="796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15ED6"/>
    <w:multiLevelType w:val="hybridMultilevel"/>
    <w:tmpl w:val="C396C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82AAD"/>
    <w:multiLevelType w:val="multilevel"/>
    <w:tmpl w:val="CD20E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17FCA"/>
    <w:multiLevelType w:val="multilevel"/>
    <w:tmpl w:val="76B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D428C9"/>
    <w:multiLevelType w:val="hybridMultilevel"/>
    <w:tmpl w:val="D284C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A2282"/>
    <w:multiLevelType w:val="multilevel"/>
    <w:tmpl w:val="21284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64EAA"/>
    <w:multiLevelType w:val="hybridMultilevel"/>
    <w:tmpl w:val="0FE2CC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E2025"/>
    <w:multiLevelType w:val="hybridMultilevel"/>
    <w:tmpl w:val="AC527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83607"/>
    <w:multiLevelType w:val="hybridMultilevel"/>
    <w:tmpl w:val="CA48A8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634AB"/>
    <w:multiLevelType w:val="hybridMultilevel"/>
    <w:tmpl w:val="892A9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66FBA"/>
    <w:multiLevelType w:val="multilevel"/>
    <w:tmpl w:val="FCCA9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7658F"/>
    <w:multiLevelType w:val="multilevel"/>
    <w:tmpl w:val="F2B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39"/>
  </w:num>
  <w:num w:numId="4">
    <w:abstractNumId w:val="1"/>
  </w:num>
  <w:num w:numId="5">
    <w:abstractNumId w:val="10"/>
  </w:num>
  <w:num w:numId="6">
    <w:abstractNumId w:val="12"/>
  </w:num>
  <w:num w:numId="7">
    <w:abstractNumId w:val="18"/>
  </w:num>
  <w:num w:numId="8">
    <w:abstractNumId w:val="11"/>
  </w:num>
  <w:num w:numId="9">
    <w:abstractNumId w:val="5"/>
  </w:num>
  <w:num w:numId="10">
    <w:abstractNumId w:val="3"/>
  </w:num>
  <w:num w:numId="11">
    <w:abstractNumId w:val="27"/>
  </w:num>
  <w:num w:numId="12">
    <w:abstractNumId w:val="37"/>
  </w:num>
  <w:num w:numId="13">
    <w:abstractNumId w:val="16"/>
  </w:num>
  <w:num w:numId="14">
    <w:abstractNumId w:val="9"/>
  </w:num>
  <w:num w:numId="15">
    <w:abstractNumId w:val="34"/>
  </w:num>
  <w:num w:numId="16">
    <w:abstractNumId w:val="23"/>
  </w:num>
  <w:num w:numId="17">
    <w:abstractNumId w:val="35"/>
  </w:num>
  <w:num w:numId="18">
    <w:abstractNumId w:val="19"/>
  </w:num>
  <w:num w:numId="19">
    <w:abstractNumId w:val="42"/>
  </w:num>
  <w:num w:numId="20">
    <w:abstractNumId w:val="31"/>
  </w:num>
  <w:num w:numId="21">
    <w:abstractNumId w:val="32"/>
  </w:num>
  <w:num w:numId="22">
    <w:abstractNumId w:val="13"/>
  </w:num>
  <w:num w:numId="23">
    <w:abstractNumId w:val="0"/>
  </w:num>
  <w:num w:numId="24">
    <w:abstractNumId w:val="30"/>
  </w:num>
  <w:num w:numId="25">
    <w:abstractNumId w:val="4"/>
  </w:num>
  <w:num w:numId="26">
    <w:abstractNumId w:val="40"/>
  </w:num>
  <w:num w:numId="27">
    <w:abstractNumId w:val="15"/>
  </w:num>
  <w:num w:numId="28">
    <w:abstractNumId w:val="17"/>
  </w:num>
  <w:num w:numId="29">
    <w:abstractNumId w:val="2"/>
  </w:num>
  <w:num w:numId="30">
    <w:abstractNumId w:val="6"/>
  </w:num>
  <w:num w:numId="31">
    <w:abstractNumId w:val="24"/>
  </w:num>
  <w:num w:numId="32">
    <w:abstractNumId w:val="20"/>
  </w:num>
  <w:num w:numId="33">
    <w:abstractNumId w:val="36"/>
  </w:num>
  <w:num w:numId="34">
    <w:abstractNumId w:val="26"/>
  </w:num>
  <w:num w:numId="35">
    <w:abstractNumId w:val="28"/>
  </w:num>
  <w:num w:numId="36">
    <w:abstractNumId w:val="8"/>
  </w:num>
  <w:num w:numId="37">
    <w:abstractNumId w:val="33"/>
  </w:num>
  <w:num w:numId="38">
    <w:abstractNumId w:val="41"/>
  </w:num>
  <w:num w:numId="39">
    <w:abstractNumId w:val="29"/>
  </w:num>
  <w:num w:numId="40">
    <w:abstractNumId w:val="38"/>
  </w:num>
  <w:num w:numId="41">
    <w:abstractNumId w:val="22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10"/>
    <w:rsid w:val="00000412"/>
    <w:rsid w:val="000058FF"/>
    <w:rsid w:val="00014DAA"/>
    <w:rsid w:val="00020F2D"/>
    <w:rsid w:val="00072FA0"/>
    <w:rsid w:val="000E20FF"/>
    <w:rsid w:val="00156999"/>
    <w:rsid w:val="00163185"/>
    <w:rsid w:val="001634F1"/>
    <w:rsid w:val="001A1EED"/>
    <w:rsid w:val="001B0A26"/>
    <w:rsid w:val="001B4B8F"/>
    <w:rsid w:val="001B6BF7"/>
    <w:rsid w:val="001C026B"/>
    <w:rsid w:val="001C30C2"/>
    <w:rsid w:val="001D21BE"/>
    <w:rsid w:val="001F7C09"/>
    <w:rsid w:val="002218EE"/>
    <w:rsid w:val="002359B5"/>
    <w:rsid w:val="00235E05"/>
    <w:rsid w:val="00244705"/>
    <w:rsid w:val="00246D10"/>
    <w:rsid w:val="00273D09"/>
    <w:rsid w:val="002A2F3B"/>
    <w:rsid w:val="002F1D7B"/>
    <w:rsid w:val="002F21D8"/>
    <w:rsid w:val="00324BF1"/>
    <w:rsid w:val="00391ACD"/>
    <w:rsid w:val="003940F4"/>
    <w:rsid w:val="003B7EBA"/>
    <w:rsid w:val="003C3C22"/>
    <w:rsid w:val="003F02D1"/>
    <w:rsid w:val="003F0D36"/>
    <w:rsid w:val="004040E9"/>
    <w:rsid w:val="0042013A"/>
    <w:rsid w:val="00421E73"/>
    <w:rsid w:val="00430092"/>
    <w:rsid w:val="004321E9"/>
    <w:rsid w:val="00442421"/>
    <w:rsid w:val="004C1AE5"/>
    <w:rsid w:val="004D6C2A"/>
    <w:rsid w:val="004F26D9"/>
    <w:rsid w:val="00530C43"/>
    <w:rsid w:val="00541AEC"/>
    <w:rsid w:val="00552E68"/>
    <w:rsid w:val="00563B43"/>
    <w:rsid w:val="0059395B"/>
    <w:rsid w:val="005B68C0"/>
    <w:rsid w:val="005E3419"/>
    <w:rsid w:val="005E50D3"/>
    <w:rsid w:val="005F1233"/>
    <w:rsid w:val="0062068E"/>
    <w:rsid w:val="00636D10"/>
    <w:rsid w:val="00640EF6"/>
    <w:rsid w:val="00643BDD"/>
    <w:rsid w:val="0065404D"/>
    <w:rsid w:val="006A1717"/>
    <w:rsid w:val="006B3EB5"/>
    <w:rsid w:val="006C63FF"/>
    <w:rsid w:val="0070054D"/>
    <w:rsid w:val="00700E4F"/>
    <w:rsid w:val="0070269D"/>
    <w:rsid w:val="00746F8D"/>
    <w:rsid w:val="00760D27"/>
    <w:rsid w:val="00766355"/>
    <w:rsid w:val="00771143"/>
    <w:rsid w:val="0077475E"/>
    <w:rsid w:val="00791DB9"/>
    <w:rsid w:val="007B29EF"/>
    <w:rsid w:val="007B3C60"/>
    <w:rsid w:val="007D02D4"/>
    <w:rsid w:val="007F0BEA"/>
    <w:rsid w:val="007F0E16"/>
    <w:rsid w:val="00831C57"/>
    <w:rsid w:val="0084421A"/>
    <w:rsid w:val="00845FC1"/>
    <w:rsid w:val="008B76BD"/>
    <w:rsid w:val="008C6869"/>
    <w:rsid w:val="008E3DEA"/>
    <w:rsid w:val="00900162"/>
    <w:rsid w:val="0090341F"/>
    <w:rsid w:val="00904BCE"/>
    <w:rsid w:val="00920D8B"/>
    <w:rsid w:val="00996F67"/>
    <w:rsid w:val="009E6274"/>
    <w:rsid w:val="009F2010"/>
    <w:rsid w:val="00A23350"/>
    <w:rsid w:val="00A429A0"/>
    <w:rsid w:val="00A4327A"/>
    <w:rsid w:val="00A47F4A"/>
    <w:rsid w:val="00A50208"/>
    <w:rsid w:val="00A505D1"/>
    <w:rsid w:val="00A96408"/>
    <w:rsid w:val="00AB7F09"/>
    <w:rsid w:val="00AF466A"/>
    <w:rsid w:val="00B2172A"/>
    <w:rsid w:val="00B223F6"/>
    <w:rsid w:val="00B26816"/>
    <w:rsid w:val="00B4018D"/>
    <w:rsid w:val="00B6798D"/>
    <w:rsid w:val="00BE7D3F"/>
    <w:rsid w:val="00C10155"/>
    <w:rsid w:val="00C50299"/>
    <w:rsid w:val="00C52F47"/>
    <w:rsid w:val="00C60BB4"/>
    <w:rsid w:val="00C757BA"/>
    <w:rsid w:val="00C835CC"/>
    <w:rsid w:val="00C8595D"/>
    <w:rsid w:val="00C87B2F"/>
    <w:rsid w:val="00C95330"/>
    <w:rsid w:val="00CA436A"/>
    <w:rsid w:val="00CB6871"/>
    <w:rsid w:val="00CC6668"/>
    <w:rsid w:val="00CD0A9C"/>
    <w:rsid w:val="00D0422D"/>
    <w:rsid w:val="00D04A14"/>
    <w:rsid w:val="00D15C00"/>
    <w:rsid w:val="00D22220"/>
    <w:rsid w:val="00D2706B"/>
    <w:rsid w:val="00D274E3"/>
    <w:rsid w:val="00D55277"/>
    <w:rsid w:val="00DA0895"/>
    <w:rsid w:val="00DD5C7A"/>
    <w:rsid w:val="00DE4306"/>
    <w:rsid w:val="00DE4B8E"/>
    <w:rsid w:val="00DF29E6"/>
    <w:rsid w:val="00DF3587"/>
    <w:rsid w:val="00E026BD"/>
    <w:rsid w:val="00E236AA"/>
    <w:rsid w:val="00E330EC"/>
    <w:rsid w:val="00E369EC"/>
    <w:rsid w:val="00E373FA"/>
    <w:rsid w:val="00E41FF4"/>
    <w:rsid w:val="00E534A4"/>
    <w:rsid w:val="00E64133"/>
    <w:rsid w:val="00E93154"/>
    <w:rsid w:val="00EA5481"/>
    <w:rsid w:val="00EC7AED"/>
    <w:rsid w:val="00ED7EB7"/>
    <w:rsid w:val="00F02142"/>
    <w:rsid w:val="00F25522"/>
    <w:rsid w:val="00F45FEA"/>
    <w:rsid w:val="00F51DB6"/>
    <w:rsid w:val="00F64577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5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E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700E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basedOn w:val="a"/>
    <w:uiPriority w:val="1"/>
    <w:qFormat/>
    <w:rsid w:val="00D5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55277"/>
  </w:style>
  <w:style w:type="paragraph" w:styleId="a5">
    <w:name w:val="List Paragraph"/>
    <w:basedOn w:val="a"/>
    <w:uiPriority w:val="34"/>
    <w:qFormat/>
    <w:rsid w:val="00EA548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3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iPriority w:val="99"/>
    <w:unhideWhenUsed/>
    <w:rsid w:val="007B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223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3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845FC1"/>
  </w:style>
  <w:style w:type="character" w:customStyle="1" w:styleId="40">
    <w:name w:val="Заголовок 4 Знак"/>
    <w:basedOn w:val="a0"/>
    <w:link w:val="4"/>
    <w:uiPriority w:val="9"/>
    <w:semiHidden/>
    <w:rsid w:val="0002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A5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20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005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1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5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F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E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700E4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basedOn w:val="a"/>
    <w:uiPriority w:val="1"/>
    <w:qFormat/>
    <w:rsid w:val="00D5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55277"/>
  </w:style>
  <w:style w:type="paragraph" w:styleId="a5">
    <w:name w:val="List Paragraph"/>
    <w:basedOn w:val="a"/>
    <w:uiPriority w:val="34"/>
    <w:qFormat/>
    <w:rsid w:val="00EA548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3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iPriority w:val="99"/>
    <w:unhideWhenUsed/>
    <w:rsid w:val="007B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B223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3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845FC1"/>
  </w:style>
  <w:style w:type="character" w:customStyle="1" w:styleId="40">
    <w:name w:val="Заголовок 4 Знак"/>
    <w:basedOn w:val="a0"/>
    <w:link w:val="4"/>
    <w:uiPriority w:val="9"/>
    <w:semiHidden/>
    <w:rsid w:val="00020F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A5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20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00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6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23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budsystem.com/Oborudovaniye/Teplovyye-nasosy/flexoCOMPACT-exclusive-VWF-58-4%E2%80%93118-4" TargetMode="External"/><Relationship Id="rId13" Type="http://schemas.openxmlformats.org/officeDocument/2006/relationships/hyperlink" Target="https://ecobudsystem.com/Oborudovaniye/Teplovyye-nasosy/Vitocal-200-S" TargetMode="External"/><Relationship Id="rId18" Type="http://schemas.openxmlformats.org/officeDocument/2006/relationships/hyperlink" Target="https://ecobudsystem.com/Oborudovaniye/Teplovyye-nasosy/Vitocal-300-G-Pro?limit=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budsystem.com/Oborudovaniye/Teplovyye-nasosy/VITOCAL-350-G?limit=25" TargetMode="External"/><Relationship Id="rId7" Type="http://schemas.openxmlformats.org/officeDocument/2006/relationships/hyperlink" Target="https://ecobudsystem.com/Oborudovaniye/Teplovyye-nasosy/aroTHERM-VWL-55-2A-VWL-155-2-A?limit=25" TargetMode="External"/><Relationship Id="rId12" Type="http://schemas.openxmlformats.org/officeDocument/2006/relationships/hyperlink" Target="https://ecobudsystem.com/Oborudovaniye/Teplovyye-nasosy/Vitocal-200-G" TargetMode="External"/><Relationship Id="rId17" Type="http://schemas.openxmlformats.org/officeDocument/2006/relationships/hyperlink" Target="https://ecobudsystem.com/Oborudovaniye/Teplovyye-nasosy/VITOCAL-300-G?limit=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budsystem.com/Oborudovaniye/Teplovyye-nasosy/Vitocal-300-A?limit=25" TargetMode="External"/><Relationship Id="rId20" Type="http://schemas.openxmlformats.org/officeDocument/2006/relationships/hyperlink" Target="https://ecobudsystem.com/Oborudovaniye/Teplovyye-nasosy/VITOCAL-350-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budsystem.com/Oborudovaniye/Teplovyye-nasosy/geoTHERM-VWS-61-2-VWS-171-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cobudsystem.com/Oborudovaniye/Teplovyye-nasosy/Vitoca-222-S?limit=2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cobudsystem.com/Oborudovaniye/Teplovyye-nasosy/geoTHERM-VWS-220-2-VWS-460-2" TargetMode="External"/><Relationship Id="rId19" Type="http://schemas.openxmlformats.org/officeDocument/2006/relationships/hyperlink" Target="https://ecobudsystem.com/Oborudovaniye/Teplovyye-nasosy/Vitocal-300-W-P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budsystem.com/Oborudovaniye/Teplovyye-nasosy/flexoTHERM-exclusive-VWF-57-4%E2%80%93197-4" TargetMode="External"/><Relationship Id="rId14" Type="http://schemas.openxmlformats.org/officeDocument/2006/relationships/hyperlink" Target="https://ecobudsystem.com/Oborudovaniye/Teplovyye-nasosy/Vitocal-222-G" TargetMode="External"/><Relationship Id="rId22" Type="http://schemas.openxmlformats.org/officeDocument/2006/relationships/hyperlink" Target="https://ecobudsystem.com/Oborudovaniye/Teplovyye-nasosy/Vitocal-350-G-Pro?limit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EDFC-3BF8-4003-9E75-84C5A49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7</Pages>
  <Words>23310</Words>
  <Characters>13287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</cp:revision>
  <dcterms:created xsi:type="dcterms:W3CDTF">2017-05-17T10:01:00Z</dcterms:created>
  <dcterms:modified xsi:type="dcterms:W3CDTF">2017-05-23T10:07:00Z</dcterms:modified>
</cp:coreProperties>
</file>